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79073288"/>
    <w:bookmarkEnd w:id="0"/>
    <w:p w14:paraId="75DA18FB" w14:textId="77777777" w:rsidR="00EC3683" w:rsidRDefault="00995FAD" w:rsidP="00FB405E">
      <w:pPr>
        <w:spacing w:before="240"/>
      </w:pPr>
      <w:r w:rsidRPr="00995FAD">
        <w:rPr>
          <w:noProof/>
          <w:lang w:val="en-US"/>
        </w:rPr>
        <mc:AlternateContent>
          <mc:Choice Requires="wpg">
            <w:drawing>
              <wp:anchor distT="0" distB="0" distL="114300" distR="114300" simplePos="0" relativeHeight="251659264" behindDoc="0" locked="1" layoutInCell="1" allowOverlap="0" wp14:anchorId="6260FFE4" wp14:editId="3E45AB6A">
                <wp:simplePos x="0" y="0"/>
                <wp:positionH relativeFrom="page">
                  <wp:align>center</wp:align>
                </wp:positionH>
                <wp:positionV relativeFrom="page">
                  <wp:align>center</wp:align>
                </wp:positionV>
                <wp:extent cx="7201080" cy="10331640"/>
                <wp:effectExtent l="0" t="0" r="0" b="0"/>
                <wp:wrapNone/>
                <wp:docPr id="42" name="Group 41"/>
                <wp:cNvGraphicFramePr/>
                <a:graphic xmlns:a="http://schemas.openxmlformats.org/drawingml/2006/main">
                  <a:graphicData uri="http://schemas.microsoft.com/office/word/2010/wordprocessingGroup">
                    <wpg:wgp>
                      <wpg:cNvGrpSpPr/>
                      <wpg:grpSpPr>
                        <a:xfrm>
                          <a:off x="0" y="0"/>
                          <a:ext cx="7201080" cy="10331640"/>
                          <a:chOff x="0" y="0"/>
                          <a:chExt cx="4778375" cy="6856413"/>
                        </a:xfrm>
                      </wpg:grpSpPr>
                      <wps:wsp>
                        <wps:cNvPr id="2" name="Rectangle 2"/>
                        <wps:cNvSpPr>
                          <a:spLocks noChangeArrowheads="1"/>
                        </wps:cNvSpPr>
                        <wps:spPr bwMode="auto">
                          <a:xfrm>
                            <a:off x="0" y="0"/>
                            <a:ext cx="4778375" cy="6856413"/>
                          </a:xfrm>
                          <a:prstGeom prst="rect">
                            <a:avLst/>
                          </a:prstGeom>
                          <a:solidFill>
                            <a:srgbClr val="FFF33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 name="Group 3"/>
                        <wpg:cNvGrpSpPr/>
                        <wpg:grpSpPr>
                          <a:xfrm>
                            <a:off x="1214437" y="1966912"/>
                            <a:ext cx="2349500" cy="433388"/>
                            <a:chOff x="1214437" y="1966912"/>
                            <a:chExt cx="2349500" cy="433388"/>
                          </a:xfrm>
                        </wpg:grpSpPr>
                        <wps:wsp>
                          <wps:cNvPr id="5" name="Freeform 7"/>
                          <wps:cNvSpPr>
                            <a:spLocks noEditPoints="1"/>
                          </wps:cNvSpPr>
                          <wps:spPr bwMode="auto">
                            <a:xfrm>
                              <a:off x="1214437" y="2185987"/>
                              <a:ext cx="2349500" cy="214313"/>
                            </a:xfrm>
                            <a:custGeom>
                              <a:avLst/>
                              <a:gdLst>
                                <a:gd name="T0" fmla="*/ 1112 w 1115"/>
                                <a:gd name="T1" fmla="*/ 69 h 102"/>
                                <a:gd name="T2" fmla="*/ 1097 w 1115"/>
                                <a:gd name="T3" fmla="*/ 84 h 102"/>
                                <a:gd name="T4" fmla="*/ 1077 w 1115"/>
                                <a:gd name="T5" fmla="*/ 86 h 102"/>
                                <a:gd name="T6" fmla="*/ 1072 w 1115"/>
                                <a:gd name="T7" fmla="*/ 52 h 102"/>
                                <a:gd name="T8" fmla="*/ 1076 w 1115"/>
                                <a:gd name="T9" fmla="*/ 19 h 102"/>
                                <a:gd name="T10" fmla="*/ 943 w 1115"/>
                                <a:gd name="T11" fmla="*/ 43 h 102"/>
                                <a:gd name="T12" fmla="*/ 974 w 1115"/>
                                <a:gd name="T13" fmla="*/ 30 h 102"/>
                                <a:gd name="T14" fmla="*/ 956 w 1115"/>
                                <a:gd name="T15" fmla="*/ 2 h 102"/>
                                <a:gd name="T16" fmla="*/ 943 w 1115"/>
                                <a:gd name="T17" fmla="*/ 59 h 102"/>
                                <a:gd name="T18" fmla="*/ 977 w 1115"/>
                                <a:gd name="T19" fmla="*/ 56 h 102"/>
                                <a:gd name="T20" fmla="*/ 900 w 1115"/>
                                <a:gd name="T21" fmla="*/ 86 h 102"/>
                                <a:gd name="T22" fmla="*/ 834 w 1115"/>
                                <a:gd name="T23" fmla="*/ 52 h 102"/>
                                <a:gd name="T24" fmla="*/ 868 w 1115"/>
                                <a:gd name="T25" fmla="*/ 86 h 102"/>
                                <a:gd name="T26" fmla="*/ 798 w 1115"/>
                                <a:gd name="T27" fmla="*/ 86 h 102"/>
                                <a:gd name="T28" fmla="*/ 868 w 1115"/>
                                <a:gd name="T29" fmla="*/ 86 h 102"/>
                                <a:gd name="T30" fmla="*/ 687 w 1115"/>
                                <a:gd name="T31" fmla="*/ 86 h 102"/>
                                <a:gd name="T32" fmla="*/ 764 w 1115"/>
                                <a:gd name="T33" fmla="*/ 86 h 102"/>
                                <a:gd name="T34" fmla="*/ 644 w 1115"/>
                                <a:gd name="T35" fmla="*/ 56 h 102"/>
                                <a:gd name="T36" fmla="*/ 604 w 1115"/>
                                <a:gd name="T37" fmla="*/ 86 h 102"/>
                                <a:gd name="T38" fmla="*/ 663 w 1115"/>
                                <a:gd name="T39" fmla="*/ 2 h 102"/>
                                <a:gd name="T40" fmla="*/ 553 w 1115"/>
                                <a:gd name="T41" fmla="*/ 13 h 102"/>
                                <a:gd name="T42" fmla="*/ 491 w 1115"/>
                                <a:gd name="T43" fmla="*/ 74 h 102"/>
                                <a:gd name="T44" fmla="*/ 540 w 1115"/>
                                <a:gd name="T45" fmla="*/ 63 h 102"/>
                                <a:gd name="T46" fmla="*/ 504 w 1115"/>
                                <a:gd name="T47" fmla="*/ 25 h 102"/>
                                <a:gd name="T48" fmla="*/ 540 w 1115"/>
                                <a:gd name="T49" fmla="*/ 63 h 102"/>
                                <a:gd name="T50" fmla="*/ 440 w 1115"/>
                                <a:gd name="T51" fmla="*/ 2 h 102"/>
                                <a:gd name="T52" fmla="*/ 356 w 1115"/>
                                <a:gd name="T53" fmla="*/ 2 h 102"/>
                                <a:gd name="T54" fmla="*/ 399 w 1115"/>
                                <a:gd name="T55" fmla="*/ 86 h 102"/>
                                <a:gd name="T56" fmla="*/ 333 w 1115"/>
                                <a:gd name="T57" fmla="*/ 25 h 102"/>
                                <a:gd name="T58" fmla="*/ 290 w 1115"/>
                                <a:gd name="T59" fmla="*/ 7 h 102"/>
                                <a:gd name="T60" fmla="*/ 322 w 1115"/>
                                <a:gd name="T61" fmla="*/ 56 h 102"/>
                                <a:gd name="T62" fmla="*/ 289 w 1115"/>
                                <a:gd name="T63" fmla="*/ 59 h 102"/>
                                <a:gd name="T64" fmla="*/ 344 w 1115"/>
                                <a:gd name="T65" fmla="*/ 62 h 102"/>
                                <a:gd name="T66" fmla="*/ 301 w 1115"/>
                                <a:gd name="T67" fmla="*/ 25 h 102"/>
                                <a:gd name="T68" fmla="*/ 202 w 1115"/>
                                <a:gd name="T69" fmla="*/ 86 h 102"/>
                                <a:gd name="T70" fmla="*/ 220 w 1115"/>
                                <a:gd name="T71" fmla="*/ 52 h 102"/>
                                <a:gd name="T72" fmla="*/ 220 w 1115"/>
                                <a:gd name="T73" fmla="*/ 19 h 102"/>
                                <a:gd name="T74" fmla="*/ 125 w 1115"/>
                                <a:gd name="T75" fmla="*/ 49 h 102"/>
                                <a:gd name="T76" fmla="*/ 117 w 1115"/>
                                <a:gd name="T77" fmla="*/ 77 h 102"/>
                                <a:gd name="T78" fmla="*/ 179 w 1115"/>
                                <a:gd name="T79" fmla="*/ 2 h 102"/>
                                <a:gd name="T80" fmla="*/ 143 w 1115"/>
                                <a:gd name="T81" fmla="*/ 70 h 102"/>
                                <a:gd name="T82" fmla="*/ 44 w 1115"/>
                                <a:gd name="T83" fmla="*/ 71 h 102"/>
                                <a:gd name="T84" fmla="*/ 44 w 1115"/>
                                <a:gd name="T85" fmla="*/ 17 h 102"/>
                                <a:gd name="T86" fmla="*/ 76 w 1115"/>
                                <a:gd name="T87" fmla="*/ 13 h 102"/>
                                <a:gd name="T88" fmla="*/ 13 w 1115"/>
                                <a:gd name="T89" fmla="*/ 74 h 102"/>
                                <a:gd name="T90" fmla="*/ 95 w 1115"/>
                                <a:gd name="T91" fmla="*/ 91 h 102"/>
                                <a:gd name="T92" fmla="*/ 72 w 1115"/>
                                <a:gd name="T93" fmla="*/ 87 h 102"/>
                                <a:gd name="T94" fmla="*/ 88 w 1115"/>
                                <a:gd name="T95" fmla="*/ 4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15" h="102">
                                  <a:moveTo>
                                    <a:pt x="1105" y="87"/>
                                  </a:moveTo>
                                  <a:cubicBezTo>
                                    <a:pt x="1107" y="87"/>
                                    <a:pt x="1110" y="86"/>
                                    <a:pt x="1112" y="84"/>
                                  </a:cubicBezTo>
                                  <a:cubicBezTo>
                                    <a:pt x="1114" y="82"/>
                                    <a:pt x="1115" y="79"/>
                                    <a:pt x="1115" y="76"/>
                                  </a:cubicBezTo>
                                  <a:cubicBezTo>
                                    <a:pt x="1115" y="74"/>
                                    <a:pt x="1114" y="71"/>
                                    <a:pt x="1112" y="69"/>
                                  </a:cubicBezTo>
                                  <a:cubicBezTo>
                                    <a:pt x="1110" y="67"/>
                                    <a:pt x="1107" y="66"/>
                                    <a:pt x="1105" y="66"/>
                                  </a:cubicBezTo>
                                  <a:cubicBezTo>
                                    <a:pt x="1102" y="66"/>
                                    <a:pt x="1099" y="67"/>
                                    <a:pt x="1097" y="69"/>
                                  </a:cubicBezTo>
                                  <a:cubicBezTo>
                                    <a:pt x="1095" y="71"/>
                                    <a:pt x="1094" y="74"/>
                                    <a:pt x="1094" y="76"/>
                                  </a:cubicBezTo>
                                  <a:cubicBezTo>
                                    <a:pt x="1094" y="79"/>
                                    <a:pt x="1095" y="82"/>
                                    <a:pt x="1097" y="84"/>
                                  </a:cubicBezTo>
                                  <a:cubicBezTo>
                                    <a:pt x="1099" y="86"/>
                                    <a:pt x="1102" y="87"/>
                                    <a:pt x="1105" y="87"/>
                                  </a:cubicBezTo>
                                  <a:moveTo>
                                    <a:pt x="1015" y="2"/>
                                  </a:moveTo>
                                  <a:cubicBezTo>
                                    <a:pt x="1015" y="86"/>
                                    <a:pt x="1015" y="86"/>
                                    <a:pt x="1015" y="86"/>
                                  </a:cubicBezTo>
                                  <a:cubicBezTo>
                                    <a:pt x="1077" y="86"/>
                                    <a:pt x="1077" y="86"/>
                                    <a:pt x="1077" y="86"/>
                                  </a:cubicBezTo>
                                  <a:cubicBezTo>
                                    <a:pt x="1077" y="70"/>
                                    <a:pt x="1077" y="70"/>
                                    <a:pt x="1077" y="70"/>
                                  </a:cubicBezTo>
                                  <a:cubicBezTo>
                                    <a:pt x="1034" y="70"/>
                                    <a:pt x="1034" y="70"/>
                                    <a:pt x="1034" y="70"/>
                                  </a:cubicBezTo>
                                  <a:cubicBezTo>
                                    <a:pt x="1034" y="52"/>
                                    <a:pt x="1034" y="52"/>
                                    <a:pt x="1034" y="52"/>
                                  </a:cubicBezTo>
                                  <a:cubicBezTo>
                                    <a:pt x="1072" y="52"/>
                                    <a:pt x="1072" y="52"/>
                                    <a:pt x="1072" y="52"/>
                                  </a:cubicBezTo>
                                  <a:cubicBezTo>
                                    <a:pt x="1072" y="36"/>
                                    <a:pt x="1072" y="36"/>
                                    <a:pt x="1072" y="36"/>
                                  </a:cubicBezTo>
                                  <a:cubicBezTo>
                                    <a:pt x="1034" y="36"/>
                                    <a:pt x="1034" y="36"/>
                                    <a:pt x="1034" y="36"/>
                                  </a:cubicBezTo>
                                  <a:cubicBezTo>
                                    <a:pt x="1034" y="19"/>
                                    <a:pt x="1034" y="19"/>
                                    <a:pt x="1034" y="19"/>
                                  </a:cubicBezTo>
                                  <a:cubicBezTo>
                                    <a:pt x="1076" y="19"/>
                                    <a:pt x="1076" y="19"/>
                                    <a:pt x="1076" y="19"/>
                                  </a:cubicBezTo>
                                  <a:cubicBezTo>
                                    <a:pt x="1076" y="2"/>
                                    <a:pt x="1076" y="2"/>
                                    <a:pt x="1076" y="2"/>
                                  </a:cubicBezTo>
                                  <a:lnTo>
                                    <a:pt x="1015" y="2"/>
                                  </a:lnTo>
                                  <a:close/>
                                  <a:moveTo>
                                    <a:pt x="957" y="43"/>
                                  </a:moveTo>
                                  <a:cubicBezTo>
                                    <a:pt x="943" y="43"/>
                                    <a:pt x="943" y="43"/>
                                    <a:pt x="943" y="43"/>
                                  </a:cubicBezTo>
                                  <a:cubicBezTo>
                                    <a:pt x="943" y="18"/>
                                    <a:pt x="943" y="18"/>
                                    <a:pt x="943" y="18"/>
                                  </a:cubicBezTo>
                                  <a:cubicBezTo>
                                    <a:pt x="957" y="18"/>
                                    <a:pt x="957" y="18"/>
                                    <a:pt x="957" y="18"/>
                                  </a:cubicBezTo>
                                  <a:cubicBezTo>
                                    <a:pt x="963" y="18"/>
                                    <a:pt x="968" y="19"/>
                                    <a:pt x="970" y="21"/>
                                  </a:cubicBezTo>
                                  <a:cubicBezTo>
                                    <a:pt x="972" y="22"/>
                                    <a:pt x="974" y="26"/>
                                    <a:pt x="974" y="30"/>
                                  </a:cubicBezTo>
                                  <a:cubicBezTo>
                                    <a:pt x="974" y="35"/>
                                    <a:pt x="972" y="38"/>
                                    <a:pt x="970" y="40"/>
                                  </a:cubicBezTo>
                                  <a:cubicBezTo>
                                    <a:pt x="968" y="42"/>
                                    <a:pt x="963" y="43"/>
                                    <a:pt x="957" y="43"/>
                                  </a:cubicBezTo>
                                  <a:moveTo>
                                    <a:pt x="984" y="9"/>
                                  </a:moveTo>
                                  <a:cubicBezTo>
                                    <a:pt x="979" y="4"/>
                                    <a:pt x="969" y="2"/>
                                    <a:pt x="956" y="2"/>
                                  </a:cubicBezTo>
                                  <a:cubicBezTo>
                                    <a:pt x="925" y="2"/>
                                    <a:pt x="925" y="2"/>
                                    <a:pt x="925" y="2"/>
                                  </a:cubicBezTo>
                                  <a:cubicBezTo>
                                    <a:pt x="925" y="86"/>
                                    <a:pt x="925" y="86"/>
                                    <a:pt x="925" y="86"/>
                                  </a:cubicBezTo>
                                  <a:cubicBezTo>
                                    <a:pt x="943" y="86"/>
                                    <a:pt x="943" y="86"/>
                                    <a:pt x="943" y="86"/>
                                  </a:cubicBezTo>
                                  <a:cubicBezTo>
                                    <a:pt x="943" y="59"/>
                                    <a:pt x="943" y="59"/>
                                    <a:pt x="943" y="59"/>
                                  </a:cubicBezTo>
                                  <a:cubicBezTo>
                                    <a:pt x="956" y="59"/>
                                    <a:pt x="956" y="59"/>
                                    <a:pt x="956" y="59"/>
                                  </a:cubicBezTo>
                                  <a:cubicBezTo>
                                    <a:pt x="975" y="86"/>
                                    <a:pt x="975" y="86"/>
                                    <a:pt x="975" y="86"/>
                                  </a:cubicBezTo>
                                  <a:cubicBezTo>
                                    <a:pt x="998" y="86"/>
                                    <a:pt x="998" y="86"/>
                                    <a:pt x="998" y="86"/>
                                  </a:cubicBezTo>
                                  <a:cubicBezTo>
                                    <a:pt x="977" y="56"/>
                                    <a:pt x="977" y="56"/>
                                    <a:pt x="977" y="56"/>
                                  </a:cubicBezTo>
                                  <a:cubicBezTo>
                                    <a:pt x="987" y="52"/>
                                    <a:pt x="993" y="43"/>
                                    <a:pt x="993" y="30"/>
                                  </a:cubicBezTo>
                                  <a:cubicBezTo>
                                    <a:pt x="993" y="20"/>
                                    <a:pt x="990" y="13"/>
                                    <a:pt x="984" y="9"/>
                                  </a:cubicBezTo>
                                  <a:moveTo>
                                    <a:pt x="882" y="86"/>
                                  </a:moveTo>
                                  <a:cubicBezTo>
                                    <a:pt x="900" y="86"/>
                                    <a:pt x="900" y="86"/>
                                    <a:pt x="900" y="86"/>
                                  </a:cubicBezTo>
                                  <a:cubicBezTo>
                                    <a:pt x="900" y="2"/>
                                    <a:pt x="900" y="2"/>
                                    <a:pt x="900" y="2"/>
                                  </a:cubicBezTo>
                                  <a:cubicBezTo>
                                    <a:pt x="882" y="2"/>
                                    <a:pt x="882" y="2"/>
                                    <a:pt x="882" y="2"/>
                                  </a:cubicBezTo>
                                  <a:lnTo>
                                    <a:pt x="882" y="86"/>
                                  </a:lnTo>
                                  <a:close/>
                                  <a:moveTo>
                                    <a:pt x="834" y="52"/>
                                  </a:moveTo>
                                  <a:cubicBezTo>
                                    <a:pt x="813" y="52"/>
                                    <a:pt x="813" y="52"/>
                                    <a:pt x="813" y="52"/>
                                  </a:cubicBezTo>
                                  <a:cubicBezTo>
                                    <a:pt x="823" y="27"/>
                                    <a:pt x="823" y="27"/>
                                    <a:pt x="823" y="27"/>
                                  </a:cubicBezTo>
                                  <a:lnTo>
                                    <a:pt x="834" y="52"/>
                                  </a:lnTo>
                                  <a:close/>
                                  <a:moveTo>
                                    <a:pt x="868" y="86"/>
                                  </a:moveTo>
                                  <a:cubicBezTo>
                                    <a:pt x="832" y="2"/>
                                    <a:pt x="832" y="2"/>
                                    <a:pt x="832" y="2"/>
                                  </a:cubicBezTo>
                                  <a:cubicBezTo>
                                    <a:pt x="814" y="2"/>
                                    <a:pt x="814" y="2"/>
                                    <a:pt x="814" y="2"/>
                                  </a:cubicBezTo>
                                  <a:cubicBezTo>
                                    <a:pt x="778" y="86"/>
                                    <a:pt x="778" y="86"/>
                                    <a:pt x="778" y="86"/>
                                  </a:cubicBezTo>
                                  <a:cubicBezTo>
                                    <a:pt x="798" y="86"/>
                                    <a:pt x="798" y="86"/>
                                    <a:pt x="798" y="86"/>
                                  </a:cubicBezTo>
                                  <a:cubicBezTo>
                                    <a:pt x="805" y="68"/>
                                    <a:pt x="805" y="68"/>
                                    <a:pt x="805" y="68"/>
                                  </a:cubicBezTo>
                                  <a:cubicBezTo>
                                    <a:pt x="841" y="68"/>
                                    <a:pt x="841" y="68"/>
                                    <a:pt x="841" y="68"/>
                                  </a:cubicBezTo>
                                  <a:cubicBezTo>
                                    <a:pt x="848" y="86"/>
                                    <a:pt x="848" y="86"/>
                                    <a:pt x="848" y="86"/>
                                  </a:cubicBezTo>
                                  <a:lnTo>
                                    <a:pt x="868" y="86"/>
                                  </a:lnTo>
                                  <a:close/>
                                  <a:moveTo>
                                    <a:pt x="746" y="56"/>
                                  </a:moveTo>
                                  <a:cubicBezTo>
                                    <a:pt x="705" y="2"/>
                                    <a:pt x="705" y="2"/>
                                    <a:pt x="705" y="2"/>
                                  </a:cubicBezTo>
                                  <a:cubicBezTo>
                                    <a:pt x="687" y="2"/>
                                    <a:pt x="687" y="2"/>
                                    <a:pt x="687" y="2"/>
                                  </a:cubicBezTo>
                                  <a:cubicBezTo>
                                    <a:pt x="687" y="86"/>
                                    <a:pt x="687" y="86"/>
                                    <a:pt x="687" y="86"/>
                                  </a:cubicBezTo>
                                  <a:cubicBezTo>
                                    <a:pt x="706" y="86"/>
                                    <a:pt x="706" y="86"/>
                                    <a:pt x="706" y="86"/>
                                  </a:cubicBezTo>
                                  <a:cubicBezTo>
                                    <a:pt x="706" y="34"/>
                                    <a:pt x="706" y="34"/>
                                    <a:pt x="706" y="34"/>
                                  </a:cubicBezTo>
                                  <a:cubicBezTo>
                                    <a:pt x="746" y="86"/>
                                    <a:pt x="746" y="86"/>
                                    <a:pt x="746" y="86"/>
                                  </a:cubicBezTo>
                                  <a:cubicBezTo>
                                    <a:pt x="764" y="86"/>
                                    <a:pt x="764" y="86"/>
                                    <a:pt x="764" y="86"/>
                                  </a:cubicBezTo>
                                  <a:cubicBezTo>
                                    <a:pt x="764" y="2"/>
                                    <a:pt x="764" y="2"/>
                                    <a:pt x="764" y="2"/>
                                  </a:cubicBezTo>
                                  <a:cubicBezTo>
                                    <a:pt x="746" y="2"/>
                                    <a:pt x="746" y="2"/>
                                    <a:pt x="746" y="2"/>
                                  </a:cubicBezTo>
                                  <a:lnTo>
                                    <a:pt x="746" y="56"/>
                                  </a:lnTo>
                                  <a:close/>
                                  <a:moveTo>
                                    <a:pt x="644" y="56"/>
                                  </a:moveTo>
                                  <a:cubicBezTo>
                                    <a:pt x="603" y="2"/>
                                    <a:pt x="603" y="2"/>
                                    <a:pt x="603" y="2"/>
                                  </a:cubicBezTo>
                                  <a:cubicBezTo>
                                    <a:pt x="585" y="2"/>
                                    <a:pt x="585" y="2"/>
                                    <a:pt x="585" y="2"/>
                                  </a:cubicBezTo>
                                  <a:cubicBezTo>
                                    <a:pt x="585" y="86"/>
                                    <a:pt x="585" y="86"/>
                                    <a:pt x="585" y="86"/>
                                  </a:cubicBezTo>
                                  <a:cubicBezTo>
                                    <a:pt x="604" y="86"/>
                                    <a:pt x="604" y="86"/>
                                    <a:pt x="604" y="86"/>
                                  </a:cubicBezTo>
                                  <a:cubicBezTo>
                                    <a:pt x="604" y="34"/>
                                    <a:pt x="604" y="34"/>
                                    <a:pt x="604" y="34"/>
                                  </a:cubicBezTo>
                                  <a:cubicBezTo>
                                    <a:pt x="644" y="86"/>
                                    <a:pt x="644" y="86"/>
                                    <a:pt x="644" y="86"/>
                                  </a:cubicBezTo>
                                  <a:cubicBezTo>
                                    <a:pt x="663" y="86"/>
                                    <a:pt x="663" y="86"/>
                                    <a:pt x="663" y="86"/>
                                  </a:cubicBezTo>
                                  <a:cubicBezTo>
                                    <a:pt x="663" y="2"/>
                                    <a:pt x="663" y="2"/>
                                    <a:pt x="663" y="2"/>
                                  </a:cubicBezTo>
                                  <a:cubicBezTo>
                                    <a:pt x="644" y="2"/>
                                    <a:pt x="644" y="2"/>
                                    <a:pt x="644" y="2"/>
                                  </a:cubicBezTo>
                                  <a:lnTo>
                                    <a:pt x="644" y="56"/>
                                  </a:lnTo>
                                  <a:close/>
                                  <a:moveTo>
                                    <a:pt x="566" y="44"/>
                                  </a:moveTo>
                                  <a:cubicBezTo>
                                    <a:pt x="566" y="31"/>
                                    <a:pt x="562" y="21"/>
                                    <a:pt x="553" y="13"/>
                                  </a:cubicBezTo>
                                  <a:cubicBezTo>
                                    <a:pt x="545" y="4"/>
                                    <a:pt x="534" y="0"/>
                                    <a:pt x="522" y="0"/>
                                  </a:cubicBezTo>
                                  <a:cubicBezTo>
                                    <a:pt x="510" y="0"/>
                                    <a:pt x="499" y="4"/>
                                    <a:pt x="491" y="13"/>
                                  </a:cubicBezTo>
                                  <a:cubicBezTo>
                                    <a:pt x="482" y="21"/>
                                    <a:pt x="478" y="31"/>
                                    <a:pt x="478" y="44"/>
                                  </a:cubicBezTo>
                                  <a:cubicBezTo>
                                    <a:pt x="478" y="56"/>
                                    <a:pt x="482" y="66"/>
                                    <a:pt x="491" y="74"/>
                                  </a:cubicBezTo>
                                  <a:cubicBezTo>
                                    <a:pt x="499" y="83"/>
                                    <a:pt x="510" y="87"/>
                                    <a:pt x="522" y="87"/>
                                  </a:cubicBezTo>
                                  <a:cubicBezTo>
                                    <a:pt x="534" y="87"/>
                                    <a:pt x="545" y="83"/>
                                    <a:pt x="553" y="74"/>
                                  </a:cubicBezTo>
                                  <a:cubicBezTo>
                                    <a:pt x="562" y="66"/>
                                    <a:pt x="566" y="56"/>
                                    <a:pt x="566" y="44"/>
                                  </a:cubicBezTo>
                                  <a:moveTo>
                                    <a:pt x="540" y="63"/>
                                  </a:moveTo>
                                  <a:cubicBezTo>
                                    <a:pt x="535" y="68"/>
                                    <a:pt x="529" y="71"/>
                                    <a:pt x="522" y="71"/>
                                  </a:cubicBezTo>
                                  <a:cubicBezTo>
                                    <a:pt x="515" y="71"/>
                                    <a:pt x="509" y="68"/>
                                    <a:pt x="504" y="63"/>
                                  </a:cubicBezTo>
                                  <a:cubicBezTo>
                                    <a:pt x="499" y="57"/>
                                    <a:pt x="497" y="51"/>
                                    <a:pt x="497" y="44"/>
                                  </a:cubicBezTo>
                                  <a:cubicBezTo>
                                    <a:pt x="497" y="36"/>
                                    <a:pt x="499" y="30"/>
                                    <a:pt x="504" y="25"/>
                                  </a:cubicBezTo>
                                  <a:cubicBezTo>
                                    <a:pt x="509" y="19"/>
                                    <a:pt x="515" y="17"/>
                                    <a:pt x="522" y="17"/>
                                  </a:cubicBezTo>
                                  <a:cubicBezTo>
                                    <a:pt x="529" y="17"/>
                                    <a:pt x="535" y="19"/>
                                    <a:pt x="540" y="25"/>
                                  </a:cubicBezTo>
                                  <a:cubicBezTo>
                                    <a:pt x="544" y="30"/>
                                    <a:pt x="547" y="36"/>
                                    <a:pt x="547" y="44"/>
                                  </a:cubicBezTo>
                                  <a:cubicBezTo>
                                    <a:pt x="547" y="51"/>
                                    <a:pt x="544" y="57"/>
                                    <a:pt x="540" y="63"/>
                                  </a:cubicBezTo>
                                  <a:moveTo>
                                    <a:pt x="440" y="86"/>
                                  </a:moveTo>
                                  <a:cubicBezTo>
                                    <a:pt x="458" y="86"/>
                                    <a:pt x="458" y="86"/>
                                    <a:pt x="458" y="86"/>
                                  </a:cubicBezTo>
                                  <a:cubicBezTo>
                                    <a:pt x="458" y="2"/>
                                    <a:pt x="458" y="2"/>
                                    <a:pt x="458" y="2"/>
                                  </a:cubicBezTo>
                                  <a:cubicBezTo>
                                    <a:pt x="440" y="2"/>
                                    <a:pt x="440" y="2"/>
                                    <a:pt x="440" y="2"/>
                                  </a:cubicBezTo>
                                  <a:lnTo>
                                    <a:pt x="440" y="86"/>
                                  </a:lnTo>
                                  <a:close/>
                                  <a:moveTo>
                                    <a:pt x="422" y="18"/>
                                  </a:moveTo>
                                  <a:cubicBezTo>
                                    <a:pt x="422" y="2"/>
                                    <a:pt x="422" y="2"/>
                                    <a:pt x="422" y="2"/>
                                  </a:cubicBezTo>
                                  <a:cubicBezTo>
                                    <a:pt x="356" y="2"/>
                                    <a:pt x="356" y="2"/>
                                    <a:pt x="356" y="2"/>
                                  </a:cubicBezTo>
                                  <a:cubicBezTo>
                                    <a:pt x="356" y="18"/>
                                    <a:pt x="356" y="18"/>
                                    <a:pt x="356" y="18"/>
                                  </a:cubicBezTo>
                                  <a:cubicBezTo>
                                    <a:pt x="380" y="18"/>
                                    <a:pt x="380" y="18"/>
                                    <a:pt x="380" y="18"/>
                                  </a:cubicBezTo>
                                  <a:cubicBezTo>
                                    <a:pt x="380" y="86"/>
                                    <a:pt x="380" y="86"/>
                                    <a:pt x="380" y="86"/>
                                  </a:cubicBezTo>
                                  <a:cubicBezTo>
                                    <a:pt x="399" y="86"/>
                                    <a:pt x="399" y="86"/>
                                    <a:pt x="399" y="86"/>
                                  </a:cubicBezTo>
                                  <a:cubicBezTo>
                                    <a:pt x="399" y="18"/>
                                    <a:pt x="399" y="18"/>
                                    <a:pt x="399" y="18"/>
                                  </a:cubicBezTo>
                                  <a:lnTo>
                                    <a:pt x="422" y="18"/>
                                  </a:lnTo>
                                  <a:close/>
                                  <a:moveTo>
                                    <a:pt x="311" y="17"/>
                                  </a:moveTo>
                                  <a:cubicBezTo>
                                    <a:pt x="318" y="17"/>
                                    <a:pt x="326" y="19"/>
                                    <a:pt x="333" y="25"/>
                                  </a:cubicBezTo>
                                  <a:cubicBezTo>
                                    <a:pt x="343" y="11"/>
                                    <a:pt x="343" y="11"/>
                                    <a:pt x="343" y="11"/>
                                  </a:cubicBezTo>
                                  <a:cubicBezTo>
                                    <a:pt x="339" y="8"/>
                                    <a:pt x="334" y="5"/>
                                    <a:pt x="328" y="3"/>
                                  </a:cubicBezTo>
                                  <a:cubicBezTo>
                                    <a:pt x="323" y="1"/>
                                    <a:pt x="317" y="0"/>
                                    <a:pt x="311" y="0"/>
                                  </a:cubicBezTo>
                                  <a:cubicBezTo>
                                    <a:pt x="303" y="0"/>
                                    <a:pt x="296" y="2"/>
                                    <a:pt x="290" y="7"/>
                                  </a:cubicBezTo>
                                  <a:cubicBezTo>
                                    <a:pt x="284" y="11"/>
                                    <a:pt x="281" y="17"/>
                                    <a:pt x="281" y="25"/>
                                  </a:cubicBezTo>
                                  <a:cubicBezTo>
                                    <a:pt x="281" y="33"/>
                                    <a:pt x="284" y="39"/>
                                    <a:pt x="288" y="43"/>
                                  </a:cubicBezTo>
                                  <a:cubicBezTo>
                                    <a:pt x="293" y="46"/>
                                    <a:pt x="300" y="49"/>
                                    <a:pt x="310" y="52"/>
                                  </a:cubicBezTo>
                                  <a:cubicBezTo>
                                    <a:pt x="316" y="53"/>
                                    <a:pt x="320" y="55"/>
                                    <a:pt x="322" y="56"/>
                                  </a:cubicBezTo>
                                  <a:cubicBezTo>
                                    <a:pt x="324" y="58"/>
                                    <a:pt x="325" y="60"/>
                                    <a:pt x="325" y="62"/>
                                  </a:cubicBezTo>
                                  <a:cubicBezTo>
                                    <a:pt x="325" y="65"/>
                                    <a:pt x="324" y="67"/>
                                    <a:pt x="322" y="68"/>
                                  </a:cubicBezTo>
                                  <a:cubicBezTo>
                                    <a:pt x="320" y="70"/>
                                    <a:pt x="317" y="70"/>
                                    <a:pt x="314" y="70"/>
                                  </a:cubicBezTo>
                                  <a:cubicBezTo>
                                    <a:pt x="306" y="70"/>
                                    <a:pt x="298" y="67"/>
                                    <a:pt x="289" y="59"/>
                                  </a:cubicBezTo>
                                  <a:cubicBezTo>
                                    <a:pt x="278" y="72"/>
                                    <a:pt x="278" y="72"/>
                                    <a:pt x="278" y="72"/>
                                  </a:cubicBezTo>
                                  <a:cubicBezTo>
                                    <a:pt x="288" y="82"/>
                                    <a:pt x="300" y="87"/>
                                    <a:pt x="314" y="87"/>
                                  </a:cubicBezTo>
                                  <a:cubicBezTo>
                                    <a:pt x="323" y="87"/>
                                    <a:pt x="330" y="85"/>
                                    <a:pt x="336" y="80"/>
                                  </a:cubicBezTo>
                                  <a:cubicBezTo>
                                    <a:pt x="341" y="75"/>
                                    <a:pt x="344" y="69"/>
                                    <a:pt x="344" y="62"/>
                                  </a:cubicBezTo>
                                  <a:cubicBezTo>
                                    <a:pt x="344" y="54"/>
                                    <a:pt x="342" y="48"/>
                                    <a:pt x="338" y="45"/>
                                  </a:cubicBezTo>
                                  <a:cubicBezTo>
                                    <a:pt x="333" y="41"/>
                                    <a:pt x="327" y="38"/>
                                    <a:pt x="319" y="36"/>
                                  </a:cubicBezTo>
                                  <a:cubicBezTo>
                                    <a:pt x="311" y="34"/>
                                    <a:pt x="306" y="32"/>
                                    <a:pt x="304" y="31"/>
                                  </a:cubicBezTo>
                                  <a:cubicBezTo>
                                    <a:pt x="302" y="29"/>
                                    <a:pt x="301" y="27"/>
                                    <a:pt x="301" y="25"/>
                                  </a:cubicBezTo>
                                  <a:cubicBezTo>
                                    <a:pt x="301" y="22"/>
                                    <a:pt x="302" y="20"/>
                                    <a:pt x="303" y="19"/>
                                  </a:cubicBezTo>
                                  <a:cubicBezTo>
                                    <a:pt x="305" y="17"/>
                                    <a:pt x="308" y="17"/>
                                    <a:pt x="311" y="17"/>
                                  </a:cubicBezTo>
                                  <a:moveTo>
                                    <a:pt x="202" y="2"/>
                                  </a:moveTo>
                                  <a:cubicBezTo>
                                    <a:pt x="202" y="86"/>
                                    <a:pt x="202" y="86"/>
                                    <a:pt x="202" y="86"/>
                                  </a:cubicBezTo>
                                  <a:cubicBezTo>
                                    <a:pt x="263" y="86"/>
                                    <a:pt x="263" y="86"/>
                                    <a:pt x="263" y="86"/>
                                  </a:cubicBezTo>
                                  <a:cubicBezTo>
                                    <a:pt x="263" y="70"/>
                                    <a:pt x="263" y="70"/>
                                    <a:pt x="263" y="70"/>
                                  </a:cubicBezTo>
                                  <a:cubicBezTo>
                                    <a:pt x="220" y="70"/>
                                    <a:pt x="220" y="70"/>
                                    <a:pt x="220" y="70"/>
                                  </a:cubicBezTo>
                                  <a:cubicBezTo>
                                    <a:pt x="220" y="52"/>
                                    <a:pt x="220" y="52"/>
                                    <a:pt x="220" y="52"/>
                                  </a:cubicBezTo>
                                  <a:cubicBezTo>
                                    <a:pt x="258" y="52"/>
                                    <a:pt x="258" y="52"/>
                                    <a:pt x="258" y="52"/>
                                  </a:cubicBezTo>
                                  <a:cubicBezTo>
                                    <a:pt x="258" y="36"/>
                                    <a:pt x="258" y="36"/>
                                    <a:pt x="258" y="36"/>
                                  </a:cubicBezTo>
                                  <a:cubicBezTo>
                                    <a:pt x="220" y="36"/>
                                    <a:pt x="220" y="36"/>
                                    <a:pt x="220" y="36"/>
                                  </a:cubicBezTo>
                                  <a:cubicBezTo>
                                    <a:pt x="220" y="19"/>
                                    <a:pt x="220" y="19"/>
                                    <a:pt x="220" y="19"/>
                                  </a:cubicBezTo>
                                  <a:cubicBezTo>
                                    <a:pt x="262" y="19"/>
                                    <a:pt x="262" y="19"/>
                                    <a:pt x="262" y="19"/>
                                  </a:cubicBezTo>
                                  <a:cubicBezTo>
                                    <a:pt x="262" y="2"/>
                                    <a:pt x="262" y="2"/>
                                    <a:pt x="262" y="2"/>
                                  </a:cubicBezTo>
                                  <a:lnTo>
                                    <a:pt x="202" y="2"/>
                                  </a:lnTo>
                                  <a:close/>
                                  <a:moveTo>
                                    <a:pt x="125" y="49"/>
                                  </a:moveTo>
                                  <a:cubicBezTo>
                                    <a:pt x="125" y="2"/>
                                    <a:pt x="125" y="2"/>
                                    <a:pt x="125" y="2"/>
                                  </a:cubicBezTo>
                                  <a:cubicBezTo>
                                    <a:pt x="107" y="2"/>
                                    <a:pt x="107" y="2"/>
                                    <a:pt x="107" y="2"/>
                                  </a:cubicBezTo>
                                  <a:cubicBezTo>
                                    <a:pt x="107" y="49"/>
                                    <a:pt x="107" y="49"/>
                                    <a:pt x="107" y="49"/>
                                  </a:cubicBezTo>
                                  <a:cubicBezTo>
                                    <a:pt x="107" y="61"/>
                                    <a:pt x="110" y="71"/>
                                    <a:pt x="117" y="77"/>
                                  </a:cubicBezTo>
                                  <a:cubicBezTo>
                                    <a:pt x="124" y="84"/>
                                    <a:pt x="132" y="87"/>
                                    <a:pt x="143" y="87"/>
                                  </a:cubicBezTo>
                                  <a:cubicBezTo>
                                    <a:pt x="153" y="87"/>
                                    <a:pt x="162" y="84"/>
                                    <a:pt x="169" y="77"/>
                                  </a:cubicBezTo>
                                  <a:cubicBezTo>
                                    <a:pt x="175" y="71"/>
                                    <a:pt x="179" y="61"/>
                                    <a:pt x="179" y="49"/>
                                  </a:cubicBezTo>
                                  <a:cubicBezTo>
                                    <a:pt x="179" y="2"/>
                                    <a:pt x="179" y="2"/>
                                    <a:pt x="179" y="2"/>
                                  </a:cubicBezTo>
                                  <a:cubicBezTo>
                                    <a:pt x="160" y="2"/>
                                    <a:pt x="160" y="2"/>
                                    <a:pt x="160" y="2"/>
                                  </a:cubicBezTo>
                                  <a:cubicBezTo>
                                    <a:pt x="160" y="49"/>
                                    <a:pt x="160" y="49"/>
                                    <a:pt x="160" y="49"/>
                                  </a:cubicBezTo>
                                  <a:cubicBezTo>
                                    <a:pt x="160" y="55"/>
                                    <a:pt x="158" y="61"/>
                                    <a:pt x="155" y="64"/>
                                  </a:cubicBezTo>
                                  <a:cubicBezTo>
                                    <a:pt x="152" y="68"/>
                                    <a:pt x="148" y="70"/>
                                    <a:pt x="143" y="70"/>
                                  </a:cubicBezTo>
                                  <a:cubicBezTo>
                                    <a:pt x="137" y="70"/>
                                    <a:pt x="133" y="68"/>
                                    <a:pt x="130" y="64"/>
                                  </a:cubicBezTo>
                                  <a:cubicBezTo>
                                    <a:pt x="127" y="61"/>
                                    <a:pt x="125" y="55"/>
                                    <a:pt x="125" y="49"/>
                                  </a:cubicBezTo>
                                  <a:moveTo>
                                    <a:pt x="62" y="63"/>
                                  </a:moveTo>
                                  <a:cubicBezTo>
                                    <a:pt x="57" y="68"/>
                                    <a:pt x="51" y="71"/>
                                    <a:pt x="44" y="71"/>
                                  </a:cubicBezTo>
                                  <a:cubicBezTo>
                                    <a:pt x="37" y="71"/>
                                    <a:pt x="31" y="68"/>
                                    <a:pt x="27" y="63"/>
                                  </a:cubicBezTo>
                                  <a:cubicBezTo>
                                    <a:pt x="22" y="57"/>
                                    <a:pt x="19" y="51"/>
                                    <a:pt x="19" y="44"/>
                                  </a:cubicBezTo>
                                  <a:cubicBezTo>
                                    <a:pt x="19" y="36"/>
                                    <a:pt x="22" y="30"/>
                                    <a:pt x="27" y="25"/>
                                  </a:cubicBezTo>
                                  <a:cubicBezTo>
                                    <a:pt x="31" y="19"/>
                                    <a:pt x="37" y="17"/>
                                    <a:pt x="44" y="17"/>
                                  </a:cubicBezTo>
                                  <a:cubicBezTo>
                                    <a:pt x="51" y="17"/>
                                    <a:pt x="57" y="19"/>
                                    <a:pt x="62" y="25"/>
                                  </a:cubicBezTo>
                                  <a:cubicBezTo>
                                    <a:pt x="67" y="30"/>
                                    <a:pt x="69" y="36"/>
                                    <a:pt x="69" y="44"/>
                                  </a:cubicBezTo>
                                  <a:cubicBezTo>
                                    <a:pt x="69" y="51"/>
                                    <a:pt x="67" y="57"/>
                                    <a:pt x="62" y="63"/>
                                  </a:cubicBezTo>
                                  <a:moveTo>
                                    <a:pt x="76" y="13"/>
                                  </a:moveTo>
                                  <a:cubicBezTo>
                                    <a:pt x="67" y="4"/>
                                    <a:pt x="57" y="0"/>
                                    <a:pt x="44" y="0"/>
                                  </a:cubicBezTo>
                                  <a:cubicBezTo>
                                    <a:pt x="32" y="0"/>
                                    <a:pt x="21" y="4"/>
                                    <a:pt x="13" y="13"/>
                                  </a:cubicBezTo>
                                  <a:cubicBezTo>
                                    <a:pt x="5" y="21"/>
                                    <a:pt x="0" y="31"/>
                                    <a:pt x="0" y="44"/>
                                  </a:cubicBezTo>
                                  <a:cubicBezTo>
                                    <a:pt x="0" y="56"/>
                                    <a:pt x="5" y="66"/>
                                    <a:pt x="13" y="74"/>
                                  </a:cubicBezTo>
                                  <a:cubicBezTo>
                                    <a:pt x="21" y="83"/>
                                    <a:pt x="32" y="87"/>
                                    <a:pt x="44" y="87"/>
                                  </a:cubicBezTo>
                                  <a:cubicBezTo>
                                    <a:pt x="47" y="92"/>
                                    <a:pt x="50" y="95"/>
                                    <a:pt x="55" y="98"/>
                                  </a:cubicBezTo>
                                  <a:cubicBezTo>
                                    <a:pt x="60" y="101"/>
                                    <a:pt x="64" y="102"/>
                                    <a:pt x="69" y="102"/>
                                  </a:cubicBezTo>
                                  <a:cubicBezTo>
                                    <a:pt x="79" y="102"/>
                                    <a:pt x="88" y="98"/>
                                    <a:pt x="95" y="91"/>
                                  </a:cubicBezTo>
                                  <a:cubicBezTo>
                                    <a:pt x="85" y="79"/>
                                    <a:pt x="85" y="79"/>
                                    <a:pt x="85" y="79"/>
                                  </a:cubicBezTo>
                                  <a:cubicBezTo>
                                    <a:pt x="84" y="81"/>
                                    <a:pt x="83" y="83"/>
                                    <a:pt x="81" y="84"/>
                                  </a:cubicBezTo>
                                  <a:cubicBezTo>
                                    <a:pt x="80" y="85"/>
                                    <a:pt x="79" y="86"/>
                                    <a:pt x="77" y="86"/>
                                  </a:cubicBezTo>
                                  <a:cubicBezTo>
                                    <a:pt x="75" y="87"/>
                                    <a:pt x="74" y="87"/>
                                    <a:pt x="72" y="87"/>
                                  </a:cubicBezTo>
                                  <a:cubicBezTo>
                                    <a:pt x="70" y="87"/>
                                    <a:pt x="69" y="87"/>
                                    <a:pt x="67" y="86"/>
                                  </a:cubicBezTo>
                                  <a:cubicBezTo>
                                    <a:pt x="66" y="85"/>
                                    <a:pt x="64" y="84"/>
                                    <a:pt x="64" y="83"/>
                                  </a:cubicBezTo>
                                  <a:cubicBezTo>
                                    <a:pt x="71" y="79"/>
                                    <a:pt x="77" y="74"/>
                                    <a:pt x="82" y="67"/>
                                  </a:cubicBezTo>
                                  <a:cubicBezTo>
                                    <a:pt x="86" y="60"/>
                                    <a:pt x="88" y="52"/>
                                    <a:pt x="88" y="44"/>
                                  </a:cubicBezTo>
                                  <a:cubicBezTo>
                                    <a:pt x="88" y="31"/>
                                    <a:pt x="84" y="21"/>
                                    <a:pt x="76" y="1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8"/>
                          <wps:cNvSpPr>
                            <a:spLocks noEditPoints="1"/>
                          </wps:cNvSpPr>
                          <wps:spPr bwMode="auto">
                            <a:xfrm>
                              <a:off x="1789112" y="1966912"/>
                              <a:ext cx="1217613" cy="182563"/>
                            </a:xfrm>
                            <a:custGeom>
                              <a:avLst/>
                              <a:gdLst>
                                <a:gd name="T0" fmla="*/ 578 w 578"/>
                                <a:gd name="T1" fmla="*/ 2 h 87"/>
                                <a:gd name="T2" fmla="*/ 512 w 578"/>
                                <a:gd name="T3" fmla="*/ 18 h 87"/>
                                <a:gd name="T4" fmla="*/ 535 w 578"/>
                                <a:gd name="T5" fmla="*/ 86 h 87"/>
                                <a:gd name="T6" fmla="*/ 554 w 578"/>
                                <a:gd name="T7" fmla="*/ 18 h 87"/>
                                <a:gd name="T8" fmla="*/ 448 w 578"/>
                                <a:gd name="T9" fmla="*/ 62 h 87"/>
                                <a:gd name="T10" fmla="*/ 449 w 578"/>
                                <a:gd name="T11" fmla="*/ 25 h 87"/>
                                <a:gd name="T12" fmla="*/ 489 w 578"/>
                                <a:gd name="T13" fmla="*/ 29 h 87"/>
                                <a:gd name="T14" fmla="*/ 466 w 578"/>
                                <a:gd name="T15" fmla="*/ 0 h 87"/>
                                <a:gd name="T16" fmla="*/ 422 w 578"/>
                                <a:gd name="T17" fmla="*/ 44 h 87"/>
                                <a:gd name="T18" fmla="*/ 466 w 578"/>
                                <a:gd name="T19" fmla="*/ 87 h 87"/>
                                <a:gd name="T20" fmla="*/ 488 w 578"/>
                                <a:gd name="T21" fmla="*/ 59 h 87"/>
                                <a:gd name="T22" fmla="*/ 448 w 578"/>
                                <a:gd name="T23" fmla="*/ 62 h 87"/>
                                <a:gd name="T24" fmla="*/ 345 w 578"/>
                                <a:gd name="T25" fmla="*/ 86 h 87"/>
                                <a:gd name="T26" fmla="*/ 407 w 578"/>
                                <a:gd name="T27" fmla="*/ 70 h 87"/>
                                <a:gd name="T28" fmla="*/ 364 w 578"/>
                                <a:gd name="T29" fmla="*/ 52 h 87"/>
                                <a:gd name="T30" fmla="*/ 401 w 578"/>
                                <a:gd name="T31" fmla="*/ 36 h 87"/>
                                <a:gd name="T32" fmla="*/ 364 w 578"/>
                                <a:gd name="T33" fmla="*/ 19 h 87"/>
                                <a:gd name="T34" fmla="*/ 405 w 578"/>
                                <a:gd name="T35" fmla="*/ 2 h 87"/>
                                <a:gd name="T36" fmla="*/ 303 w 578"/>
                                <a:gd name="T37" fmla="*/ 18 h 87"/>
                                <a:gd name="T38" fmla="*/ 300 w 578"/>
                                <a:gd name="T39" fmla="*/ 67 h 87"/>
                                <a:gd name="T40" fmla="*/ 277 w 578"/>
                                <a:gd name="T41" fmla="*/ 62 h 87"/>
                                <a:gd name="T42" fmla="*/ 294 w 578"/>
                                <a:gd name="T43" fmla="*/ 87 h 87"/>
                                <a:gd name="T44" fmla="*/ 321 w 578"/>
                                <a:gd name="T45" fmla="*/ 57 h 87"/>
                                <a:gd name="T46" fmla="*/ 278 w 578"/>
                                <a:gd name="T47" fmla="*/ 2 h 87"/>
                                <a:gd name="T48" fmla="*/ 303 w 578"/>
                                <a:gd name="T49" fmla="*/ 18 h 87"/>
                                <a:gd name="T50" fmla="*/ 245 w 578"/>
                                <a:gd name="T51" fmla="*/ 13 h 87"/>
                                <a:gd name="T52" fmla="*/ 182 w 578"/>
                                <a:gd name="T53" fmla="*/ 13 h 87"/>
                                <a:gd name="T54" fmla="*/ 182 w 578"/>
                                <a:gd name="T55" fmla="*/ 74 h 87"/>
                                <a:gd name="T56" fmla="*/ 245 w 578"/>
                                <a:gd name="T57" fmla="*/ 74 h 87"/>
                                <a:gd name="T58" fmla="*/ 232 w 578"/>
                                <a:gd name="T59" fmla="*/ 63 h 87"/>
                                <a:gd name="T60" fmla="*/ 196 w 578"/>
                                <a:gd name="T61" fmla="*/ 63 h 87"/>
                                <a:gd name="T62" fmla="*/ 196 w 578"/>
                                <a:gd name="T63" fmla="*/ 25 h 87"/>
                                <a:gd name="T64" fmla="*/ 232 w 578"/>
                                <a:gd name="T65" fmla="*/ 25 h 87"/>
                                <a:gd name="T66" fmla="*/ 232 w 578"/>
                                <a:gd name="T67" fmla="*/ 63 h 87"/>
                                <a:gd name="T68" fmla="*/ 103 w 578"/>
                                <a:gd name="T69" fmla="*/ 43 h 87"/>
                                <a:gd name="T70" fmla="*/ 117 w 578"/>
                                <a:gd name="T71" fmla="*/ 18 h 87"/>
                                <a:gd name="T72" fmla="*/ 134 w 578"/>
                                <a:gd name="T73" fmla="*/ 30 h 87"/>
                                <a:gd name="T74" fmla="*/ 117 w 578"/>
                                <a:gd name="T75" fmla="*/ 43 h 87"/>
                                <a:gd name="T76" fmla="*/ 116 w 578"/>
                                <a:gd name="T77" fmla="*/ 2 h 87"/>
                                <a:gd name="T78" fmla="*/ 85 w 578"/>
                                <a:gd name="T79" fmla="*/ 86 h 87"/>
                                <a:gd name="T80" fmla="*/ 103 w 578"/>
                                <a:gd name="T81" fmla="*/ 59 h 87"/>
                                <a:gd name="T82" fmla="*/ 135 w 578"/>
                                <a:gd name="T83" fmla="*/ 86 h 87"/>
                                <a:gd name="T84" fmla="*/ 137 w 578"/>
                                <a:gd name="T85" fmla="*/ 56 h 87"/>
                                <a:gd name="T86" fmla="*/ 144 w 578"/>
                                <a:gd name="T87" fmla="*/ 9 h 87"/>
                                <a:gd name="T88" fmla="*/ 18 w 578"/>
                                <a:gd name="T89" fmla="*/ 46 h 87"/>
                                <a:gd name="T90" fmla="*/ 29 w 578"/>
                                <a:gd name="T91" fmla="*/ 18 h 87"/>
                                <a:gd name="T92" fmla="*/ 47 w 578"/>
                                <a:gd name="T93" fmla="*/ 32 h 87"/>
                                <a:gd name="T94" fmla="*/ 31 w 578"/>
                                <a:gd name="T95" fmla="*/ 46 h 87"/>
                                <a:gd name="T96" fmla="*/ 0 w 578"/>
                                <a:gd name="T97" fmla="*/ 2 h 87"/>
                                <a:gd name="T98" fmla="*/ 18 w 578"/>
                                <a:gd name="T99" fmla="*/ 86 h 87"/>
                                <a:gd name="T100" fmla="*/ 30 w 578"/>
                                <a:gd name="T101" fmla="*/ 63 h 87"/>
                                <a:gd name="T102" fmla="*/ 66 w 578"/>
                                <a:gd name="T103" fmla="*/ 33 h 87"/>
                                <a:gd name="T104" fmla="*/ 29 w 578"/>
                                <a:gd name="T105"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78" h="87">
                                  <a:moveTo>
                                    <a:pt x="578" y="18"/>
                                  </a:moveTo>
                                  <a:cubicBezTo>
                                    <a:pt x="578" y="2"/>
                                    <a:pt x="578" y="2"/>
                                    <a:pt x="578" y="2"/>
                                  </a:cubicBezTo>
                                  <a:cubicBezTo>
                                    <a:pt x="512" y="2"/>
                                    <a:pt x="512" y="2"/>
                                    <a:pt x="512" y="2"/>
                                  </a:cubicBezTo>
                                  <a:cubicBezTo>
                                    <a:pt x="512" y="18"/>
                                    <a:pt x="512" y="18"/>
                                    <a:pt x="512" y="18"/>
                                  </a:cubicBezTo>
                                  <a:cubicBezTo>
                                    <a:pt x="535" y="18"/>
                                    <a:pt x="535" y="18"/>
                                    <a:pt x="535" y="18"/>
                                  </a:cubicBezTo>
                                  <a:cubicBezTo>
                                    <a:pt x="535" y="86"/>
                                    <a:pt x="535" y="86"/>
                                    <a:pt x="535" y="86"/>
                                  </a:cubicBezTo>
                                  <a:cubicBezTo>
                                    <a:pt x="554" y="86"/>
                                    <a:pt x="554" y="86"/>
                                    <a:pt x="554" y="86"/>
                                  </a:cubicBezTo>
                                  <a:cubicBezTo>
                                    <a:pt x="554" y="18"/>
                                    <a:pt x="554" y="18"/>
                                    <a:pt x="554" y="18"/>
                                  </a:cubicBezTo>
                                  <a:lnTo>
                                    <a:pt x="578" y="18"/>
                                  </a:lnTo>
                                  <a:close/>
                                  <a:moveTo>
                                    <a:pt x="448" y="62"/>
                                  </a:moveTo>
                                  <a:cubicBezTo>
                                    <a:pt x="444" y="58"/>
                                    <a:pt x="441" y="51"/>
                                    <a:pt x="441" y="44"/>
                                  </a:cubicBezTo>
                                  <a:cubicBezTo>
                                    <a:pt x="441" y="36"/>
                                    <a:pt x="444" y="30"/>
                                    <a:pt x="449" y="25"/>
                                  </a:cubicBezTo>
                                  <a:cubicBezTo>
                                    <a:pt x="454" y="20"/>
                                    <a:pt x="460" y="18"/>
                                    <a:pt x="467" y="18"/>
                                  </a:cubicBezTo>
                                  <a:cubicBezTo>
                                    <a:pt x="476" y="18"/>
                                    <a:pt x="483" y="22"/>
                                    <a:pt x="489" y="29"/>
                                  </a:cubicBezTo>
                                  <a:cubicBezTo>
                                    <a:pt x="501" y="16"/>
                                    <a:pt x="501" y="16"/>
                                    <a:pt x="501" y="16"/>
                                  </a:cubicBezTo>
                                  <a:cubicBezTo>
                                    <a:pt x="491" y="6"/>
                                    <a:pt x="480" y="0"/>
                                    <a:pt x="466" y="0"/>
                                  </a:cubicBezTo>
                                  <a:cubicBezTo>
                                    <a:pt x="454" y="0"/>
                                    <a:pt x="443" y="4"/>
                                    <a:pt x="435" y="13"/>
                                  </a:cubicBezTo>
                                  <a:cubicBezTo>
                                    <a:pt x="426" y="21"/>
                                    <a:pt x="422" y="31"/>
                                    <a:pt x="422" y="44"/>
                                  </a:cubicBezTo>
                                  <a:cubicBezTo>
                                    <a:pt x="422" y="56"/>
                                    <a:pt x="426" y="67"/>
                                    <a:pt x="435" y="75"/>
                                  </a:cubicBezTo>
                                  <a:cubicBezTo>
                                    <a:pt x="443" y="83"/>
                                    <a:pt x="454" y="87"/>
                                    <a:pt x="466" y="87"/>
                                  </a:cubicBezTo>
                                  <a:cubicBezTo>
                                    <a:pt x="479" y="87"/>
                                    <a:pt x="491" y="82"/>
                                    <a:pt x="500" y="71"/>
                                  </a:cubicBezTo>
                                  <a:cubicBezTo>
                                    <a:pt x="488" y="59"/>
                                    <a:pt x="488" y="59"/>
                                    <a:pt x="488" y="59"/>
                                  </a:cubicBezTo>
                                  <a:cubicBezTo>
                                    <a:pt x="482" y="66"/>
                                    <a:pt x="475" y="70"/>
                                    <a:pt x="466" y="70"/>
                                  </a:cubicBezTo>
                                  <a:cubicBezTo>
                                    <a:pt x="459" y="70"/>
                                    <a:pt x="453" y="67"/>
                                    <a:pt x="448" y="62"/>
                                  </a:cubicBezTo>
                                  <a:moveTo>
                                    <a:pt x="345" y="2"/>
                                  </a:moveTo>
                                  <a:cubicBezTo>
                                    <a:pt x="345" y="86"/>
                                    <a:pt x="345" y="86"/>
                                    <a:pt x="345" y="86"/>
                                  </a:cubicBezTo>
                                  <a:cubicBezTo>
                                    <a:pt x="407" y="86"/>
                                    <a:pt x="407" y="86"/>
                                    <a:pt x="407" y="86"/>
                                  </a:cubicBezTo>
                                  <a:cubicBezTo>
                                    <a:pt x="407" y="70"/>
                                    <a:pt x="407" y="70"/>
                                    <a:pt x="407" y="70"/>
                                  </a:cubicBezTo>
                                  <a:cubicBezTo>
                                    <a:pt x="364" y="70"/>
                                    <a:pt x="364" y="70"/>
                                    <a:pt x="364" y="70"/>
                                  </a:cubicBezTo>
                                  <a:cubicBezTo>
                                    <a:pt x="364" y="52"/>
                                    <a:pt x="364" y="52"/>
                                    <a:pt x="364" y="52"/>
                                  </a:cubicBezTo>
                                  <a:cubicBezTo>
                                    <a:pt x="401" y="52"/>
                                    <a:pt x="401" y="52"/>
                                    <a:pt x="401" y="52"/>
                                  </a:cubicBezTo>
                                  <a:cubicBezTo>
                                    <a:pt x="401" y="36"/>
                                    <a:pt x="401" y="36"/>
                                    <a:pt x="401" y="36"/>
                                  </a:cubicBezTo>
                                  <a:cubicBezTo>
                                    <a:pt x="364" y="36"/>
                                    <a:pt x="364" y="36"/>
                                    <a:pt x="364" y="36"/>
                                  </a:cubicBezTo>
                                  <a:cubicBezTo>
                                    <a:pt x="364" y="19"/>
                                    <a:pt x="364" y="19"/>
                                    <a:pt x="364" y="19"/>
                                  </a:cubicBezTo>
                                  <a:cubicBezTo>
                                    <a:pt x="405" y="19"/>
                                    <a:pt x="405" y="19"/>
                                    <a:pt x="405" y="19"/>
                                  </a:cubicBezTo>
                                  <a:cubicBezTo>
                                    <a:pt x="405" y="2"/>
                                    <a:pt x="405" y="2"/>
                                    <a:pt x="405" y="2"/>
                                  </a:cubicBezTo>
                                  <a:lnTo>
                                    <a:pt x="345" y="2"/>
                                  </a:lnTo>
                                  <a:close/>
                                  <a:moveTo>
                                    <a:pt x="303" y="18"/>
                                  </a:moveTo>
                                  <a:cubicBezTo>
                                    <a:pt x="303" y="58"/>
                                    <a:pt x="303" y="58"/>
                                    <a:pt x="303" y="58"/>
                                  </a:cubicBezTo>
                                  <a:cubicBezTo>
                                    <a:pt x="303" y="62"/>
                                    <a:pt x="302" y="65"/>
                                    <a:pt x="300" y="67"/>
                                  </a:cubicBezTo>
                                  <a:cubicBezTo>
                                    <a:pt x="298" y="69"/>
                                    <a:pt x="296" y="70"/>
                                    <a:pt x="293" y="70"/>
                                  </a:cubicBezTo>
                                  <a:cubicBezTo>
                                    <a:pt x="287" y="70"/>
                                    <a:pt x="282" y="67"/>
                                    <a:pt x="277" y="62"/>
                                  </a:cubicBezTo>
                                  <a:cubicBezTo>
                                    <a:pt x="267" y="75"/>
                                    <a:pt x="267" y="75"/>
                                    <a:pt x="267" y="75"/>
                                  </a:cubicBezTo>
                                  <a:cubicBezTo>
                                    <a:pt x="275" y="83"/>
                                    <a:pt x="284" y="87"/>
                                    <a:pt x="294" y="87"/>
                                  </a:cubicBezTo>
                                  <a:cubicBezTo>
                                    <a:pt x="302" y="87"/>
                                    <a:pt x="309" y="84"/>
                                    <a:pt x="314" y="79"/>
                                  </a:cubicBezTo>
                                  <a:cubicBezTo>
                                    <a:pt x="319" y="74"/>
                                    <a:pt x="321" y="67"/>
                                    <a:pt x="321" y="57"/>
                                  </a:cubicBezTo>
                                  <a:cubicBezTo>
                                    <a:pt x="321" y="2"/>
                                    <a:pt x="321" y="2"/>
                                    <a:pt x="321" y="2"/>
                                  </a:cubicBezTo>
                                  <a:cubicBezTo>
                                    <a:pt x="278" y="2"/>
                                    <a:pt x="278" y="2"/>
                                    <a:pt x="278" y="2"/>
                                  </a:cubicBezTo>
                                  <a:cubicBezTo>
                                    <a:pt x="278" y="18"/>
                                    <a:pt x="278" y="18"/>
                                    <a:pt x="278" y="18"/>
                                  </a:cubicBezTo>
                                  <a:lnTo>
                                    <a:pt x="303" y="18"/>
                                  </a:lnTo>
                                  <a:close/>
                                  <a:moveTo>
                                    <a:pt x="258" y="44"/>
                                  </a:moveTo>
                                  <a:cubicBezTo>
                                    <a:pt x="258" y="31"/>
                                    <a:pt x="254" y="21"/>
                                    <a:pt x="245" y="13"/>
                                  </a:cubicBezTo>
                                  <a:cubicBezTo>
                                    <a:pt x="237" y="4"/>
                                    <a:pt x="226" y="0"/>
                                    <a:pt x="214" y="0"/>
                                  </a:cubicBezTo>
                                  <a:cubicBezTo>
                                    <a:pt x="201" y="0"/>
                                    <a:pt x="191" y="4"/>
                                    <a:pt x="182" y="13"/>
                                  </a:cubicBezTo>
                                  <a:cubicBezTo>
                                    <a:pt x="174" y="21"/>
                                    <a:pt x="170" y="31"/>
                                    <a:pt x="170" y="44"/>
                                  </a:cubicBezTo>
                                  <a:cubicBezTo>
                                    <a:pt x="170" y="56"/>
                                    <a:pt x="174" y="66"/>
                                    <a:pt x="182" y="74"/>
                                  </a:cubicBezTo>
                                  <a:cubicBezTo>
                                    <a:pt x="191" y="83"/>
                                    <a:pt x="201" y="87"/>
                                    <a:pt x="214" y="87"/>
                                  </a:cubicBezTo>
                                  <a:cubicBezTo>
                                    <a:pt x="226" y="87"/>
                                    <a:pt x="237" y="83"/>
                                    <a:pt x="245" y="74"/>
                                  </a:cubicBezTo>
                                  <a:cubicBezTo>
                                    <a:pt x="254" y="66"/>
                                    <a:pt x="258" y="56"/>
                                    <a:pt x="258" y="44"/>
                                  </a:cubicBezTo>
                                  <a:moveTo>
                                    <a:pt x="232" y="63"/>
                                  </a:moveTo>
                                  <a:cubicBezTo>
                                    <a:pt x="227" y="68"/>
                                    <a:pt x="221" y="71"/>
                                    <a:pt x="214" y="71"/>
                                  </a:cubicBezTo>
                                  <a:cubicBezTo>
                                    <a:pt x="207" y="71"/>
                                    <a:pt x="201" y="68"/>
                                    <a:pt x="196" y="63"/>
                                  </a:cubicBezTo>
                                  <a:cubicBezTo>
                                    <a:pt x="191" y="57"/>
                                    <a:pt x="189" y="51"/>
                                    <a:pt x="189" y="44"/>
                                  </a:cubicBezTo>
                                  <a:cubicBezTo>
                                    <a:pt x="189" y="36"/>
                                    <a:pt x="191" y="30"/>
                                    <a:pt x="196" y="25"/>
                                  </a:cubicBezTo>
                                  <a:cubicBezTo>
                                    <a:pt x="201" y="19"/>
                                    <a:pt x="207" y="17"/>
                                    <a:pt x="214" y="17"/>
                                  </a:cubicBezTo>
                                  <a:cubicBezTo>
                                    <a:pt x="221" y="17"/>
                                    <a:pt x="227" y="19"/>
                                    <a:pt x="232" y="25"/>
                                  </a:cubicBezTo>
                                  <a:cubicBezTo>
                                    <a:pt x="236" y="30"/>
                                    <a:pt x="239" y="36"/>
                                    <a:pt x="239" y="44"/>
                                  </a:cubicBezTo>
                                  <a:cubicBezTo>
                                    <a:pt x="239" y="51"/>
                                    <a:pt x="236" y="57"/>
                                    <a:pt x="232" y="63"/>
                                  </a:cubicBezTo>
                                  <a:moveTo>
                                    <a:pt x="117" y="43"/>
                                  </a:moveTo>
                                  <a:cubicBezTo>
                                    <a:pt x="103" y="43"/>
                                    <a:pt x="103" y="43"/>
                                    <a:pt x="103" y="43"/>
                                  </a:cubicBezTo>
                                  <a:cubicBezTo>
                                    <a:pt x="103" y="18"/>
                                    <a:pt x="103" y="18"/>
                                    <a:pt x="103" y="18"/>
                                  </a:cubicBezTo>
                                  <a:cubicBezTo>
                                    <a:pt x="117" y="18"/>
                                    <a:pt x="117" y="18"/>
                                    <a:pt x="117" y="18"/>
                                  </a:cubicBezTo>
                                  <a:cubicBezTo>
                                    <a:pt x="123" y="18"/>
                                    <a:pt x="128" y="19"/>
                                    <a:pt x="130" y="21"/>
                                  </a:cubicBezTo>
                                  <a:cubicBezTo>
                                    <a:pt x="132" y="22"/>
                                    <a:pt x="134" y="26"/>
                                    <a:pt x="134" y="30"/>
                                  </a:cubicBezTo>
                                  <a:cubicBezTo>
                                    <a:pt x="134" y="35"/>
                                    <a:pt x="132" y="38"/>
                                    <a:pt x="130" y="40"/>
                                  </a:cubicBezTo>
                                  <a:cubicBezTo>
                                    <a:pt x="128" y="42"/>
                                    <a:pt x="123" y="43"/>
                                    <a:pt x="117" y="43"/>
                                  </a:cubicBezTo>
                                  <a:moveTo>
                                    <a:pt x="144" y="9"/>
                                  </a:moveTo>
                                  <a:cubicBezTo>
                                    <a:pt x="139" y="4"/>
                                    <a:pt x="129" y="2"/>
                                    <a:pt x="116" y="2"/>
                                  </a:cubicBezTo>
                                  <a:cubicBezTo>
                                    <a:pt x="85" y="2"/>
                                    <a:pt x="85" y="2"/>
                                    <a:pt x="85" y="2"/>
                                  </a:cubicBezTo>
                                  <a:cubicBezTo>
                                    <a:pt x="85" y="86"/>
                                    <a:pt x="85" y="86"/>
                                    <a:pt x="85" y="86"/>
                                  </a:cubicBezTo>
                                  <a:cubicBezTo>
                                    <a:pt x="103" y="86"/>
                                    <a:pt x="103" y="86"/>
                                    <a:pt x="103" y="86"/>
                                  </a:cubicBezTo>
                                  <a:cubicBezTo>
                                    <a:pt x="103" y="59"/>
                                    <a:pt x="103" y="59"/>
                                    <a:pt x="103" y="59"/>
                                  </a:cubicBezTo>
                                  <a:cubicBezTo>
                                    <a:pt x="116" y="59"/>
                                    <a:pt x="116" y="59"/>
                                    <a:pt x="116" y="59"/>
                                  </a:cubicBezTo>
                                  <a:cubicBezTo>
                                    <a:pt x="135" y="86"/>
                                    <a:pt x="135" y="86"/>
                                    <a:pt x="135" y="86"/>
                                  </a:cubicBezTo>
                                  <a:cubicBezTo>
                                    <a:pt x="158" y="86"/>
                                    <a:pt x="158" y="86"/>
                                    <a:pt x="158" y="86"/>
                                  </a:cubicBezTo>
                                  <a:cubicBezTo>
                                    <a:pt x="137" y="56"/>
                                    <a:pt x="137" y="56"/>
                                    <a:pt x="137" y="56"/>
                                  </a:cubicBezTo>
                                  <a:cubicBezTo>
                                    <a:pt x="147" y="52"/>
                                    <a:pt x="153" y="43"/>
                                    <a:pt x="153" y="30"/>
                                  </a:cubicBezTo>
                                  <a:cubicBezTo>
                                    <a:pt x="153" y="20"/>
                                    <a:pt x="150" y="13"/>
                                    <a:pt x="144" y="9"/>
                                  </a:cubicBezTo>
                                  <a:moveTo>
                                    <a:pt x="31" y="46"/>
                                  </a:moveTo>
                                  <a:cubicBezTo>
                                    <a:pt x="18" y="46"/>
                                    <a:pt x="18" y="46"/>
                                    <a:pt x="18" y="46"/>
                                  </a:cubicBezTo>
                                  <a:cubicBezTo>
                                    <a:pt x="18" y="18"/>
                                    <a:pt x="18" y="18"/>
                                    <a:pt x="18" y="18"/>
                                  </a:cubicBezTo>
                                  <a:cubicBezTo>
                                    <a:pt x="29" y="18"/>
                                    <a:pt x="29" y="18"/>
                                    <a:pt x="29" y="18"/>
                                  </a:cubicBezTo>
                                  <a:cubicBezTo>
                                    <a:pt x="35" y="18"/>
                                    <a:pt x="40" y="19"/>
                                    <a:pt x="43" y="21"/>
                                  </a:cubicBezTo>
                                  <a:cubicBezTo>
                                    <a:pt x="46" y="23"/>
                                    <a:pt x="47" y="27"/>
                                    <a:pt x="47" y="32"/>
                                  </a:cubicBezTo>
                                  <a:cubicBezTo>
                                    <a:pt x="47" y="36"/>
                                    <a:pt x="46" y="40"/>
                                    <a:pt x="44" y="43"/>
                                  </a:cubicBezTo>
                                  <a:cubicBezTo>
                                    <a:pt x="42" y="45"/>
                                    <a:pt x="37" y="46"/>
                                    <a:pt x="31" y="46"/>
                                  </a:cubicBezTo>
                                  <a:moveTo>
                                    <a:pt x="29" y="2"/>
                                  </a:moveTo>
                                  <a:cubicBezTo>
                                    <a:pt x="0" y="2"/>
                                    <a:pt x="0" y="2"/>
                                    <a:pt x="0" y="2"/>
                                  </a:cubicBezTo>
                                  <a:cubicBezTo>
                                    <a:pt x="0" y="86"/>
                                    <a:pt x="0" y="86"/>
                                    <a:pt x="0" y="86"/>
                                  </a:cubicBezTo>
                                  <a:cubicBezTo>
                                    <a:pt x="18" y="86"/>
                                    <a:pt x="18" y="86"/>
                                    <a:pt x="18" y="86"/>
                                  </a:cubicBezTo>
                                  <a:cubicBezTo>
                                    <a:pt x="18" y="63"/>
                                    <a:pt x="18" y="63"/>
                                    <a:pt x="18" y="63"/>
                                  </a:cubicBezTo>
                                  <a:cubicBezTo>
                                    <a:pt x="30" y="63"/>
                                    <a:pt x="30" y="63"/>
                                    <a:pt x="30" y="63"/>
                                  </a:cubicBezTo>
                                  <a:cubicBezTo>
                                    <a:pt x="42" y="63"/>
                                    <a:pt x="51" y="60"/>
                                    <a:pt x="57" y="55"/>
                                  </a:cubicBezTo>
                                  <a:cubicBezTo>
                                    <a:pt x="63" y="51"/>
                                    <a:pt x="66" y="43"/>
                                    <a:pt x="66" y="33"/>
                                  </a:cubicBezTo>
                                  <a:cubicBezTo>
                                    <a:pt x="66" y="22"/>
                                    <a:pt x="63" y="15"/>
                                    <a:pt x="58" y="10"/>
                                  </a:cubicBezTo>
                                  <a:cubicBezTo>
                                    <a:pt x="52" y="5"/>
                                    <a:pt x="42" y="2"/>
                                    <a:pt x="29"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pic:pic xmlns:pic="http://schemas.openxmlformats.org/drawingml/2006/picture">
                        <pic:nvPicPr>
                          <pic:cNvPr id="4" name="Picture 4"/>
                          <pic:cNvPicPr>
                            <a:picLocks noChangeAspect="1"/>
                          </pic:cNvPicPr>
                        </pic:nvPicPr>
                        <pic:blipFill>
                          <a:blip r:embed="rId8"/>
                          <a:stretch>
                            <a:fillRect/>
                          </a:stretch>
                        </pic:blipFill>
                        <pic:spPr>
                          <a:xfrm>
                            <a:off x="1622986" y="5856286"/>
                            <a:ext cx="1536933" cy="15120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625920F0" id="Group 41" o:spid="_x0000_s1026" style="position:absolute;margin-left:0;margin-top:0;width:567pt;height:813.5pt;z-index:251659264;mso-position-horizontal:center;mso-position-horizontal-relative:page;mso-position-vertical:center;mso-position-vertical-relative:page;mso-width-relative:margin;mso-height-relative:margin" coordsize="47783,685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" o:allowoverlap="f">
                <v:rect id="Rectangle 2" o:spid="_x0000_s1027" style="position:absolute;width:47783;height:6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" fillcolor="#fff33e" stroked="f"/>
                <v:group id="Group 3" o:spid="_x0000_s1028" style="position:absolute;left:12144;top:19669;width:23495;height:4334" coordorigin="12144,19669" coordsize="23495,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9" style="position:absolute;left:12144;top:21859;width:23495;height:2144;visibility:visible;mso-wrap-style:square;v-text-anchor:top" coordsize="11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" path="m1105,87v2,,5,-1,7,-3c1114,82,1115,79,1115,76v,-2,-1,-5,-3,-7c1110,67,1107,66,1105,66v-3,,-6,1,-8,3c1095,71,1094,74,1094,76v,3,1,6,3,8c1099,86,1102,87,1105,87m1015,2v,84,,84,,84c1077,86,1077,86,1077,86v,-16,,-16,,-16c1034,70,1034,70,1034,70v,-18,,-18,,-18c1072,52,1072,52,1072,52v,-16,,-16,,-16c1034,36,1034,36,1034,36v,-17,,-17,,-17c1076,19,1076,19,1076,19v,-17,,-17,,-17l1015,2xm957,43v-14,,-14,,-14,c943,18,943,18,943,18v14,,14,,14,c963,18,968,19,970,21v2,1,4,5,4,9c974,35,972,38,970,40v-2,2,-7,3,-13,3m984,9c979,4,969,2,956,2v-31,,-31,,-31,c925,86,925,86,925,86v18,,18,,18,c943,59,943,59,943,59v13,,13,,13,c975,86,975,86,975,86v23,,23,,23,c977,56,977,56,977,56v10,-4,16,-13,16,-26c993,20,990,13,984,9m882,86v18,,18,,18,c900,2,900,2,900,2v-18,,-18,,-18,l882,86xm834,52v-21,,-21,,-21,c823,27,823,27,823,27r11,25xm868,86c832,2,832,2,832,2v-18,,-18,,-18,c778,86,778,86,778,86v20,,20,,20,c805,68,805,68,805,68v36,,36,,36,c848,86,848,86,848,86r20,xm746,56c705,2,705,2,705,2v-18,,-18,,-18,c687,86,687,86,687,86v19,,19,,19,c706,34,706,34,706,34v40,52,40,52,40,52c764,86,764,86,764,86v,-84,,-84,,-84c746,2,746,2,746,2r,54xm644,56c603,2,603,2,603,2v-18,,-18,,-18,c585,86,585,86,585,86v19,,19,,19,c604,34,604,34,604,34v40,52,40,52,40,52c663,86,663,86,663,86v,-84,,-84,,-84c644,2,644,2,644,2r,54xm566,44v,-13,-4,-23,-13,-31c545,4,534,,522,,510,,499,4,491,13v-9,8,-13,18,-13,31c478,56,482,66,491,74v8,9,19,13,31,13c534,87,545,83,553,74v9,-8,13,-18,13,-30m540,63v-5,5,-11,8,-18,8c515,71,509,68,504,63v-5,-6,-7,-12,-7,-19c497,36,499,30,504,25v5,-6,11,-8,18,-8c529,17,535,19,540,25v4,5,7,11,7,19c547,51,544,57,540,63m440,86v18,,18,,18,c458,2,458,2,458,2v-18,,-18,,-18,l440,86xm422,18v,-16,,-16,,-16c356,2,356,2,356,2v,16,,16,,16c380,18,380,18,380,18v,68,,68,,68c399,86,399,86,399,86v,-68,,-68,,-68l422,18xm311,17v7,,15,2,22,8c343,11,343,11,343,11,339,8,334,5,328,3,323,1,317,,311,v-8,,-15,2,-21,7c284,11,281,17,281,25v,8,3,14,7,18c293,46,300,49,310,52v6,1,10,3,12,4c324,58,325,60,325,62v,3,-1,5,-3,6c320,70,317,70,314,70v-8,,-16,-3,-25,-11c278,72,278,72,278,72v10,10,22,15,36,15c323,87,330,85,336,80v5,-5,8,-11,8,-18c344,54,342,48,338,45v-5,-4,-11,-7,-19,-9c311,34,306,32,304,31v-2,-2,-3,-4,-3,-6c301,22,302,20,303,19v2,-2,5,-2,8,-2m202,2v,84,,84,,84c263,86,263,86,263,86v,-16,,-16,,-16c220,70,220,70,220,70v,-18,,-18,,-18c258,52,258,52,258,52v,-16,,-16,,-16c220,36,220,36,220,36v,-17,,-17,,-17c262,19,262,19,262,19v,-17,,-17,,-17l202,2xm125,49v,-47,,-47,,-47c107,2,107,2,107,2v,47,,47,,47c107,61,110,71,117,77v7,7,15,10,26,10c153,87,162,84,169,77v6,-6,10,-16,10,-28c179,2,179,2,179,2v-19,,-19,,-19,c160,49,160,49,160,49v,6,-2,12,-5,15c152,68,148,70,143,70v-6,,-10,-2,-13,-6c127,61,125,55,125,49m62,63v-5,5,-11,8,-18,8c37,71,31,68,27,63,22,57,19,51,19,44v,-8,3,-14,8,-19c31,19,37,17,44,17v7,,13,2,18,8c67,30,69,36,69,44v,7,-2,13,-7,19m76,13c67,4,57,,44,,32,,21,4,13,13,5,21,,31,,44,,56,5,66,13,74v8,9,19,13,31,13c47,92,50,95,55,98v5,3,9,4,14,4c79,102,88,98,95,91,85,79,85,79,85,79v-1,2,-2,4,-4,5c80,85,79,86,77,86v-2,1,-3,1,-5,1c70,87,69,87,67,86,66,85,64,84,64,83,71,79,77,74,82,67v4,-7,6,-15,6,-23c88,31,84,21,76,13e" fillcolor="black" stroked="f">
                    <v:path arrowok="t" o:connecttype="custom" o:connectlocs="2343178,144976;2311571,176493;2269427,180695;2258891,109258;2267320,39921;1987066,90348;2052388,63033;2014459,4202;1987066,123965;2058710,117662;1896457,180695;1757384,109258;1829028,180695;1681526,180695;1829028,180695;1447629,180695;1609882,180695;1357021,117662;1272734,180695;1397057,4202;1165268,27314;1034623,155482;1137874,132370;1062016,52528;1137874,132370;927157,4202;750154,4202;840763,180695;701689,52528;611081,14708;678510,117662;608974,123965;724868,130269;634260,52528;425649,180695;463578,109258;463578,39921;263397,102954;246539,161785;377184,4202;301326,147078;92716,149179;92716,35719;160145,27314;27393,155482;200182,191201;151717,182796;185431,92449" o:connectangles="0,0,0,0,0,0,0,0,0,0,0,0,0,0,0,0,0,0,0,0,0,0,0,0,0,0,0,0,0,0,0,0,0,0,0,0,0,0,0,0,0,0,0,0,0,0,0,0"/>
                    <o:lock v:ext="edit" verticies="t"/>
                  </v:shape>
                  <v:shape id="Freeform 8" o:spid="_x0000_s1030" style="position:absolute;left:17891;top:19669;width:12176;height:1825;visibility:visible;mso-wrap-style:square;v-text-anchor:top" coordsize="5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" path="m578,18v,-16,,-16,,-16c512,2,512,2,512,2v,16,,16,,16c535,18,535,18,535,18v,68,,68,,68c554,86,554,86,554,86v,-68,,-68,,-68l578,18xm448,62v-4,-4,-7,-11,-7,-18c441,36,444,30,449,25v5,-5,11,-7,18,-7c476,18,483,22,489,29,501,16,501,16,501,16,491,6,480,,466,,454,,443,4,435,13v-9,8,-13,18,-13,31c422,56,426,67,435,75v8,8,19,12,31,12c479,87,491,82,500,71,488,59,488,59,488,59v-6,7,-13,11,-22,11c459,70,453,67,448,62m345,2v,84,,84,,84c407,86,407,86,407,86v,-16,,-16,,-16c364,70,364,70,364,70v,-18,,-18,,-18c401,52,401,52,401,52v,-16,,-16,,-16c364,36,364,36,364,36v,-17,,-17,,-17c405,19,405,19,405,19v,-17,,-17,,-17l345,2xm303,18v,40,,40,,40c303,62,302,65,300,67v-2,2,-4,3,-7,3c287,70,282,67,277,62,267,75,267,75,267,75v8,8,17,12,27,12c302,87,309,84,314,79v5,-5,7,-12,7,-22c321,2,321,2,321,2v-43,,-43,,-43,c278,18,278,18,278,18r25,xm258,44v,-13,-4,-23,-13,-31c237,4,226,,214,,201,,191,4,182,13v-8,8,-12,18,-12,31c170,56,174,66,182,74v9,9,19,13,32,13c226,87,237,83,245,74v9,-8,13,-18,13,-30m232,63v-5,5,-11,8,-18,8c207,71,201,68,196,63v-5,-6,-7,-12,-7,-19c189,36,191,30,196,25v5,-6,11,-8,18,-8c221,17,227,19,232,25v4,5,7,11,7,19c239,51,236,57,232,63m117,43v-14,,-14,,-14,c103,18,103,18,103,18v14,,14,,14,c123,18,128,19,130,21v2,1,4,5,4,9c134,35,132,38,130,40v-2,2,-7,3,-13,3m144,9c139,4,129,2,116,2,85,2,85,2,85,2v,84,,84,,84c103,86,103,86,103,86v,-27,,-27,,-27c116,59,116,59,116,59v19,27,19,27,19,27c158,86,158,86,158,86,137,56,137,56,137,56v10,-4,16,-13,16,-26c153,20,150,13,144,9m31,46v-13,,-13,,-13,c18,18,18,18,18,18v11,,11,,11,c35,18,40,19,43,21v3,2,4,6,4,11c47,36,46,40,44,43v-2,2,-7,3,-13,3m29,2c,2,,2,,2,,86,,86,,86v18,,18,,18,c18,63,18,63,18,63v12,,12,,12,c42,63,51,60,57,55v6,-4,9,-12,9,-22c66,22,63,15,58,10,52,5,42,2,29,2e" fillcolor="black" stroked="f">
                    <v:path arrowok="t" o:connecttype="custom" o:connectlocs="1217613,4197;1078578,37772;1127029,180465;1167055,37772;943755,130102;945862,52461;1030126,60854;981674,0;888984,92331;981674,182563;1028019,123807;943755,130102;726776,180465;857385,146890;766801,109118;844745,75543;766801,39870;853172,4197;638299,37772;631979,140594;583527,130102;619339,182563;676218,119610;585634,4197;638299,37772;516116,27280;383401,27280;383401,155283;516116,155283;488730,132201;412893,132201;412893,52461;488730,52461;488730,132201;216979,90232;246472,37772;282284,62953;246472,90232;244365,4197;179061,180465;216979,123807;284391,180465;288604,117512;303350,18886;37919,96528;61091,37772;99010,67150;65305,96528;0,4197;37919,180465;63198,132201;139035,69248;61091,4197" o:connectangles="0,0,0,0,0,0,0,0,0,0,0,0,0,0,0,0,0,0,0,0,0,0,0,0,0,0,0,0,0,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6229;top:58562;width:15370;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">
                  <v:imagedata r:id="rId9" o:title=""/>
                  <v:path arrowok="t"/>
                </v:shape>
                <w10:wrap anchorx="page" anchory="page"/>
                <w10:anchorlock/>
              </v:group>
            </w:pict>
          </mc:Fallback>
        </mc:AlternateContent>
      </w:r>
    </w:p>
    <w:p w14:paraId="4AFD5157" w14:textId="77777777" w:rsidR="00EC3683" w:rsidRDefault="00EC3683">
      <w:pPr>
        <w:sectPr w:rsidR="00EC3683" w:rsidSect="00EC3683">
          <w:headerReference w:type="default" r:id="rId10"/>
          <w:footerReference w:type="default" r:id="rId11"/>
          <w:pgSz w:w="11906" w:h="16838"/>
          <w:pgMar w:top="284" w:right="284" w:bottom="284" w:left="284" w:header="709" w:footer="709" w:gutter="0"/>
          <w:cols w:space="708"/>
          <w:docGrid w:linePitch="360"/>
        </w:sectPr>
      </w:pPr>
      <w:r>
        <w:br w:type="page"/>
      </w:r>
    </w:p>
    <w:p w14:paraId="73264FB1" w14:textId="77777777" w:rsidR="00995FAD" w:rsidRDefault="00995FAD" w:rsidP="00995FAD">
      <w:pPr>
        <w:tabs>
          <w:tab w:val="left" w:pos="1354"/>
        </w:tabs>
      </w:pPr>
    </w:p>
    <w:p w14:paraId="1FCC3862" w14:textId="77777777" w:rsidR="00995FAD" w:rsidRDefault="00995FAD" w:rsidP="00995FAD"/>
    <w:p w14:paraId="789BBD79" w14:textId="77777777" w:rsidR="00995FAD" w:rsidRPr="00131C6C" w:rsidRDefault="00995FAD" w:rsidP="00131C6C">
      <w:pPr>
        <w:pStyle w:val="Title"/>
      </w:pPr>
      <w:r w:rsidRPr="00131C6C">
        <w:rPr>
          <w:rStyle w:val="PACKAGEHEADING"/>
          <w:rFonts w:ascii="Arial" w:hAnsi="Arial" w:cs="Arial"/>
          <w:b/>
          <w:bCs w:val="0"/>
          <w:spacing w:val="18"/>
          <w:sz w:val="60"/>
          <w:szCs w:val="60"/>
        </w:rPr>
        <w:t>PROJECT</w:t>
      </w:r>
      <w:r w:rsidRPr="00131C6C">
        <w:rPr>
          <w:rStyle w:val="PACKAGEHEADING"/>
          <w:rFonts w:ascii="Arial" w:hAnsi="Arial" w:cs="Arial"/>
          <w:b/>
          <w:bCs w:val="0"/>
          <w:spacing w:val="18"/>
          <w:sz w:val="60"/>
          <w:szCs w:val="60"/>
        </w:rPr>
        <w:br/>
        <w:t>QUESTIONNAIRE.</w:t>
      </w:r>
    </w:p>
    <w:p w14:paraId="09C0BBCD" w14:textId="77777777" w:rsidR="00995FAD" w:rsidRDefault="00995FAD" w:rsidP="00995FAD">
      <w:pPr>
        <w:pStyle w:val="BasicParagraph"/>
        <w:tabs>
          <w:tab w:val="left" w:pos="440"/>
        </w:tabs>
        <w:suppressAutoHyphens/>
        <w:spacing w:after="397"/>
        <w:jc w:val="center"/>
        <w:rPr>
          <w:rStyle w:val="Introduction"/>
          <w:rFonts w:ascii="Georgia" w:hAnsi="Georgia" w:cs="Georgia"/>
        </w:rPr>
      </w:pPr>
      <w:r>
        <w:rPr>
          <w:rStyle w:val="Introduction"/>
          <w:rFonts w:ascii="Georgia" w:hAnsi="Georgia" w:cs="Georgia"/>
        </w:rPr>
        <w:t xml:space="preserve">Once you’ve completed the following questionnaire, </w:t>
      </w:r>
      <w:r>
        <w:rPr>
          <w:rStyle w:val="Introduction"/>
          <w:rFonts w:ascii="Georgia" w:hAnsi="Georgia" w:cs="Georgia"/>
        </w:rPr>
        <w:br/>
        <w:t>please email this document to alex@deptofhello.com</w:t>
      </w:r>
    </w:p>
    <w:p w14:paraId="41F1703A" w14:textId="77777777" w:rsidR="00995FAD" w:rsidRDefault="00995FAD" w:rsidP="00995FAD">
      <w:pPr>
        <w:pStyle w:val="BasicParagraph"/>
        <w:tabs>
          <w:tab w:val="left" w:pos="440"/>
        </w:tabs>
        <w:suppressAutoHyphens/>
        <w:spacing w:after="567"/>
        <w:jc w:val="center"/>
        <w:rPr>
          <w:rStyle w:val="Introduction"/>
        </w:rPr>
      </w:pPr>
      <w:r>
        <w:rPr>
          <w:rStyle w:val="Introduction"/>
          <w:rFonts w:ascii="Georgia" w:hAnsi="Georgia" w:cs="Georgia"/>
        </w:rPr>
        <w:t>-</w:t>
      </w:r>
      <w:r>
        <w:rPr>
          <w:rStyle w:val="Introduction"/>
        </w:rPr>
        <w:t xml:space="preserve">  </w:t>
      </w:r>
    </w:p>
    <w:p w14:paraId="666B4938" w14:textId="77777777" w:rsidR="00995FAD" w:rsidRPr="00A159F3" w:rsidRDefault="00995FAD" w:rsidP="00A159F3">
      <w:pPr>
        <w:pStyle w:val="Heading1"/>
        <w:rPr>
          <w:rStyle w:val="PACKAGEHEADING"/>
          <w:rFonts w:ascii="Arial Black" w:hAnsi="Arial Black" w:cs="Arial Black Regular"/>
          <w:b w:val="0"/>
          <w:bCs w:val="0"/>
          <w:spacing w:val="5"/>
          <w:sz w:val="17"/>
          <w:szCs w:val="17"/>
        </w:rPr>
      </w:pPr>
      <w:r w:rsidRPr="00A159F3">
        <w:t>BEFORE YOU GET STARTED.</w:t>
      </w:r>
    </w:p>
    <w:p w14:paraId="3CE4D59E" w14:textId="77777777" w:rsidR="00995FAD" w:rsidRPr="00352498" w:rsidRDefault="00995FAD" w:rsidP="002B22D8">
      <w:pPr>
        <w:rPr>
          <w:rStyle w:val="BodyCopy"/>
          <w:rFonts w:cstheme="minorBidi"/>
          <w:spacing w:val="0"/>
          <w:szCs w:val="22"/>
          <w:lang w:val="en-GB"/>
        </w:rPr>
      </w:pPr>
      <w:r w:rsidRPr="00A159F3">
        <w:rPr>
          <w:rStyle w:val="BodyCopy"/>
          <w:rFonts w:cstheme="minorBidi"/>
          <w:spacing w:val="0"/>
          <w:szCs w:val="22"/>
          <w:lang w:val="en-GB"/>
        </w:rPr>
        <w:t xml:space="preserve">The purpose of this questionnaire is to help me understand who you are, what you are contacting me about and what your project may involve. </w:t>
      </w:r>
      <w:r w:rsidRPr="00352498">
        <w:rPr>
          <w:rStyle w:val="BodyCopy"/>
          <w:rFonts w:cstheme="minorBidi"/>
          <w:spacing w:val="0"/>
          <w:szCs w:val="22"/>
          <w:lang w:val="en-GB"/>
        </w:rPr>
        <w:t xml:space="preserve">I ask that you fill out a Project Questionnaire because I find that my clients typically </w:t>
      </w:r>
      <w:proofErr w:type="gramStart"/>
      <w:r w:rsidRPr="00352498">
        <w:rPr>
          <w:rStyle w:val="BodyCopy"/>
          <w:rFonts w:cstheme="minorBidi"/>
          <w:spacing w:val="0"/>
          <w:szCs w:val="22"/>
          <w:lang w:val="en-GB"/>
        </w:rPr>
        <w:t>prefer to have</w:t>
      </w:r>
      <w:proofErr w:type="gramEnd"/>
      <w:r w:rsidRPr="00352498">
        <w:rPr>
          <w:rStyle w:val="BodyCopy"/>
          <w:rFonts w:cstheme="minorBidi"/>
          <w:spacing w:val="0"/>
          <w:szCs w:val="22"/>
          <w:lang w:val="en-GB"/>
        </w:rPr>
        <w:t xml:space="preserve"> some time to think through their answers prior to our meeting, rather than be put on the spot during our initial consultation. </w:t>
      </w:r>
    </w:p>
    <w:p w14:paraId="31E3D3EF" w14:textId="77777777" w:rsidR="002B22D8" w:rsidRPr="00352498" w:rsidRDefault="00995FAD" w:rsidP="002B22D8">
      <w:pPr>
        <w:rPr>
          <w:rStyle w:val="BodyCopy"/>
          <w:rFonts w:cstheme="minorBidi"/>
          <w:spacing w:val="0"/>
          <w:szCs w:val="22"/>
          <w:lang w:val="en-GB"/>
        </w:rPr>
      </w:pPr>
      <w:r w:rsidRPr="00352498">
        <w:rPr>
          <w:rStyle w:val="Strong"/>
          <w:lang w:val="en-GB"/>
        </w:rPr>
        <w:t>Please provide as much detail as you can.</w:t>
      </w:r>
      <w:r w:rsidRPr="00352498">
        <w:rPr>
          <w:rStyle w:val="BodyCopy"/>
          <w:rFonts w:cstheme="minorBidi"/>
          <w:spacing w:val="0"/>
          <w:szCs w:val="22"/>
          <w:lang w:val="en-GB"/>
        </w:rPr>
        <w:t xml:space="preserve"> This will help direct and streamline our follow-up meeting, allowing me to collect all relevant information required to provide an accu</w:t>
      </w:r>
      <w:r w:rsidR="002B22D8" w:rsidRPr="00352498">
        <w:rPr>
          <w:rStyle w:val="BodyCopy"/>
          <w:rFonts w:cstheme="minorBidi"/>
          <w:spacing w:val="0"/>
          <w:szCs w:val="22"/>
          <w:lang w:val="en-GB"/>
        </w:rPr>
        <w:t xml:space="preserve">rate estimate for your project. </w:t>
      </w:r>
    </w:p>
    <w:p w14:paraId="0C4640E2" w14:textId="77777777" w:rsidR="00995FAD" w:rsidRPr="00352498" w:rsidRDefault="00995FAD" w:rsidP="002B22D8">
      <w:pPr>
        <w:rPr>
          <w:rStyle w:val="Emphasis"/>
          <w:lang w:val="en-GB"/>
        </w:rPr>
      </w:pPr>
      <w:r w:rsidRPr="00352498">
        <w:rPr>
          <w:rStyle w:val="Emphasis"/>
          <w:lang w:val="en-GB"/>
        </w:rPr>
        <w:t>Please note: The information you provide in this document will be held in the strictest confidence and will not be shared with any 3rd party without your express permission.</w:t>
      </w:r>
    </w:p>
    <w:p w14:paraId="7E33D565" w14:textId="77777777" w:rsidR="00995FAD" w:rsidRPr="009F2192" w:rsidRDefault="005375A2" w:rsidP="009F2192">
      <w:pPr>
        <w:pStyle w:val="Line"/>
        <w:rPr>
          <w:i w:val="0"/>
          <w:iCs w:val="0"/>
        </w:rPr>
      </w:pPr>
      <w:r>
        <w:rPr>
          <w:lang w:val="en-US" w:eastAsia="en-US"/>
        </w:rPr>
        <mc:AlternateContent>
          <mc:Choice Requires="wps">
            <w:drawing>
              <wp:inline distT="0" distB="0" distL="0" distR="0" wp14:anchorId="11CDD654" wp14:editId="20A41FAC">
                <wp:extent cx="5143680" cy="0"/>
                <wp:effectExtent l="0" t="0" r="19050" b="19050"/>
                <wp:docPr id="46" name="Straight Connector 46"/>
                <wp:cNvGraphicFramePr/>
                <a:graphic xmlns:a="http://schemas.openxmlformats.org/drawingml/2006/main">
                  <a:graphicData uri="http://schemas.microsoft.com/office/word/2010/wordprocessingShape">
                    <wps:wsp>
                      <wps:cNvCnPr/>
                      <wps:spPr>
                        <a:xfrm>
                          <a:off x="0" y="0"/>
                          <a:ext cx="514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B74427E"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" strokecolor="black [3213]" strokeweight="1pt">
                <v:stroke joinstyle="miter"/>
                <w10:anchorlock/>
              </v:line>
            </w:pict>
          </mc:Fallback>
        </mc:AlternateContent>
      </w:r>
    </w:p>
    <w:p w14:paraId="258E85D8" w14:textId="77777777" w:rsidR="009F2192" w:rsidRPr="00352498" w:rsidRDefault="005375A2" w:rsidP="00CA1274">
      <w:pPr>
        <w:pStyle w:val="Heading2"/>
        <w:rPr>
          <w:lang w:val="en-GB"/>
        </w:rPr>
      </w:pPr>
      <w:r w:rsidRPr="00352498">
        <w:rPr>
          <w:lang w:val="en-GB"/>
        </w:rPr>
        <w:t>YOUR DETAILS</w:t>
      </w:r>
      <w:r w:rsidRPr="00352498">
        <w:rPr>
          <w:lang w:val="en-GB"/>
        </w:rPr>
        <w:tab/>
      </w:r>
      <w:r w:rsidR="009F2192" w:rsidRPr="00352498">
        <w:rPr>
          <w:lang w:val="en-GB"/>
        </w:rPr>
        <w:t>COMPANY DETAILS</w:t>
      </w:r>
    </w:p>
    <w:p w14:paraId="67B17693" w14:textId="77777777" w:rsidR="009F2192" w:rsidRDefault="009F2192" w:rsidP="00BC5A63">
      <w:pPr>
        <w:pStyle w:val="Questionnaire"/>
        <w:tabs>
          <w:tab w:val="clear" w:pos="397"/>
          <w:tab w:val="clear" w:pos="426"/>
          <w:tab w:val="left" w:pos="4140"/>
        </w:tabs>
        <w:spacing w:before="120" w:line="276" w:lineRule="auto"/>
        <w:ind w:hanging="340"/>
      </w:pPr>
      <w:r w:rsidRPr="009F2192">
        <w:t>Your name</w:t>
      </w:r>
      <w:r w:rsidRPr="009F2192">
        <w:tab/>
      </w:r>
      <w:r>
        <w:t>Company / Brand</w:t>
      </w:r>
    </w:p>
    <w:tbl>
      <w:tblPr>
        <w:tblStyle w:val="TableGrid"/>
        <w:tblW w:w="0" w:type="auto"/>
        <w:tblCellMar>
          <w:top w:w="28" w:type="dxa"/>
          <w:bottom w:w="28" w:type="dxa"/>
        </w:tblCellMar>
        <w:tblLook w:val="04A0" w:firstRow="1" w:lastRow="0" w:firstColumn="1" w:lastColumn="0" w:noHBand="0" w:noVBand="1"/>
      </w:tblPr>
      <w:tblGrid>
        <w:gridCol w:w="3896"/>
        <w:gridCol w:w="239"/>
        <w:gridCol w:w="3962"/>
      </w:tblGrid>
      <w:tr w:rsidR="009F2192" w:rsidRPr="00352498" w14:paraId="76D1DEF1" w14:textId="77777777" w:rsidTr="00151276">
        <w:trPr>
          <w:cantSplit/>
          <w:trHeight w:hRule="exact" w:val="510"/>
        </w:trPr>
        <w:sdt>
          <w:sdtPr>
            <w:id w:val="-1957553783"/>
            <w:placeholder>
              <w:docPart w:val="B7ACB512E33D42F89BF14F21A1AAD806"/>
            </w:placeholder>
            <w:showingPlcHdr/>
            <w:text/>
          </w:sdtPr>
          <w:sdtEndPr/>
          <w:sdtContent>
            <w:tc>
              <w:tcPr>
                <w:tcW w:w="3896" w:type="dxa"/>
                <w:tcBorders>
                  <w:right w:val="single" w:sz="4" w:space="0" w:color="auto"/>
                </w:tcBorders>
                <w:vAlign w:val="center"/>
              </w:tcPr>
              <w:p w14:paraId="1E1ECDB4" w14:textId="77777777" w:rsidR="009F2192" w:rsidRPr="009F2192" w:rsidRDefault="009F2192" w:rsidP="00BC5A63">
                <w:pPr>
                  <w:pStyle w:val="TextinField"/>
                  <w:spacing w:before="120"/>
                </w:pPr>
                <w:r w:rsidRPr="003373F0">
                  <w:rPr>
                    <w:rStyle w:val="FieldText"/>
                  </w:rPr>
                  <w:t>Click or tap here to enter text.</w:t>
                </w:r>
              </w:p>
            </w:tc>
          </w:sdtContent>
        </w:sdt>
        <w:tc>
          <w:tcPr>
            <w:tcW w:w="239" w:type="dxa"/>
            <w:tcBorders>
              <w:top w:val="nil"/>
              <w:left w:val="single" w:sz="4" w:space="0" w:color="auto"/>
              <w:bottom w:val="nil"/>
              <w:right w:val="single" w:sz="4" w:space="0" w:color="auto"/>
            </w:tcBorders>
            <w:vAlign w:val="center"/>
          </w:tcPr>
          <w:p w14:paraId="1EC6463D" w14:textId="77777777" w:rsidR="009F2192" w:rsidRPr="009F2192" w:rsidRDefault="009F2192" w:rsidP="00BC5A63">
            <w:pPr>
              <w:spacing w:before="120" w:after="120"/>
              <w:rPr>
                <w:lang w:val="en-GB"/>
              </w:rPr>
            </w:pPr>
          </w:p>
        </w:tc>
        <w:sdt>
          <w:sdtPr>
            <w:id w:val="-451865186"/>
            <w:placeholder>
              <w:docPart w:val="B7ACB512E33D42F89BF14F21A1AAD806"/>
            </w:placeholder>
            <w:showingPlcHdr/>
            <w:text/>
          </w:sdtPr>
          <w:sdtEndPr/>
          <w:sdtContent>
            <w:tc>
              <w:tcPr>
                <w:tcW w:w="3962" w:type="dxa"/>
                <w:tcBorders>
                  <w:left w:val="single" w:sz="4" w:space="0" w:color="auto"/>
                </w:tcBorders>
                <w:vAlign w:val="center"/>
              </w:tcPr>
              <w:p w14:paraId="37814F74" w14:textId="77777777" w:rsidR="009F2192" w:rsidRPr="009F2192" w:rsidRDefault="00352498" w:rsidP="00BC5A63">
                <w:pPr>
                  <w:pStyle w:val="TextinField"/>
                  <w:spacing w:before="120"/>
                </w:pPr>
                <w:r w:rsidRPr="003373F0">
                  <w:rPr>
                    <w:rStyle w:val="FieldText"/>
                  </w:rPr>
                  <w:t>Click or tap here to enter text.</w:t>
                </w:r>
              </w:p>
            </w:tc>
          </w:sdtContent>
        </w:sdt>
      </w:tr>
    </w:tbl>
    <w:p w14:paraId="6C62C087" w14:textId="77777777" w:rsidR="009F2192" w:rsidRPr="00CA1274" w:rsidRDefault="00CA1274" w:rsidP="00BC5A63">
      <w:pPr>
        <w:pStyle w:val="Questionnaire"/>
        <w:tabs>
          <w:tab w:val="clear" w:pos="397"/>
          <w:tab w:val="clear" w:pos="426"/>
          <w:tab w:val="left" w:pos="4140"/>
        </w:tabs>
        <w:spacing w:before="120" w:line="276" w:lineRule="auto"/>
        <w:ind w:left="0"/>
      </w:pPr>
      <w:r w:rsidRPr="00CA1274">
        <w:t>Phone Number</w:t>
      </w:r>
      <w:r w:rsidR="009F2192" w:rsidRPr="00CA1274">
        <w:tab/>
      </w:r>
      <w:r w:rsidRPr="00CA1274">
        <w:t>Website (if existing)</w:t>
      </w:r>
    </w:p>
    <w:tbl>
      <w:tblPr>
        <w:tblStyle w:val="TableGrid"/>
        <w:tblW w:w="0" w:type="auto"/>
        <w:tblCellMar>
          <w:top w:w="28" w:type="dxa"/>
          <w:bottom w:w="28" w:type="dxa"/>
        </w:tblCellMar>
        <w:tblLook w:val="04A0" w:firstRow="1" w:lastRow="0" w:firstColumn="1" w:lastColumn="0" w:noHBand="0" w:noVBand="1"/>
      </w:tblPr>
      <w:tblGrid>
        <w:gridCol w:w="3896"/>
        <w:gridCol w:w="239"/>
        <w:gridCol w:w="3962"/>
      </w:tblGrid>
      <w:tr w:rsidR="009F2192" w:rsidRPr="00352498" w14:paraId="1B9B034A" w14:textId="77777777" w:rsidTr="00151276">
        <w:trPr>
          <w:cantSplit/>
          <w:trHeight w:hRule="exact" w:val="510"/>
        </w:trPr>
        <w:sdt>
          <w:sdtPr>
            <w:id w:val="-1348097783"/>
            <w:placeholder>
              <w:docPart w:val="7F0CFF4F66C24127AE90DF2E43BD14D8"/>
            </w:placeholder>
            <w:showingPlcHdr/>
            <w:text/>
          </w:sdtPr>
          <w:sdtEndPr/>
          <w:sdtContent>
            <w:tc>
              <w:tcPr>
                <w:tcW w:w="3896" w:type="dxa"/>
                <w:tcBorders>
                  <w:right w:val="single" w:sz="4" w:space="0" w:color="auto"/>
                </w:tcBorders>
                <w:vAlign w:val="center"/>
              </w:tcPr>
              <w:p w14:paraId="2380FA59" w14:textId="77777777" w:rsidR="009F2192" w:rsidRPr="009F2192" w:rsidRDefault="009F2192" w:rsidP="00266262">
                <w:pPr>
                  <w:pStyle w:val="TextinField"/>
                  <w:spacing w:before="120"/>
                </w:pPr>
                <w:r w:rsidRPr="003373F0">
                  <w:rPr>
                    <w:rStyle w:val="FieldText"/>
                  </w:rPr>
                  <w:t>Click or tap here to enter text.</w:t>
                </w:r>
              </w:p>
            </w:tc>
          </w:sdtContent>
        </w:sdt>
        <w:tc>
          <w:tcPr>
            <w:tcW w:w="239" w:type="dxa"/>
            <w:tcBorders>
              <w:top w:val="nil"/>
              <w:left w:val="single" w:sz="4" w:space="0" w:color="auto"/>
              <w:bottom w:val="nil"/>
              <w:right w:val="single" w:sz="4" w:space="0" w:color="auto"/>
            </w:tcBorders>
            <w:vAlign w:val="center"/>
          </w:tcPr>
          <w:p w14:paraId="2610F330" w14:textId="77777777" w:rsidR="009F2192" w:rsidRPr="009F2192" w:rsidRDefault="009F2192" w:rsidP="00266262">
            <w:pPr>
              <w:spacing w:before="120" w:after="120"/>
              <w:rPr>
                <w:lang w:val="en-GB"/>
              </w:rPr>
            </w:pPr>
          </w:p>
        </w:tc>
        <w:sdt>
          <w:sdtPr>
            <w:id w:val="480890306"/>
            <w:placeholder>
              <w:docPart w:val="7F0CFF4F66C24127AE90DF2E43BD14D8"/>
            </w:placeholder>
            <w:showingPlcHdr/>
            <w:text/>
          </w:sdtPr>
          <w:sdtEndPr/>
          <w:sdtContent>
            <w:tc>
              <w:tcPr>
                <w:tcW w:w="3962" w:type="dxa"/>
                <w:tcBorders>
                  <w:left w:val="single" w:sz="4" w:space="0" w:color="auto"/>
                </w:tcBorders>
                <w:vAlign w:val="center"/>
              </w:tcPr>
              <w:p w14:paraId="734E3D85" w14:textId="77777777" w:rsidR="009F2192" w:rsidRPr="009F2192" w:rsidRDefault="00352498" w:rsidP="00266262">
                <w:pPr>
                  <w:pStyle w:val="TextinField"/>
                  <w:spacing w:before="120"/>
                </w:pPr>
                <w:r w:rsidRPr="003373F0">
                  <w:rPr>
                    <w:rStyle w:val="FieldText"/>
                  </w:rPr>
                  <w:t>Click or tap here to enter text.</w:t>
                </w:r>
              </w:p>
            </w:tc>
          </w:sdtContent>
        </w:sdt>
      </w:tr>
    </w:tbl>
    <w:p w14:paraId="24D9FDFC" w14:textId="77777777" w:rsidR="009F2192" w:rsidRDefault="00CA1274" w:rsidP="00BC5A63">
      <w:pPr>
        <w:pStyle w:val="Questionnaire"/>
        <w:tabs>
          <w:tab w:val="clear" w:pos="397"/>
          <w:tab w:val="clear" w:pos="426"/>
        </w:tabs>
        <w:spacing w:before="120" w:line="276" w:lineRule="auto"/>
        <w:ind w:left="0"/>
      </w:pPr>
      <w:r>
        <w:t>Email</w:t>
      </w:r>
      <w:r w:rsidR="009F2192" w:rsidRPr="009F2192">
        <w:tab/>
      </w:r>
    </w:p>
    <w:tbl>
      <w:tblPr>
        <w:tblStyle w:val="TableGrid"/>
        <w:tblW w:w="0" w:type="auto"/>
        <w:tblCellMar>
          <w:top w:w="28" w:type="dxa"/>
          <w:bottom w:w="28" w:type="dxa"/>
        </w:tblCellMar>
        <w:tblLook w:val="04A0" w:firstRow="1" w:lastRow="0" w:firstColumn="1" w:lastColumn="0" w:noHBand="0" w:noVBand="1"/>
      </w:tblPr>
      <w:tblGrid>
        <w:gridCol w:w="3896"/>
      </w:tblGrid>
      <w:tr w:rsidR="00CA1274" w:rsidRPr="00352498" w14:paraId="1CFD6C58" w14:textId="77777777" w:rsidTr="00151276">
        <w:trPr>
          <w:cantSplit/>
          <w:trHeight w:hRule="exact" w:val="510"/>
        </w:trPr>
        <w:sdt>
          <w:sdtPr>
            <w:id w:val="756793320"/>
            <w:placeholder>
              <w:docPart w:val="7ABD10918B034A07A9AC9A006E90E675"/>
            </w:placeholder>
            <w:showingPlcHdr/>
            <w:text/>
          </w:sdtPr>
          <w:sdtEndPr/>
          <w:sdtContent>
            <w:tc>
              <w:tcPr>
                <w:tcW w:w="3896" w:type="dxa"/>
                <w:tcBorders>
                  <w:right w:val="single" w:sz="4" w:space="0" w:color="auto"/>
                </w:tcBorders>
                <w:vAlign w:val="center"/>
              </w:tcPr>
              <w:p w14:paraId="59F166B1" w14:textId="77777777" w:rsidR="00CA1274" w:rsidRPr="009F2192" w:rsidRDefault="00CA1274" w:rsidP="00266262">
                <w:pPr>
                  <w:pStyle w:val="TextinField"/>
                  <w:spacing w:before="120"/>
                </w:pPr>
                <w:r w:rsidRPr="003373F0">
                  <w:rPr>
                    <w:rStyle w:val="FieldText"/>
                  </w:rPr>
                  <w:t>Click or tap here to enter text.</w:t>
                </w:r>
              </w:p>
            </w:tc>
          </w:sdtContent>
        </w:sdt>
      </w:tr>
    </w:tbl>
    <w:p w14:paraId="41322FDB" w14:textId="77777777" w:rsidR="002D74F5" w:rsidRPr="00266262" w:rsidRDefault="00266262" w:rsidP="00266262">
      <w:pPr>
        <w:pStyle w:val="Numbers"/>
        <w:rPr>
          <w:rFonts w:ascii="Georgia" w:hAnsi="Georgia" w:cstheme="minorBidi"/>
        </w:rPr>
      </w:pPr>
      <w:r w:rsidRPr="00151276">
        <w:br w:type="page"/>
      </w:r>
      <w:r w:rsidR="002D74F5" w:rsidRPr="00266262">
        <w:lastRenderedPageBreak/>
        <w:t>WHO ARE YOU AND WHAT DO YOU DO?</w:t>
      </w:r>
      <w:r w:rsidR="002D74F5" w:rsidRPr="00266262">
        <w:tab/>
      </w:r>
    </w:p>
    <w:p w14:paraId="3D62ADC4" w14:textId="77777777" w:rsidR="002D74F5" w:rsidRPr="005D2BEB" w:rsidRDefault="002D74F5" w:rsidP="00D743AF">
      <w:pPr>
        <w:pStyle w:val="Question"/>
      </w:pPr>
      <w:r w:rsidRPr="005D2BEB">
        <w:t>What is your product or service? Company size? Location? How long have you been in business? What are you most proud of?</w:t>
      </w:r>
    </w:p>
    <w:tbl>
      <w:tblPr>
        <w:tblW w:w="7740" w:type="dxa"/>
        <w:tblCellSpacing w:w="11" w:type="dxa"/>
        <w:tblInd w:w="352" w:type="dxa"/>
        <w:tblCellMar>
          <w:top w:w="57" w:type="dxa"/>
          <w:left w:w="57" w:type="dxa"/>
          <w:bottom w:w="57" w:type="dxa"/>
          <w:right w:w="57" w:type="dxa"/>
        </w:tblCellMar>
        <w:tblLook w:val="0000" w:firstRow="0" w:lastRow="0" w:firstColumn="0" w:lastColumn="0" w:noHBand="0" w:noVBand="0"/>
      </w:tblPr>
      <w:tblGrid>
        <w:gridCol w:w="7740"/>
      </w:tblGrid>
      <w:tr w:rsidR="002D74F5" w:rsidRPr="00352498" w14:paraId="59F7853B" w14:textId="77777777" w:rsidTr="00F522B6">
        <w:trPr>
          <w:cantSplit/>
          <w:trHeight w:val="364"/>
          <w:tblCellSpacing w:w="11" w:type="dxa"/>
        </w:trPr>
        <w:sdt>
          <w:sdtPr>
            <w:rPr>
              <w:rStyle w:val="TextinFieldChar"/>
            </w:rPr>
            <w:id w:val="782081913"/>
            <w:placeholder>
              <w:docPart w:val="E8B3CB1EE22F4791B12AB438BEC76DDA"/>
            </w:placeholder>
            <w:showingPlcHdr/>
          </w:sdtPr>
          <w:sdtEndPr>
            <w:rPr>
              <w:rStyle w:val="DefaultParagraphFont"/>
            </w:rPr>
          </w:sdtEndPr>
          <w:sdtContent>
            <w:tc>
              <w:tcPr>
                <w:tcW w:w="7740" w:type="dxa"/>
                <w:tcBorders>
                  <w:top w:val="single" w:sz="6" w:space="0" w:color="auto"/>
                  <w:left w:val="single" w:sz="6" w:space="0" w:color="auto"/>
                  <w:bottom w:val="single" w:sz="6" w:space="0" w:color="auto"/>
                  <w:right w:val="single" w:sz="6" w:space="0" w:color="auto"/>
                </w:tcBorders>
                <w:tcMar>
                  <w:top w:w="113" w:type="dxa"/>
                  <w:left w:w="113" w:type="dxa"/>
                  <w:bottom w:w="113" w:type="dxa"/>
                  <w:right w:w="57" w:type="dxa"/>
                </w:tcMar>
              </w:tcPr>
              <w:p w14:paraId="0DB0FD71" w14:textId="77777777" w:rsidR="003373F0" w:rsidRPr="005D2BEB" w:rsidRDefault="003373F0" w:rsidP="00200BD9">
                <w:pPr>
                  <w:pStyle w:val="TextinField"/>
                </w:pPr>
                <w:r w:rsidRPr="00200BD9">
                  <w:rPr>
                    <w:rStyle w:val="FieldText"/>
                  </w:rPr>
                  <w:t>Click or tap here to enter text.</w:t>
                </w:r>
              </w:p>
            </w:tc>
          </w:sdtContent>
        </w:sdt>
      </w:tr>
    </w:tbl>
    <w:p w14:paraId="07BF1695" w14:textId="77777777" w:rsidR="005D2BEB" w:rsidRPr="005D2BEB" w:rsidRDefault="002D74F5" w:rsidP="005D2BEB">
      <w:pPr>
        <w:pStyle w:val="Numbers"/>
      </w:pPr>
      <w:r w:rsidRPr="005D2BEB">
        <w:t>ARE YOU A NEW OR EXISTING BUSINESS?</w:t>
      </w:r>
      <w:r w:rsidRPr="005D2BEB">
        <w:tab/>
      </w:r>
    </w:p>
    <w:p w14:paraId="48D2060E" w14:textId="77777777" w:rsidR="005D2BEB" w:rsidRDefault="00D743AF" w:rsidP="004A225D">
      <w:pPr>
        <w:pStyle w:val="Questionnaire"/>
        <w:rPr>
          <w:position w:val="4"/>
        </w:rPr>
      </w:pPr>
      <w:r>
        <w:rPr>
          <w:noProof/>
          <w:lang w:val="en-US"/>
        </w:rPr>
        <mc:AlternateContent>
          <mc:Choice Requires="wps">
            <w:drawing>
              <wp:anchor distT="0" distB="0" distL="114300" distR="114300" simplePos="0" relativeHeight="251664384" behindDoc="1" locked="0" layoutInCell="1" allowOverlap="1" wp14:anchorId="535FC414" wp14:editId="1BF20EC1">
                <wp:simplePos x="0" y="0"/>
                <wp:positionH relativeFrom="column">
                  <wp:posOffset>233680</wp:posOffset>
                </wp:positionH>
                <wp:positionV relativeFrom="paragraph">
                  <wp:posOffset>691</wp:posOffset>
                </wp:positionV>
                <wp:extent cx="143510" cy="143510"/>
                <wp:effectExtent l="0" t="0" r="27940" b="27940"/>
                <wp:wrapNone/>
                <wp:docPr id="52" name="Rectangle 52"/>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42C4F3FB" id="Rectangle 52" o:spid="_x0000_s1026" style="position:absolute;margin-left:18.4pt;margin-top:.0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" filled="f" strokecolor="black [3213]"/>
            </w:pict>
          </mc:Fallback>
        </mc:AlternateContent>
      </w:r>
      <w:r>
        <w:tab/>
      </w:r>
      <w:sdt>
        <w:sdtPr>
          <w:id w:val="616878763"/>
          <w14:checkbox>
            <w14:checked w14:val="0"/>
            <w14:checkedState w14:val="0050" w14:font="Wingdings 2"/>
            <w14:uncheckedState w14:val="0020" w14:font="Wingdings 2"/>
          </w14:checkbox>
        </w:sdtPr>
        <w:sdtEndPr/>
        <w:sdtContent>
          <w:r w:rsidR="00BC5A63">
            <w:sym w:font="Wingdings 2" w:char="F020"/>
          </w:r>
        </w:sdtContent>
      </w:sdt>
      <w:r w:rsidR="00A819A8" w:rsidRPr="00A819A8">
        <w:tab/>
      </w:r>
      <w:r w:rsidRPr="00A819A8">
        <w:t xml:space="preserve"> </w:t>
      </w:r>
      <w:r w:rsidR="002D74F5" w:rsidRPr="00B46408">
        <w:rPr>
          <w:rStyle w:val="Raised"/>
        </w:rPr>
        <w:t>New</w:t>
      </w:r>
      <w:r w:rsidR="005D2BEB" w:rsidRPr="00B46408">
        <w:rPr>
          <w:rStyle w:val="Raised"/>
        </w:rPr>
        <w:t xml:space="preserve"> </w:t>
      </w:r>
    </w:p>
    <w:p w14:paraId="3C3F1C34" w14:textId="77777777" w:rsidR="00D743AF" w:rsidRPr="004A225D" w:rsidRDefault="00D743AF" w:rsidP="004A225D">
      <w:pPr>
        <w:pStyle w:val="Questionnaire"/>
      </w:pPr>
      <w:r>
        <w:rPr>
          <w:noProof/>
          <w:lang w:val="en-US"/>
        </w:rPr>
        <mc:AlternateContent>
          <mc:Choice Requires="wps">
            <w:drawing>
              <wp:anchor distT="0" distB="0" distL="114300" distR="114300" simplePos="0" relativeHeight="251668480" behindDoc="1" locked="0" layoutInCell="1" allowOverlap="1" wp14:anchorId="302CD3A3" wp14:editId="42BFDFAB">
                <wp:simplePos x="0" y="0"/>
                <wp:positionH relativeFrom="column">
                  <wp:posOffset>233680</wp:posOffset>
                </wp:positionH>
                <wp:positionV relativeFrom="paragraph">
                  <wp:posOffset>691</wp:posOffset>
                </wp:positionV>
                <wp:extent cx="143510" cy="143510"/>
                <wp:effectExtent l="0" t="0" r="27940" b="27940"/>
                <wp:wrapNone/>
                <wp:docPr id="54" name="Rectangle 54"/>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5A696963" id="Rectangle 54" o:spid="_x0000_s1026" style="position:absolute;margin-left:18.4pt;margin-top:.05pt;width:11.3pt;height: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" filled="f" strokecolor="black [3213]"/>
            </w:pict>
          </mc:Fallback>
        </mc:AlternateContent>
      </w:r>
      <w:r>
        <w:tab/>
      </w:r>
      <w:sdt>
        <w:sdtPr>
          <w:id w:val="-69582885"/>
          <w14:checkbox>
            <w14:checked w14:val="0"/>
            <w14:checkedState w14:val="0050" w14:font="Wingdings 2"/>
            <w14:uncheckedState w14:val="0020" w14:font="Wingdings 2"/>
          </w14:checkbox>
        </w:sdtPr>
        <w:sdtEndPr/>
        <w:sdtContent>
          <w:r w:rsidR="00BC5A63">
            <w:sym w:font="Wingdings 2" w:char="F020"/>
          </w:r>
        </w:sdtContent>
      </w:sdt>
      <w:r w:rsidRPr="004A225D">
        <w:tab/>
        <w:t xml:space="preserve"> </w:t>
      </w:r>
      <w:r w:rsidRPr="004A225D">
        <w:rPr>
          <w:rStyle w:val="Raised"/>
        </w:rPr>
        <w:t>Existing</w:t>
      </w:r>
    </w:p>
    <w:p w14:paraId="5C29DDEA" w14:textId="77777777" w:rsidR="002D74F5" w:rsidRPr="002D74F5" w:rsidRDefault="002D74F5" w:rsidP="00D743AF">
      <w:pPr>
        <w:pStyle w:val="Numbers"/>
      </w:pPr>
      <w:r w:rsidRPr="002D74F5">
        <w:t>WHAT BUSINESS PROBLEM/S ARE YOU WANTING TO SOLVE?</w:t>
      </w:r>
    </w:p>
    <w:p w14:paraId="4D3350D8" w14:textId="77777777" w:rsidR="004A225D" w:rsidRPr="005D2BEB" w:rsidRDefault="002D74F5" w:rsidP="004A225D">
      <w:pPr>
        <w:pStyle w:val="Question"/>
      </w:pPr>
      <w:r w:rsidRPr="00D743AF">
        <w:t>What are the challenges you are currently facing/expect to face? Have you had any performance issues to date?</w:t>
      </w:r>
      <w:r w:rsidR="00D743AF" w:rsidRPr="00D743AF">
        <w:t xml:space="preserve"> </w:t>
      </w:r>
    </w:p>
    <w:tbl>
      <w:tblPr>
        <w:tblW w:w="7740" w:type="dxa"/>
        <w:tblCellSpacing w:w="11" w:type="dxa"/>
        <w:tblInd w:w="352" w:type="dxa"/>
        <w:tblCellMar>
          <w:top w:w="57" w:type="dxa"/>
          <w:left w:w="57" w:type="dxa"/>
          <w:bottom w:w="57" w:type="dxa"/>
          <w:right w:w="57" w:type="dxa"/>
        </w:tblCellMar>
        <w:tblLook w:val="0000" w:firstRow="0" w:lastRow="0" w:firstColumn="0" w:lastColumn="0" w:noHBand="0" w:noVBand="0"/>
      </w:tblPr>
      <w:tblGrid>
        <w:gridCol w:w="7740"/>
      </w:tblGrid>
      <w:tr w:rsidR="004A225D" w:rsidRPr="00352498" w14:paraId="60A88AF0" w14:textId="77777777" w:rsidTr="00F522B6">
        <w:trPr>
          <w:cantSplit/>
          <w:trHeight w:val="289"/>
          <w:tblCellSpacing w:w="11" w:type="dxa"/>
        </w:trPr>
        <w:sdt>
          <w:sdtPr>
            <w:rPr>
              <w:rStyle w:val="TextinFieldChar"/>
            </w:rPr>
            <w:id w:val="1556277046"/>
            <w:placeholder>
              <w:docPart w:val="158F7D0079F0458784EBBB553EC98D79"/>
            </w:placeholder>
            <w:showingPlcHdr/>
          </w:sdtPr>
          <w:sdtEndPr>
            <w:rPr>
              <w:rStyle w:val="DefaultParagraphFont"/>
            </w:rPr>
          </w:sdtEndPr>
          <w:sdtContent>
            <w:tc>
              <w:tcPr>
                <w:tcW w:w="7740" w:type="dxa"/>
                <w:tcBorders>
                  <w:top w:val="single" w:sz="6" w:space="0" w:color="auto"/>
                  <w:left w:val="single" w:sz="6" w:space="0" w:color="auto"/>
                  <w:bottom w:val="single" w:sz="6" w:space="0" w:color="auto"/>
                  <w:right w:val="single" w:sz="6" w:space="0" w:color="auto"/>
                </w:tcBorders>
                <w:tcMar>
                  <w:top w:w="113" w:type="dxa"/>
                  <w:left w:w="113" w:type="dxa"/>
                  <w:bottom w:w="113" w:type="dxa"/>
                  <w:right w:w="57" w:type="dxa"/>
                </w:tcMar>
              </w:tcPr>
              <w:p w14:paraId="44B14B74" w14:textId="77777777" w:rsidR="004A225D" w:rsidRPr="005D2BEB" w:rsidRDefault="004A225D" w:rsidP="00200BD9">
                <w:pPr>
                  <w:pStyle w:val="TextinField"/>
                </w:pPr>
                <w:r w:rsidRPr="00200BD9">
                  <w:rPr>
                    <w:rStyle w:val="FieldText"/>
                  </w:rPr>
                  <w:t>Click or tap here to enter text.</w:t>
                </w:r>
              </w:p>
            </w:tc>
          </w:sdtContent>
        </w:sdt>
      </w:tr>
    </w:tbl>
    <w:p w14:paraId="3CE7054F" w14:textId="77777777" w:rsidR="002D74F5" w:rsidRPr="002D74F5" w:rsidRDefault="002D74F5" w:rsidP="004A225D">
      <w:pPr>
        <w:pStyle w:val="Numbers"/>
      </w:pPr>
      <w:r w:rsidRPr="002D74F5">
        <w:t xml:space="preserve">WHAT IS THE SCOPE OF THE PROJECT? </w:t>
      </w:r>
    </w:p>
    <w:p w14:paraId="05C385AA" w14:textId="58DF3D2F" w:rsidR="004A225D" w:rsidRPr="005D2BEB" w:rsidRDefault="002D74F5" w:rsidP="004A225D">
      <w:pPr>
        <w:pStyle w:val="Question"/>
        <w:spacing w:after="240"/>
      </w:pPr>
      <w:r w:rsidRPr="002D74F5">
        <w:t>I am interested in the following Brand Builder Package (please select):</w:t>
      </w:r>
      <w:r w:rsidR="004A225D" w:rsidRPr="004A225D">
        <w:t xml:space="preserve"> </w:t>
      </w:r>
      <w:r w:rsidR="004A225D" w:rsidRPr="005D2BEB">
        <w:tab/>
      </w:r>
      <w:r w:rsidR="00BC5A63">
        <w:br/>
        <w:t xml:space="preserve">Note: Please email </w:t>
      </w:r>
      <w:r w:rsidR="00FB405E">
        <w:t xml:space="preserve">me at </w:t>
      </w:r>
      <w:hyperlink r:id="rId12" w:history="1">
        <w:r w:rsidR="00FB405E" w:rsidRPr="00ED1FD3">
          <w:rPr>
            <w:rStyle w:val="Hyperlink"/>
          </w:rPr>
          <w:t>alex@deptofhello.com</w:t>
        </w:r>
      </w:hyperlink>
      <w:r w:rsidR="00FB405E">
        <w:t xml:space="preserve"> </w:t>
      </w:r>
      <w:r w:rsidR="00BC5A63">
        <w:t xml:space="preserve">to request my </w:t>
      </w:r>
      <w:r w:rsidR="00FB405E">
        <w:t>Brand Builder P</w:t>
      </w:r>
      <w:r w:rsidR="00BC5A63">
        <w:t>ackages</w:t>
      </w:r>
      <w:r w:rsidR="00FB405E">
        <w:t xml:space="preserve"> doc</w:t>
      </w:r>
      <w:r w:rsidR="00BC5A63">
        <w:t>.</w:t>
      </w:r>
    </w:p>
    <w:p w14:paraId="38EB75B1" w14:textId="77777777" w:rsidR="004A225D" w:rsidRDefault="004A225D" w:rsidP="004A225D">
      <w:pPr>
        <w:pStyle w:val="Questionnaire"/>
        <w:rPr>
          <w:position w:val="4"/>
        </w:rPr>
      </w:pPr>
      <w:r>
        <w:rPr>
          <w:noProof/>
          <w:lang w:val="en-US"/>
        </w:rPr>
        <mc:AlternateContent>
          <mc:Choice Requires="wps">
            <w:drawing>
              <wp:anchor distT="0" distB="0" distL="114300" distR="114300" simplePos="0" relativeHeight="251670528" behindDoc="1" locked="0" layoutInCell="1" allowOverlap="1" wp14:anchorId="55F47996" wp14:editId="1EE960DC">
                <wp:simplePos x="0" y="0"/>
                <wp:positionH relativeFrom="column">
                  <wp:posOffset>233680</wp:posOffset>
                </wp:positionH>
                <wp:positionV relativeFrom="paragraph">
                  <wp:posOffset>691</wp:posOffset>
                </wp:positionV>
                <wp:extent cx="143510" cy="143510"/>
                <wp:effectExtent l="0" t="0" r="27940" b="27940"/>
                <wp:wrapNone/>
                <wp:docPr id="55" name="Rectangle 55"/>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CD0FEBD" id="Rectangle 55" o:spid="_x0000_s1026" style="position:absolute;margin-left:18.4pt;margin-top:.05pt;width:11.3pt;height:1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" filled="f" strokecolor="black [3213]"/>
            </w:pict>
          </mc:Fallback>
        </mc:AlternateContent>
      </w:r>
      <w:r>
        <w:tab/>
      </w:r>
      <w:sdt>
        <w:sdtPr>
          <w:id w:val="-2122601687"/>
          <w14:checkbox>
            <w14:checked w14:val="0"/>
            <w14:checkedState w14:val="0050" w14:font="Wingdings 2"/>
            <w14:uncheckedState w14:val="0020" w14:font="Wingdings 2"/>
          </w14:checkbox>
        </w:sdtPr>
        <w:sdtEndPr/>
        <w:sdtContent>
          <w:r w:rsidR="00266262">
            <w:sym w:font="Wingdings 2" w:char="F020"/>
          </w:r>
        </w:sdtContent>
      </w:sdt>
      <w:r w:rsidRPr="00A819A8">
        <w:tab/>
        <w:t xml:space="preserve"> </w:t>
      </w:r>
      <w:r w:rsidRPr="004A225D">
        <w:rPr>
          <w:rStyle w:val="Raised"/>
        </w:rPr>
        <w:t>Foundation Starter Package</w:t>
      </w:r>
      <w:r w:rsidRPr="00B46408">
        <w:rPr>
          <w:rStyle w:val="Raised"/>
        </w:rPr>
        <w:t xml:space="preserve"> </w:t>
      </w:r>
    </w:p>
    <w:p w14:paraId="3C0EE436" w14:textId="77777777" w:rsidR="004A225D" w:rsidRPr="004A225D" w:rsidRDefault="004A225D" w:rsidP="004A225D">
      <w:pPr>
        <w:pStyle w:val="Questionnaire"/>
        <w:rPr>
          <w:position w:val="4"/>
        </w:rPr>
      </w:pPr>
      <w:r>
        <w:rPr>
          <w:noProof/>
          <w:lang w:val="en-US"/>
        </w:rPr>
        <mc:AlternateContent>
          <mc:Choice Requires="wps">
            <w:drawing>
              <wp:anchor distT="0" distB="0" distL="114300" distR="114300" simplePos="0" relativeHeight="251671552" behindDoc="1" locked="0" layoutInCell="1" allowOverlap="1" wp14:anchorId="7A35AAF0" wp14:editId="77EBC347">
                <wp:simplePos x="0" y="0"/>
                <wp:positionH relativeFrom="column">
                  <wp:posOffset>233680</wp:posOffset>
                </wp:positionH>
                <wp:positionV relativeFrom="paragraph">
                  <wp:posOffset>691</wp:posOffset>
                </wp:positionV>
                <wp:extent cx="143510" cy="143510"/>
                <wp:effectExtent l="0" t="0" r="27940" b="27940"/>
                <wp:wrapNone/>
                <wp:docPr id="56" name="Rectangle 56"/>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F82E9A7" id="Rectangle 56" o:spid="_x0000_s1026" style="position:absolute;margin-left:18.4pt;margin-top:.05pt;width:11.3pt;height:1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" filled="f" strokecolor="black [3213]"/>
            </w:pict>
          </mc:Fallback>
        </mc:AlternateContent>
      </w:r>
      <w:r>
        <w:tab/>
      </w:r>
      <w:sdt>
        <w:sdtPr>
          <w:id w:val="-1588839493"/>
          <w14:checkbox>
            <w14:checked w14:val="0"/>
            <w14:checkedState w14:val="0050" w14:font="Wingdings 2"/>
            <w14:uncheckedState w14:val="0020" w14:font="Wingdings 2"/>
          </w14:checkbox>
        </w:sdtPr>
        <w:sdtEndPr/>
        <w:sdtContent>
          <w:r>
            <w:sym w:font="Wingdings 2" w:char="F020"/>
          </w:r>
        </w:sdtContent>
      </w:sdt>
      <w:r w:rsidRPr="004A225D">
        <w:tab/>
        <w:t xml:space="preserve"> </w:t>
      </w:r>
      <w:r w:rsidRPr="004A225D">
        <w:rPr>
          <w:rStyle w:val="Raised"/>
        </w:rPr>
        <w:t>Foundation Builder Package</w:t>
      </w:r>
      <w:r w:rsidRPr="005D2BEB">
        <w:tab/>
      </w:r>
    </w:p>
    <w:p w14:paraId="2255CE73" w14:textId="77777777" w:rsidR="004A225D" w:rsidRDefault="004A225D" w:rsidP="004A225D">
      <w:pPr>
        <w:pStyle w:val="Questionnaire"/>
        <w:rPr>
          <w:position w:val="4"/>
        </w:rPr>
      </w:pPr>
      <w:r>
        <w:rPr>
          <w:noProof/>
          <w:lang w:val="en-US"/>
        </w:rPr>
        <mc:AlternateContent>
          <mc:Choice Requires="wps">
            <w:drawing>
              <wp:anchor distT="0" distB="0" distL="114300" distR="114300" simplePos="0" relativeHeight="251673600" behindDoc="1" locked="0" layoutInCell="1" allowOverlap="1" wp14:anchorId="2AAF7201" wp14:editId="27B569E8">
                <wp:simplePos x="0" y="0"/>
                <wp:positionH relativeFrom="column">
                  <wp:posOffset>233680</wp:posOffset>
                </wp:positionH>
                <wp:positionV relativeFrom="paragraph">
                  <wp:posOffset>691</wp:posOffset>
                </wp:positionV>
                <wp:extent cx="143510" cy="143510"/>
                <wp:effectExtent l="0" t="0" r="27940" b="27940"/>
                <wp:wrapNone/>
                <wp:docPr id="58" name="Rectangle 58"/>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2AD68681" id="Rectangle 58" o:spid="_x0000_s1026" style="position:absolute;margin-left:18.4pt;margin-top:.0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" filled="f" strokecolor="black [3213]"/>
            </w:pict>
          </mc:Fallback>
        </mc:AlternateContent>
      </w:r>
      <w:r>
        <w:tab/>
      </w:r>
      <w:sdt>
        <w:sdtPr>
          <w:id w:val="-1243559670"/>
          <w14:checkbox>
            <w14:checked w14:val="0"/>
            <w14:checkedState w14:val="0050" w14:font="Wingdings 2"/>
            <w14:uncheckedState w14:val="0020" w14:font="Wingdings 2"/>
          </w14:checkbox>
        </w:sdtPr>
        <w:sdtEndPr/>
        <w:sdtContent>
          <w:r>
            <w:sym w:font="Wingdings 2" w:char="F020"/>
          </w:r>
        </w:sdtContent>
      </w:sdt>
      <w:r w:rsidRPr="00A819A8">
        <w:tab/>
        <w:t xml:space="preserve"> </w:t>
      </w:r>
      <w:r w:rsidRPr="004A225D">
        <w:rPr>
          <w:rStyle w:val="Raised"/>
        </w:rPr>
        <w:t>Foundation Starter Package</w:t>
      </w:r>
      <w:r w:rsidRPr="00B46408">
        <w:rPr>
          <w:rStyle w:val="Raised"/>
        </w:rPr>
        <w:t xml:space="preserve"> </w:t>
      </w:r>
    </w:p>
    <w:p w14:paraId="50DDDBA8" w14:textId="77777777" w:rsidR="004A225D" w:rsidRPr="004A225D" w:rsidRDefault="004A225D" w:rsidP="00BC5A63">
      <w:pPr>
        <w:pStyle w:val="Questionnaire"/>
        <w:spacing w:line="480" w:lineRule="auto"/>
      </w:pPr>
      <w:r>
        <w:rPr>
          <w:noProof/>
          <w:lang w:val="en-US"/>
        </w:rPr>
        <mc:AlternateContent>
          <mc:Choice Requires="wps">
            <w:drawing>
              <wp:anchor distT="0" distB="0" distL="114300" distR="114300" simplePos="0" relativeHeight="251674624" behindDoc="1" locked="0" layoutInCell="1" allowOverlap="1" wp14:anchorId="75AC9F14" wp14:editId="7A5FAC23">
                <wp:simplePos x="0" y="0"/>
                <wp:positionH relativeFrom="column">
                  <wp:posOffset>233680</wp:posOffset>
                </wp:positionH>
                <wp:positionV relativeFrom="paragraph">
                  <wp:posOffset>691</wp:posOffset>
                </wp:positionV>
                <wp:extent cx="143510" cy="143510"/>
                <wp:effectExtent l="0" t="0" r="27940" b="27940"/>
                <wp:wrapNone/>
                <wp:docPr id="59" name="Rectangle 59"/>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2F30484C" id="Rectangle 59" o:spid="_x0000_s1026" style="position:absolute;margin-left:18.4pt;margin-top:.05pt;width:11.3pt;height: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" filled="f" strokecolor="black [3213]"/>
            </w:pict>
          </mc:Fallback>
        </mc:AlternateContent>
      </w:r>
      <w:r>
        <w:tab/>
      </w:r>
      <w:sdt>
        <w:sdtPr>
          <w:id w:val="-189537902"/>
          <w14:checkbox>
            <w14:checked w14:val="0"/>
            <w14:checkedState w14:val="0050" w14:font="Wingdings 2"/>
            <w14:uncheckedState w14:val="0020" w14:font="Wingdings 2"/>
          </w14:checkbox>
        </w:sdtPr>
        <w:sdtEndPr/>
        <w:sdtContent>
          <w:r>
            <w:sym w:font="Wingdings 2" w:char="F020"/>
          </w:r>
        </w:sdtContent>
      </w:sdt>
      <w:r w:rsidRPr="004A225D">
        <w:tab/>
        <w:t xml:space="preserve"> </w:t>
      </w:r>
      <w:r w:rsidRPr="004A225D">
        <w:rPr>
          <w:rStyle w:val="Raised"/>
        </w:rPr>
        <w:t>Foundation Builder Package</w:t>
      </w:r>
    </w:p>
    <w:p w14:paraId="6A40999D" w14:textId="77777777" w:rsidR="002D1056" w:rsidRPr="005D2BEB" w:rsidRDefault="002D74F5" w:rsidP="002D1056">
      <w:pPr>
        <w:pStyle w:val="Question"/>
      </w:pPr>
      <w:r w:rsidRPr="004A225D">
        <w:t>AND/OR: Please list all items you need designed or added to one of the above packages.</w:t>
      </w:r>
      <w:r w:rsidR="004A225D" w:rsidRPr="004A225D">
        <w:t xml:space="preserve"> </w:t>
      </w:r>
    </w:p>
    <w:tbl>
      <w:tblPr>
        <w:tblW w:w="7740" w:type="dxa"/>
        <w:tblCellSpacing w:w="11" w:type="dxa"/>
        <w:tblInd w:w="352" w:type="dxa"/>
        <w:tblCellMar>
          <w:top w:w="57" w:type="dxa"/>
          <w:left w:w="57" w:type="dxa"/>
          <w:bottom w:w="57" w:type="dxa"/>
          <w:right w:w="57" w:type="dxa"/>
        </w:tblCellMar>
        <w:tblLook w:val="0000" w:firstRow="0" w:lastRow="0" w:firstColumn="0" w:lastColumn="0" w:noHBand="0" w:noVBand="0"/>
      </w:tblPr>
      <w:tblGrid>
        <w:gridCol w:w="7740"/>
      </w:tblGrid>
      <w:tr w:rsidR="004A225D" w:rsidRPr="00352498" w14:paraId="27518A80" w14:textId="77777777" w:rsidTr="00F522B6">
        <w:trPr>
          <w:cantSplit/>
          <w:trHeight w:val="309"/>
          <w:tblCellSpacing w:w="11" w:type="dxa"/>
        </w:trPr>
        <w:sdt>
          <w:sdtPr>
            <w:rPr>
              <w:rStyle w:val="TextinFieldChar"/>
            </w:rPr>
            <w:id w:val="796030130"/>
            <w:placeholder>
              <w:docPart w:val="4F977EA2E9C244A0AEF655E4030590F6"/>
            </w:placeholder>
            <w:showingPlcHdr/>
          </w:sdtPr>
          <w:sdtEndPr>
            <w:rPr>
              <w:rStyle w:val="DefaultParagraphFont"/>
            </w:rPr>
          </w:sdtEndPr>
          <w:sdtContent>
            <w:tc>
              <w:tcPr>
                <w:tcW w:w="7740" w:type="dxa"/>
                <w:tcBorders>
                  <w:top w:val="single" w:sz="6" w:space="0" w:color="auto"/>
                  <w:left w:val="single" w:sz="6" w:space="0" w:color="auto"/>
                  <w:bottom w:val="single" w:sz="6" w:space="0" w:color="auto"/>
                  <w:right w:val="single" w:sz="6" w:space="0" w:color="auto"/>
                </w:tcBorders>
                <w:tcMar>
                  <w:top w:w="113" w:type="dxa"/>
                  <w:left w:w="113" w:type="dxa"/>
                  <w:bottom w:w="113" w:type="dxa"/>
                  <w:right w:w="57" w:type="dxa"/>
                </w:tcMar>
              </w:tcPr>
              <w:p w14:paraId="4B521738" w14:textId="77777777" w:rsidR="004A225D" w:rsidRPr="005D2BEB" w:rsidRDefault="004A225D" w:rsidP="002D1056">
                <w:pPr>
                  <w:pStyle w:val="TextinField"/>
                </w:pPr>
                <w:r w:rsidRPr="00266262">
                  <w:rPr>
                    <w:rStyle w:val="FieldText"/>
                  </w:rPr>
                  <w:t>Click or tap here to enter text.</w:t>
                </w:r>
              </w:p>
            </w:tc>
          </w:sdtContent>
        </w:sdt>
      </w:tr>
    </w:tbl>
    <w:p w14:paraId="7E3B0B17" w14:textId="77777777" w:rsidR="002D74F5" w:rsidRPr="002D74F5" w:rsidRDefault="002D74F5" w:rsidP="004A225D">
      <w:pPr>
        <w:pStyle w:val="Question"/>
        <w:ind w:left="0"/>
        <w:rPr>
          <w:rFonts w:ascii="Montserrat" w:hAnsi="Montserrat" w:cs="Montserrat"/>
          <w:b/>
          <w:bCs/>
          <w:color w:val="000000"/>
          <w:spacing w:val="5"/>
          <w:szCs w:val="18"/>
        </w:rPr>
      </w:pPr>
    </w:p>
    <w:p w14:paraId="3A257335" w14:textId="77777777" w:rsidR="00200BD9" w:rsidRPr="005D2BEB" w:rsidRDefault="002D74F5" w:rsidP="00200BD9">
      <w:pPr>
        <w:pStyle w:val="Numbers"/>
      </w:pPr>
      <w:r w:rsidRPr="004A225D">
        <w:t>DO YO</w:t>
      </w:r>
      <w:r w:rsidR="00266262">
        <w:t>U HAVE A LAUNCH /DELIVERY DATE?</w:t>
      </w:r>
      <w:r w:rsidR="00200BD9" w:rsidRPr="004A225D">
        <w:t xml:space="preserve"> </w:t>
      </w:r>
      <w:r w:rsidR="00200BD9" w:rsidRPr="005D2BEB">
        <w:tab/>
      </w:r>
    </w:p>
    <w:p w14:paraId="49C189DA" w14:textId="77777777" w:rsidR="00266262" w:rsidRPr="00266262" w:rsidRDefault="00200BD9" w:rsidP="00266262">
      <w:pPr>
        <w:pStyle w:val="Questionnaire"/>
        <w:tabs>
          <w:tab w:val="left" w:pos="709"/>
          <w:tab w:val="left" w:pos="6663"/>
        </w:tabs>
        <w:rPr>
          <w:i/>
          <w:iCs/>
          <w:position w:val="-14"/>
          <w:szCs w:val="18"/>
        </w:rPr>
      </w:pPr>
      <w:r>
        <w:rPr>
          <w:noProof/>
          <w:lang w:val="en-US"/>
        </w:rPr>
        <mc:AlternateContent>
          <mc:Choice Requires="wps">
            <w:drawing>
              <wp:anchor distT="0" distB="0" distL="114300" distR="114300" simplePos="0" relativeHeight="251676672" behindDoc="1" locked="0" layoutInCell="1" allowOverlap="1" wp14:anchorId="435BADE1" wp14:editId="2F2A719F">
                <wp:simplePos x="0" y="0"/>
                <wp:positionH relativeFrom="column">
                  <wp:posOffset>233680</wp:posOffset>
                </wp:positionH>
                <wp:positionV relativeFrom="paragraph">
                  <wp:posOffset>691</wp:posOffset>
                </wp:positionV>
                <wp:extent cx="143510" cy="143510"/>
                <wp:effectExtent l="0" t="0" r="27940" b="27940"/>
                <wp:wrapNone/>
                <wp:docPr id="62" name="Rectangle 62"/>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9433F53" id="Rectangle 62" o:spid="_x0000_s1026" style="position:absolute;margin-left:18.4pt;margin-top:.05pt;width:11.3pt;height:1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" filled="f" strokecolor="black [3213]"/>
            </w:pict>
          </mc:Fallback>
        </mc:AlternateContent>
      </w:r>
      <w:r>
        <w:tab/>
      </w:r>
      <w:sdt>
        <w:sdtPr>
          <w:id w:val="1843818908"/>
          <w14:checkbox>
            <w14:checked w14:val="0"/>
            <w14:checkedState w14:val="0050" w14:font="Wingdings 2"/>
            <w14:uncheckedState w14:val="0020" w14:font="Wingdings 2"/>
          </w14:checkbox>
        </w:sdtPr>
        <w:sdtEndPr/>
        <w:sdtContent>
          <w:r w:rsidR="00266262">
            <w:sym w:font="Wingdings 2" w:char="F020"/>
          </w:r>
        </w:sdtContent>
      </w:sdt>
      <w:r w:rsidRPr="00A819A8">
        <w:tab/>
        <w:t xml:space="preserve"> </w:t>
      </w:r>
      <w:r w:rsidRPr="00200BD9">
        <w:rPr>
          <w:rStyle w:val="Raised"/>
        </w:rPr>
        <w:t xml:space="preserve">YES - the date is fixed at </w:t>
      </w:r>
      <w:r w:rsidRPr="00200BD9">
        <w:rPr>
          <w:rStyle w:val="Underline"/>
        </w:rPr>
        <w:tab/>
        <w:t xml:space="preserve"> </w:t>
      </w:r>
      <w:r>
        <w:rPr>
          <w:position w:val="-16"/>
        </w:rPr>
        <w:t xml:space="preserve"> </w:t>
      </w:r>
      <w:r w:rsidRPr="00200BD9">
        <w:rPr>
          <w:rFonts w:ascii="Minion Pro" w:hAnsi="Minion Pro" w:cs="Minion Pro"/>
          <w:noProof/>
          <w:position w:val="-16"/>
          <w:sz w:val="24"/>
          <w:szCs w:val="24"/>
          <w:lang w:val="en-US"/>
        </w:rPr>
        <mc:AlternateContent>
          <mc:Choice Requires="wps">
            <w:drawing>
              <wp:inline distT="0" distB="0" distL="0" distR="0" wp14:anchorId="0A55B549" wp14:editId="151860CD">
                <wp:extent cx="828000" cy="230505"/>
                <wp:effectExtent l="0" t="0" r="10795" b="1714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30505"/>
                        </a:xfrm>
                        <a:prstGeom prst="rect">
                          <a:avLst/>
                        </a:prstGeom>
                        <a:solidFill>
                          <a:srgbClr val="FFFFFF"/>
                        </a:solidFill>
                        <a:ln w="9525">
                          <a:solidFill>
                            <a:srgbClr val="000000"/>
                          </a:solidFill>
                          <a:miter lim="800000"/>
                          <a:headEnd/>
                          <a:tailEnd/>
                        </a:ln>
                      </wps:spPr>
                      <wps:txbx>
                        <w:txbxContent>
                          <w:p w14:paraId="3722464A" w14:textId="77777777" w:rsidR="00200BD9" w:rsidRPr="00352498" w:rsidRDefault="007459B8" w:rsidP="00266262">
                            <w:pPr>
                              <w:pStyle w:val="TextinField"/>
                              <w:jc w:val="center"/>
                              <w:rPr>
                                <w:rStyle w:val="FieldText"/>
                              </w:rPr>
                            </w:pPr>
                            <w:sdt>
                              <w:sdtPr>
                                <w:rPr>
                                  <w:rStyle w:val="FieldText"/>
                                </w:rPr>
                                <w:id w:val="-932430279"/>
                                <w:date>
                                  <w:dateFormat w:val="dd/MM/yy"/>
                                  <w:lid w:val="en-GB"/>
                                  <w:storeMappedDataAs w:val="dateTime"/>
                                  <w:calendar w:val="gregorian"/>
                                </w:date>
                              </w:sdtPr>
                              <w:sdtEndPr>
                                <w:rPr>
                                  <w:rStyle w:val="FieldText"/>
                                </w:rPr>
                              </w:sdtEndPr>
                              <w:sdtContent>
                                <w:proofErr w:type="spellStart"/>
                                <w:r w:rsidR="005616D5" w:rsidRPr="00352498">
                                  <w:rPr>
                                    <w:rStyle w:val="FieldText"/>
                                  </w:rPr>
                                  <w:t>dd</w:t>
                                </w:r>
                                <w:proofErr w:type="spellEnd"/>
                                <w:r w:rsidR="005616D5" w:rsidRPr="00352498">
                                  <w:rPr>
                                    <w:rStyle w:val="FieldText"/>
                                  </w:rPr>
                                  <w:t>/mm/</w:t>
                                </w:r>
                                <w:proofErr w:type="spellStart"/>
                                <w:r w:rsidR="005616D5" w:rsidRPr="00352498">
                                  <w:rPr>
                                    <w:rStyle w:val="FieldText"/>
                                  </w:rPr>
                                  <w:t>yy</w:t>
                                </w:r>
                                <w:proofErr w:type="spellEnd"/>
                              </w:sdtContent>
                            </w:sdt>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5D25EF96" id="_x0000_t202" coordsize="21600,21600" o:spt="202" path="m,l,21600r21600,l21600,xe">
                <v:stroke joinstyle="miter"/>
                <v:path gradientshapeok="t" o:connecttype="rect"/>
              </v:shapetype>
              <v:shape id="Text Box 50" o:spid="_x0000_s1026" type="#_x0000_t202" style="width:65.2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">
                <v:textbox>
                  <w:txbxContent>
                    <w:p w:rsidR="00200BD9" w:rsidRPr="00352498" w:rsidRDefault="00D37703" w:rsidP="00266262">
                      <w:pPr>
                        <w:pStyle w:val="TextinField"/>
                        <w:jc w:val="center"/>
                        <w:rPr>
                          <w:rStyle w:val="FieldText"/>
                        </w:rPr>
                      </w:pPr>
                      <w:sdt>
                        <w:sdtPr>
                          <w:rPr>
                            <w:rStyle w:val="FieldText"/>
                          </w:rPr>
                          <w:id w:val="-932430279"/>
                          <w:placeholder>
                            <w:docPart w:val="63DF9AB7B09F4140BCD14A140A1C04C9"/>
                          </w:placeholder>
                          <w:date>
                            <w:dateFormat w:val="dd/MM/yy"/>
                            <w:lid w:val="en-GB"/>
                            <w:storeMappedDataAs w:val="dateTime"/>
                            <w:calendar w:val="gregorian"/>
                          </w:date>
                        </w:sdtPr>
                        <w:sdtEndPr>
                          <w:rPr>
                            <w:rStyle w:val="FieldText"/>
                          </w:rPr>
                        </w:sdtEndPr>
                        <w:sdtContent>
                          <w:r w:rsidR="005616D5" w:rsidRPr="00352498">
                            <w:rPr>
                              <w:rStyle w:val="FieldText"/>
                            </w:rPr>
                            <w:t>dd/mm/yy</w:t>
                          </w:r>
                        </w:sdtContent>
                      </w:sdt>
                    </w:p>
                  </w:txbxContent>
                </v:textbox>
                <w10:anchorlock/>
              </v:shape>
            </w:pict>
          </mc:Fallback>
        </mc:AlternateContent>
      </w:r>
    </w:p>
    <w:p w14:paraId="20D2429E" w14:textId="77777777" w:rsidR="00266262" w:rsidRDefault="00266262" w:rsidP="00266262">
      <w:pPr>
        <w:pStyle w:val="Questionnaire"/>
        <w:tabs>
          <w:tab w:val="left" w:pos="709"/>
          <w:tab w:val="left" w:pos="6663"/>
        </w:tabs>
        <w:rPr>
          <w:position w:val="-16"/>
        </w:rPr>
      </w:pPr>
      <w:r>
        <w:rPr>
          <w:noProof/>
          <w:lang w:val="en-US"/>
        </w:rPr>
        <mc:AlternateContent>
          <mc:Choice Requires="wps">
            <w:drawing>
              <wp:anchor distT="0" distB="0" distL="114300" distR="114300" simplePos="0" relativeHeight="251678720" behindDoc="1" locked="0" layoutInCell="1" allowOverlap="1" wp14:anchorId="6346638D" wp14:editId="1E65F237">
                <wp:simplePos x="0" y="0"/>
                <wp:positionH relativeFrom="column">
                  <wp:posOffset>233680</wp:posOffset>
                </wp:positionH>
                <wp:positionV relativeFrom="paragraph">
                  <wp:posOffset>691</wp:posOffset>
                </wp:positionV>
                <wp:extent cx="143510" cy="143510"/>
                <wp:effectExtent l="0" t="0" r="27940" b="27940"/>
                <wp:wrapNone/>
                <wp:docPr id="451" name="Rectangle 451"/>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00587F3" id="Rectangle 451" o:spid="_x0000_s1026" style="position:absolute;margin-left:18.4pt;margin-top:.05pt;width:11.3pt;height:1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" filled="f" strokecolor="black [3213]"/>
            </w:pict>
          </mc:Fallback>
        </mc:AlternateContent>
      </w:r>
      <w:r>
        <w:tab/>
      </w:r>
      <w:sdt>
        <w:sdtPr>
          <w:id w:val="91134553"/>
          <w14:checkbox>
            <w14:checked w14:val="0"/>
            <w14:checkedState w14:val="0050" w14:font="Wingdings 2"/>
            <w14:uncheckedState w14:val="0020" w14:font="Wingdings 2"/>
          </w14:checkbox>
        </w:sdtPr>
        <w:sdtEndPr/>
        <w:sdtContent>
          <w:r>
            <w:sym w:font="Wingdings 2" w:char="F020"/>
          </w:r>
        </w:sdtContent>
      </w:sdt>
      <w:r w:rsidRPr="00A819A8">
        <w:tab/>
        <w:t xml:space="preserve"> </w:t>
      </w:r>
      <w:r w:rsidRPr="00200BD9">
        <w:rPr>
          <w:rStyle w:val="Raised"/>
        </w:rPr>
        <w:t xml:space="preserve">YES - </w:t>
      </w:r>
      <w:r w:rsidRPr="00266262">
        <w:rPr>
          <w:rStyle w:val="Raised"/>
        </w:rPr>
        <w:t>Ideally I’d like to launch by</w:t>
      </w:r>
      <w:r w:rsidRPr="00200BD9">
        <w:rPr>
          <w:rStyle w:val="Raised"/>
        </w:rPr>
        <w:t xml:space="preserve"> </w:t>
      </w:r>
      <w:r w:rsidRPr="00200BD9">
        <w:rPr>
          <w:rStyle w:val="Underline"/>
        </w:rPr>
        <w:tab/>
        <w:t xml:space="preserve"> </w:t>
      </w:r>
      <w:r>
        <w:rPr>
          <w:position w:val="-16"/>
        </w:rPr>
        <w:t xml:space="preserve"> </w:t>
      </w:r>
      <w:r w:rsidRPr="00200BD9">
        <w:rPr>
          <w:rFonts w:ascii="Minion Pro" w:hAnsi="Minion Pro" w:cs="Minion Pro"/>
          <w:noProof/>
          <w:position w:val="-16"/>
          <w:sz w:val="24"/>
          <w:szCs w:val="24"/>
          <w:lang w:val="en-US"/>
        </w:rPr>
        <mc:AlternateContent>
          <mc:Choice Requires="wps">
            <w:drawing>
              <wp:inline distT="0" distB="0" distL="0" distR="0" wp14:anchorId="4809E13A" wp14:editId="3E123F38">
                <wp:extent cx="828000" cy="230505"/>
                <wp:effectExtent l="0" t="0" r="10795" b="17145"/>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30505"/>
                        </a:xfrm>
                        <a:prstGeom prst="rect">
                          <a:avLst/>
                        </a:prstGeom>
                        <a:solidFill>
                          <a:srgbClr val="FFFFFF"/>
                        </a:solidFill>
                        <a:ln w="9525">
                          <a:solidFill>
                            <a:srgbClr val="000000"/>
                          </a:solidFill>
                          <a:miter lim="800000"/>
                          <a:headEnd/>
                          <a:tailEnd/>
                        </a:ln>
                      </wps:spPr>
                      <wps:txbx>
                        <w:txbxContent>
                          <w:p w14:paraId="4E6B7AE9" w14:textId="77777777" w:rsidR="00266262" w:rsidRPr="00352498" w:rsidRDefault="007459B8" w:rsidP="00266262">
                            <w:pPr>
                              <w:pStyle w:val="TextinField"/>
                              <w:jc w:val="center"/>
                              <w:rPr>
                                <w:rStyle w:val="FieldText"/>
                              </w:rPr>
                            </w:pPr>
                            <w:sdt>
                              <w:sdtPr>
                                <w:rPr>
                                  <w:rStyle w:val="FieldText"/>
                                </w:rPr>
                                <w:id w:val="-1438598809"/>
                                <w:date>
                                  <w:dateFormat w:val="dd/MM/yy"/>
                                  <w:lid w:val="en-GB"/>
                                  <w:storeMappedDataAs w:val="dateTime"/>
                                  <w:calendar w:val="gregorian"/>
                                </w:date>
                              </w:sdtPr>
                              <w:sdtEndPr>
                                <w:rPr>
                                  <w:rStyle w:val="FieldText"/>
                                </w:rPr>
                              </w:sdtEndPr>
                              <w:sdtContent>
                                <w:proofErr w:type="spellStart"/>
                                <w:r w:rsidR="005616D5" w:rsidRPr="00352498">
                                  <w:rPr>
                                    <w:rStyle w:val="FieldText"/>
                                  </w:rPr>
                                  <w:t>dd</w:t>
                                </w:r>
                                <w:proofErr w:type="spellEnd"/>
                                <w:r w:rsidR="005616D5" w:rsidRPr="00352498">
                                  <w:rPr>
                                    <w:rStyle w:val="FieldText"/>
                                  </w:rPr>
                                  <w:t>/mm/</w:t>
                                </w:r>
                                <w:proofErr w:type="spellStart"/>
                                <w:r w:rsidR="005616D5" w:rsidRPr="00352498">
                                  <w:rPr>
                                    <w:rStyle w:val="FieldText"/>
                                  </w:rPr>
                                  <w:t>yy</w:t>
                                </w:r>
                                <w:proofErr w:type="spellEnd"/>
                              </w:sdtContent>
                            </w:sdt>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675C6288" id="Text Box 452" o:spid="_x0000_s1027" type="#_x0000_t202" style="width:65.2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">
                <v:textbox>
                  <w:txbxContent>
                    <w:p w:rsidR="00266262" w:rsidRPr="00352498" w:rsidRDefault="00D37703" w:rsidP="00266262">
                      <w:pPr>
                        <w:pStyle w:val="TextinField"/>
                        <w:jc w:val="center"/>
                        <w:rPr>
                          <w:rStyle w:val="FieldText"/>
                        </w:rPr>
                      </w:pPr>
                      <w:sdt>
                        <w:sdtPr>
                          <w:rPr>
                            <w:rStyle w:val="FieldText"/>
                          </w:rPr>
                          <w:id w:val="-1438598809"/>
                          <w:date>
                            <w:dateFormat w:val="dd/MM/yy"/>
                            <w:lid w:val="en-GB"/>
                            <w:storeMappedDataAs w:val="dateTime"/>
                            <w:calendar w:val="gregorian"/>
                          </w:date>
                        </w:sdtPr>
                        <w:sdtEndPr>
                          <w:rPr>
                            <w:rStyle w:val="FieldText"/>
                          </w:rPr>
                        </w:sdtEndPr>
                        <w:sdtContent>
                          <w:r w:rsidR="005616D5" w:rsidRPr="00352498">
                            <w:rPr>
                              <w:rStyle w:val="FieldText"/>
                            </w:rPr>
                            <w:t>dd/mm/yy</w:t>
                          </w:r>
                        </w:sdtContent>
                      </w:sdt>
                    </w:p>
                  </w:txbxContent>
                </v:textbox>
                <w10:anchorlock/>
              </v:shape>
            </w:pict>
          </mc:Fallback>
        </mc:AlternateContent>
      </w:r>
    </w:p>
    <w:p w14:paraId="3D5279BF" w14:textId="77777777" w:rsidR="00266262" w:rsidRDefault="00266262" w:rsidP="00266262">
      <w:pPr>
        <w:pStyle w:val="Questionnaire"/>
        <w:tabs>
          <w:tab w:val="left" w:pos="709"/>
          <w:tab w:val="left" w:pos="6663"/>
        </w:tabs>
        <w:rPr>
          <w:rStyle w:val="Raised"/>
        </w:rPr>
      </w:pPr>
      <w:r>
        <w:rPr>
          <w:noProof/>
          <w:lang w:val="en-US"/>
        </w:rPr>
        <mc:AlternateContent>
          <mc:Choice Requires="wps">
            <w:drawing>
              <wp:anchor distT="0" distB="0" distL="114300" distR="114300" simplePos="0" relativeHeight="251680768" behindDoc="1" locked="0" layoutInCell="1" allowOverlap="1" wp14:anchorId="5D101651" wp14:editId="4D350C7F">
                <wp:simplePos x="0" y="0"/>
                <wp:positionH relativeFrom="column">
                  <wp:posOffset>233680</wp:posOffset>
                </wp:positionH>
                <wp:positionV relativeFrom="paragraph">
                  <wp:posOffset>691</wp:posOffset>
                </wp:positionV>
                <wp:extent cx="143510" cy="143510"/>
                <wp:effectExtent l="0" t="0" r="27940" b="27940"/>
                <wp:wrapNone/>
                <wp:docPr id="454" name="Rectangle 454"/>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3D1AC967" id="Rectangle 454" o:spid="_x0000_s1026" style="position:absolute;margin-left:18.4pt;margin-top:.05pt;width:11.3pt;height:1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" filled="f" strokecolor="black [3213]"/>
            </w:pict>
          </mc:Fallback>
        </mc:AlternateContent>
      </w:r>
      <w:r>
        <w:tab/>
      </w:r>
      <w:sdt>
        <w:sdtPr>
          <w:id w:val="1747227739"/>
          <w14:checkbox>
            <w14:checked w14:val="0"/>
            <w14:checkedState w14:val="0050" w14:font="Wingdings 2"/>
            <w14:uncheckedState w14:val="0020" w14:font="Wingdings 2"/>
          </w14:checkbox>
        </w:sdtPr>
        <w:sdtEndPr/>
        <w:sdtContent>
          <w:r>
            <w:sym w:font="Wingdings 2" w:char="F020"/>
          </w:r>
        </w:sdtContent>
      </w:sdt>
      <w:r w:rsidRPr="00A819A8">
        <w:tab/>
        <w:t xml:space="preserve"> </w:t>
      </w:r>
      <w:r w:rsidRPr="00266262">
        <w:rPr>
          <w:rStyle w:val="Raised"/>
        </w:rPr>
        <w:t xml:space="preserve">NO - just ASAP </w:t>
      </w:r>
      <w:r w:rsidR="005616D5">
        <w:rPr>
          <w:rStyle w:val="Raised"/>
        </w:rPr>
        <w:t>please</w:t>
      </w:r>
    </w:p>
    <w:p w14:paraId="20155FC4" w14:textId="77777777" w:rsidR="002C549B" w:rsidRPr="002C549B" w:rsidRDefault="002C549B" w:rsidP="002D1056">
      <w:pPr>
        <w:pStyle w:val="Numbers"/>
      </w:pPr>
      <w:r w:rsidRPr="002C549B">
        <w:lastRenderedPageBreak/>
        <w:t>WHO IS YOUR AUDIENCE / TARGET MARKET?</w:t>
      </w:r>
    </w:p>
    <w:p w14:paraId="6F07B1B3" w14:textId="77777777" w:rsidR="002D1056" w:rsidRPr="005D2BEB" w:rsidRDefault="002C549B" w:rsidP="002D1056">
      <w:pPr>
        <w:pStyle w:val="Question"/>
      </w:pPr>
      <w:r w:rsidRPr="002D1056">
        <w:t>Include details such as occupation, gender ratio, average age, nationality/location, lifestyle preferences etc.</w:t>
      </w:r>
      <w:r w:rsidR="002D1056" w:rsidRPr="002D1056">
        <w:t xml:space="preserve"> </w:t>
      </w:r>
    </w:p>
    <w:tbl>
      <w:tblPr>
        <w:tblW w:w="7740" w:type="dxa"/>
        <w:tblCellSpacing w:w="11" w:type="dxa"/>
        <w:tblInd w:w="352" w:type="dxa"/>
        <w:tblCellMar>
          <w:top w:w="57" w:type="dxa"/>
          <w:left w:w="57" w:type="dxa"/>
          <w:bottom w:w="57" w:type="dxa"/>
          <w:right w:w="57" w:type="dxa"/>
        </w:tblCellMar>
        <w:tblLook w:val="0000" w:firstRow="0" w:lastRow="0" w:firstColumn="0" w:lastColumn="0" w:noHBand="0" w:noVBand="0"/>
      </w:tblPr>
      <w:tblGrid>
        <w:gridCol w:w="7740"/>
      </w:tblGrid>
      <w:tr w:rsidR="002D1056" w:rsidRPr="00352498" w14:paraId="49FB3B99" w14:textId="77777777" w:rsidTr="00F522B6">
        <w:trPr>
          <w:cantSplit/>
          <w:trHeight w:val="309"/>
          <w:tblCellSpacing w:w="11" w:type="dxa"/>
        </w:trPr>
        <w:sdt>
          <w:sdtPr>
            <w:rPr>
              <w:rStyle w:val="TextinFieldChar"/>
            </w:rPr>
            <w:id w:val="955451884"/>
            <w:showingPlcHdr/>
          </w:sdtPr>
          <w:sdtEndPr>
            <w:rPr>
              <w:rStyle w:val="DefaultParagraphFont"/>
            </w:rPr>
          </w:sdtEndPr>
          <w:sdtContent>
            <w:tc>
              <w:tcPr>
                <w:tcW w:w="7740" w:type="dxa"/>
                <w:tcBorders>
                  <w:top w:val="single" w:sz="6" w:space="0" w:color="auto"/>
                  <w:left w:val="single" w:sz="6" w:space="0" w:color="auto"/>
                  <w:bottom w:val="single" w:sz="6" w:space="0" w:color="auto"/>
                  <w:right w:val="single" w:sz="6" w:space="0" w:color="auto"/>
                </w:tcBorders>
                <w:tcMar>
                  <w:top w:w="113" w:type="dxa"/>
                  <w:left w:w="113" w:type="dxa"/>
                  <w:bottom w:w="113" w:type="dxa"/>
                  <w:right w:w="57" w:type="dxa"/>
                </w:tcMar>
              </w:tcPr>
              <w:p w14:paraId="15391585" w14:textId="77777777" w:rsidR="002D1056" w:rsidRPr="005D2BEB" w:rsidRDefault="002D1056" w:rsidP="00B87CD3">
                <w:pPr>
                  <w:pStyle w:val="TextinField"/>
                </w:pPr>
                <w:r w:rsidRPr="00266262">
                  <w:rPr>
                    <w:rStyle w:val="FieldText"/>
                  </w:rPr>
                  <w:t>Click or tap here to enter text.</w:t>
                </w:r>
              </w:p>
            </w:tc>
          </w:sdtContent>
        </w:sdt>
      </w:tr>
    </w:tbl>
    <w:p w14:paraId="462A43D5" w14:textId="77777777" w:rsidR="002C549B" w:rsidRPr="002D1056" w:rsidRDefault="002C549B" w:rsidP="002D1056">
      <w:pPr>
        <w:pStyle w:val="Numbers"/>
      </w:pPr>
      <w:r w:rsidRPr="002D1056">
        <w:t>WHO ARE YOUR COMPETITORS? WHY?</w:t>
      </w:r>
    </w:p>
    <w:p w14:paraId="5E7927C1" w14:textId="77777777" w:rsidR="002D1056" w:rsidRPr="005D2BEB" w:rsidRDefault="002C549B" w:rsidP="002D1056">
      <w:pPr>
        <w:pStyle w:val="Question"/>
      </w:pPr>
      <w:r w:rsidRPr="002C549B">
        <w:t xml:space="preserve">Who are they? How are they positioned alongside your business? Are there any current trends/other brands effecting growth? (Please provide names and website addresses for any competitor businesses). </w:t>
      </w:r>
    </w:p>
    <w:tbl>
      <w:tblPr>
        <w:tblW w:w="7740" w:type="dxa"/>
        <w:tblCellSpacing w:w="11" w:type="dxa"/>
        <w:tblInd w:w="352" w:type="dxa"/>
        <w:tblCellMar>
          <w:top w:w="57" w:type="dxa"/>
          <w:left w:w="57" w:type="dxa"/>
          <w:bottom w:w="57" w:type="dxa"/>
          <w:right w:w="57" w:type="dxa"/>
        </w:tblCellMar>
        <w:tblLook w:val="0000" w:firstRow="0" w:lastRow="0" w:firstColumn="0" w:lastColumn="0" w:noHBand="0" w:noVBand="0"/>
      </w:tblPr>
      <w:tblGrid>
        <w:gridCol w:w="7740"/>
      </w:tblGrid>
      <w:tr w:rsidR="002D1056" w:rsidRPr="00352498" w14:paraId="68E4C001" w14:textId="77777777" w:rsidTr="00F522B6">
        <w:trPr>
          <w:cantSplit/>
          <w:trHeight w:val="309"/>
          <w:tblCellSpacing w:w="11" w:type="dxa"/>
        </w:trPr>
        <w:sdt>
          <w:sdtPr>
            <w:rPr>
              <w:rStyle w:val="TextinFieldChar"/>
            </w:rPr>
            <w:id w:val="1083565234"/>
            <w:showingPlcHdr/>
          </w:sdtPr>
          <w:sdtEndPr>
            <w:rPr>
              <w:rStyle w:val="DefaultParagraphFont"/>
            </w:rPr>
          </w:sdtEndPr>
          <w:sdtContent>
            <w:tc>
              <w:tcPr>
                <w:tcW w:w="7740" w:type="dxa"/>
                <w:tcBorders>
                  <w:top w:val="single" w:sz="6" w:space="0" w:color="auto"/>
                  <w:left w:val="single" w:sz="6" w:space="0" w:color="auto"/>
                  <w:bottom w:val="single" w:sz="6" w:space="0" w:color="auto"/>
                  <w:right w:val="single" w:sz="6" w:space="0" w:color="auto"/>
                </w:tcBorders>
                <w:tcMar>
                  <w:top w:w="113" w:type="dxa"/>
                  <w:left w:w="113" w:type="dxa"/>
                  <w:bottom w:w="113" w:type="dxa"/>
                  <w:right w:w="57" w:type="dxa"/>
                </w:tcMar>
              </w:tcPr>
              <w:p w14:paraId="68F70E19" w14:textId="77777777" w:rsidR="002D1056" w:rsidRPr="005D2BEB" w:rsidRDefault="002D1056" w:rsidP="00B87CD3">
                <w:pPr>
                  <w:pStyle w:val="TextinField"/>
                </w:pPr>
                <w:r w:rsidRPr="00266262">
                  <w:rPr>
                    <w:rStyle w:val="FieldText"/>
                  </w:rPr>
                  <w:t>Click or tap here to enter text.</w:t>
                </w:r>
              </w:p>
            </w:tc>
          </w:sdtContent>
        </w:sdt>
      </w:tr>
    </w:tbl>
    <w:p w14:paraId="2AA6C7EC" w14:textId="77777777" w:rsidR="002C549B" w:rsidRPr="002C549B" w:rsidRDefault="002C549B" w:rsidP="002D1056">
      <w:pPr>
        <w:pStyle w:val="Numbers"/>
      </w:pPr>
      <w:r w:rsidRPr="002C549B">
        <w:t xml:space="preserve">HOW DO YOU DIFFER FROM YOUR COMPETITORS?  </w:t>
      </w:r>
    </w:p>
    <w:p w14:paraId="5B506F3E" w14:textId="77777777" w:rsidR="002D1056" w:rsidRPr="005D2BEB" w:rsidRDefault="002C549B" w:rsidP="002D1056">
      <w:pPr>
        <w:pStyle w:val="Question"/>
      </w:pPr>
      <w:r w:rsidRPr="002C549B">
        <w:t xml:space="preserve">What makes your business unique? </w:t>
      </w:r>
      <w:proofErr w:type="gramStart"/>
      <w:r w:rsidRPr="002C549B">
        <w:t>What is the key reason customers choose</w:t>
      </w:r>
      <w:proofErr w:type="gramEnd"/>
      <w:r w:rsidRPr="002C549B">
        <w:t xml:space="preserve"> your product/service?</w:t>
      </w:r>
      <w:r w:rsidR="002D1056" w:rsidRPr="002D1056">
        <w:t xml:space="preserve"> </w:t>
      </w:r>
    </w:p>
    <w:tbl>
      <w:tblPr>
        <w:tblW w:w="7740" w:type="dxa"/>
        <w:tblCellSpacing w:w="11" w:type="dxa"/>
        <w:tblInd w:w="352" w:type="dxa"/>
        <w:tblCellMar>
          <w:top w:w="57" w:type="dxa"/>
          <w:left w:w="57" w:type="dxa"/>
          <w:bottom w:w="57" w:type="dxa"/>
          <w:right w:w="57" w:type="dxa"/>
        </w:tblCellMar>
        <w:tblLook w:val="0000" w:firstRow="0" w:lastRow="0" w:firstColumn="0" w:lastColumn="0" w:noHBand="0" w:noVBand="0"/>
      </w:tblPr>
      <w:tblGrid>
        <w:gridCol w:w="7740"/>
      </w:tblGrid>
      <w:tr w:rsidR="002D1056" w:rsidRPr="00352498" w14:paraId="2027E181" w14:textId="77777777" w:rsidTr="00F522B6">
        <w:trPr>
          <w:cantSplit/>
          <w:trHeight w:val="309"/>
          <w:tblCellSpacing w:w="11" w:type="dxa"/>
        </w:trPr>
        <w:sdt>
          <w:sdtPr>
            <w:rPr>
              <w:rStyle w:val="TextinFieldChar"/>
            </w:rPr>
            <w:id w:val="-1198004127"/>
            <w:showingPlcHdr/>
          </w:sdtPr>
          <w:sdtEndPr>
            <w:rPr>
              <w:rStyle w:val="DefaultParagraphFont"/>
            </w:rPr>
          </w:sdtEndPr>
          <w:sdtContent>
            <w:tc>
              <w:tcPr>
                <w:tcW w:w="7740" w:type="dxa"/>
                <w:tcBorders>
                  <w:top w:val="single" w:sz="6" w:space="0" w:color="auto"/>
                  <w:left w:val="single" w:sz="6" w:space="0" w:color="auto"/>
                  <w:bottom w:val="single" w:sz="6" w:space="0" w:color="auto"/>
                  <w:right w:val="single" w:sz="6" w:space="0" w:color="auto"/>
                </w:tcBorders>
                <w:tcMar>
                  <w:top w:w="113" w:type="dxa"/>
                  <w:left w:w="113" w:type="dxa"/>
                  <w:bottom w:w="113" w:type="dxa"/>
                  <w:right w:w="57" w:type="dxa"/>
                </w:tcMar>
              </w:tcPr>
              <w:p w14:paraId="37C87471" w14:textId="77777777" w:rsidR="002D1056" w:rsidRPr="005D2BEB" w:rsidRDefault="002D1056" w:rsidP="00B87CD3">
                <w:pPr>
                  <w:pStyle w:val="TextinField"/>
                </w:pPr>
                <w:r w:rsidRPr="00266262">
                  <w:rPr>
                    <w:rStyle w:val="FieldText"/>
                  </w:rPr>
                  <w:t>Click or tap here to enter text.</w:t>
                </w:r>
              </w:p>
            </w:tc>
          </w:sdtContent>
        </w:sdt>
      </w:tr>
    </w:tbl>
    <w:p w14:paraId="3502CC29" w14:textId="77777777" w:rsidR="002C549B" w:rsidRPr="002C549B" w:rsidRDefault="002C549B" w:rsidP="002D1056">
      <w:pPr>
        <w:pStyle w:val="Numbers"/>
      </w:pPr>
      <w:r w:rsidRPr="002C549B">
        <w:t>IF AN EXISTING BUSINESS: HOW DO YOUR CLIENTS CURRENTLY FEEL ABOUT YOU?</w:t>
      </w:r>
    </w:p>
    <w:p w14:paraId="475F0082" w14:textId="77777777" w:rsidR="00F522B6" w:rsidRPr="005D2BEB" w:rsidRDefault="002C549B" w:rsidP="00F522B6">
      <w:pPr>
        <w:pStyle w:val="Question"/>
      </w:pPr>
      <w:r w:rsidRPr="002D1056">
        <w:t>How are they talking about you? What are they saying? Are they giving positive or negative feedback? Why?</w:t>
      </w:r>
      <w:r w:rsidR="002D1056" w:rsidRPr="002D1056">
        <w:t xml:space="preserve"> </w:t>
      </w:r>
    </w:p>
    <w:tbl>
      <w:tblPr>
        <w:tblW w:w="7740" w:type="dxa"/>
        <w:tblCellSpacing w:w="11" w:type="dxa"/>
        <w:tblInd w:w="352" w:type="dxa"/>
        <w:tblCellMar>
          <w:top w:w="57" w:type="dxa"/>
          <w:left w:w="57" w:type="dxa"/>
          <w:bottom w:w="57" w:type="dxa"/>
          <w:right w:w="57" w:type="dxa"/>
        </w:tblCellMar>
        <w:tblLook w:val="0000" w:firstRow="0" w:lastRow="0" w:firstColumn="0" w:lastColumn="0" w:noHBand="0" w:noVBand="0"/>
      </w:tblPr>
      <w:tblGrid>
        <w:gridCol w:w="7740"/>
      </w:tblGrid>
      <w:tr w:rsidR="00F522B6" w:rsidRPr="00352498" w14:paraId="703C90C0" w14:textId="77777777" w:rsidTr="00B87CD3">
        <w:trPr>
          <w:cantSplit/>
          <w:trHeight w:val="309"/>
          <w:tblCellSpacing w:w="11" w:type="dxa"/>
        </w:trPr>
        <w:sdt>
          <w:sdtPr>
            <w:rPr>
              <w:rStyle w:val="TextinFieldChar"/>
            </w:rPr>
            <w:id w:val="591583811"/>
            <w:showingPlcHdr/>
          </w:sdtPr>
          <w:sdtEndPr>
            <w:rPr>
              <w:rStyle w:val="DefaultParagraphFont"/>
            </w:rPr>
          </w:sdtEndPr>
          <w:sdtContent>
            <w:tc>
              <w:tcPr>
                <w:tcW w:w="7740" w:type="dxa"/>
                <w:tcBorders>
                  <w:top w:val="single" w:sz="6" w:space="0" w:color="auto"/>
                  <w:left w:val="single" w:sz="6" w:space="0" w:color="auto"/>
                  <w:bottom w:val="single" w:sz="6" w:space="0" w:color="auto"/>
                  <w:right w:val="single" w:sz="6" w:space="0" w:color="auto"/>
                </w:tcBorders>
                <w:tcMar>
                  <w:top w:w="113" w:type="dxa"/>
                  <w:left w:w="113" w:type="dxa"/>
                  <w:bottom w:w="113" w:type="dxa"/>
                  <w:right w:w="57" w:type="dxa"/>
                </w:tcMar>
              </w:tcPr>
              <w:p w14:paraId="22A35D3C" w14:textId="77777777" w:rsidR="00F522B6" w:rsidRPr="005D2BEB" w:rsidRDefault="00F522B6" w:rsidP="00B87CD3">
                <w:pPr>
                  <w:pStyle w:val="TextinField"/>
                </w:pPr>
                <w:r w:rsidRPr="00266262">
                  <w:rPr>
                    <w:rStyle w:val="FieldText"/>
                  </w:rPr>
                  <w:t>Click or tap here to enter text.</w:t>
                </w:r>
              </w:p>
            </w:tc>
          </w:sdtContent>
        </w:sdt>
      </w:tr>
    </w:tbl>
    <w:p w14:paraId="5E89FA4D" w14:textId="77777777" w:rsidR="002C549B" w:rsidRPr="002C549B" w:rsidRDefault="002C549B" w:rsidP="00F522B6">
      <w:pPr>
        <w:pStyle w:val="Numbers"/>
      </w:pPr>
      <w:r w:rsidRPr="002C549B">
        <w:t>HOW DO YOU WANT YOUR CUSTOMERS TO FEEL ABOUT YOU?</w:t>
      </w:r>
    </w:p>
    <w:p w14:paraId="6E54532E" w14:textId="77777777" w:rsidR="002D1056" w:rsidRPr="005D2BEB" w:rsidRDefault="002C549B" w:rsidP="002D1056">
      <w:pPr>
        <w:pStyle w:val="Question"/>
      </w:pPr>
      <w:r w:rsidRPr="002C549B">
        <w:t>What do you want them to say about you? List statements and/or provide 3 adjectives about how you want to be perceived (</w:t>
      </w:r>
      <w:proofErr w:type="spellStart"/>
      <w:r w:rsidRPr="002C549B">
        <w:t>eg</w:t>
      </w:r>
      <w:proofErr w:type="spellEnd"/>
      <w:r w:rsidRPr="002C549B">
        <w:t xml:space="preserve">. conservative, contemporary, friendly, formal, expert, </w:t>
      </w:r>
      <w:proofErr w:type="spellStart"/>
      <w:r w:rsidRPr="002C549B">
        <w:t>humourous</w:t>
      </w:r>
      <w:proofErr w:type="spellEnd"/>
      <w:r w:rsidRPr="002C549B">
        <w:t xml:space="preserve">, professional etc.) </w:t>
      </w:r>
    </w:p>
    <w:tbl>
      <w:tblPr>
        <w:tblW w:w="7740" w:type="dxa"/>
        <w:tblCellSpacing w:w="11" w:type="dxa"/>
        <w:tblInd w:w="352" w:type="dxa"/>
        <w:tblCellMar>
          <w:top w:w="57" w:type="dxa"/>
          <w:left w:w="57" w:type="dxa"/>
          <w:bottom w:w="57" w:type="dxa"/>
          <w:right w:w="57" w:type="dxa"/>
        </w:tblCellMar>
        <w:tblLook w:val="0000" w:firstRow="0" w:lastRow="0" w:firstColumn="0" w:lastColumn="0" w:noHBand="0" w:noVBand="0"/>
      </w:tblPr>
      <w:tblGrid>
        <w:gridCol w:w="7740"/>
      </w:tblGrid>
      <w:tr w:rsidR="002D1056" w:rsidRPr="00352498" w14:paraId="33AF827A" w14:textId="77777777" w:rsidTr="00F522B6">
        <w:trPr>
          <w:cantSplit/>
          <w:trHeight w:val="309"/>
          <w:tblCellSpacing w:w="11" w:type="dxa"/>
        </w:trPr>
        <w:sdt>
          <w:sdtPr>
            <w:rPr>
              <w:rStyle w:val="TextinFieldChar"/>
            </w:rPr>
            <w:id w:val="1615787326"/>
            <w:showingPlcHdr/>
          </w:sdtPr>
          <w:sdtEndPr>
            <w:rPr>
              <w:rStyle w:val="DefaultParagraphFont"/>
            </w:rPr>
          </w:sdtEndPr>
          <w:sdtContent>
            <w:tc>
              <w:tcPr>
                <w:tcW w:w="7740" w:type="dxa"/>
                <w:tcBorders>
                  <w:top w:val="single" w:sz="6" w:space="0" w:color="auto"/>
                  <w:left w:val="single" w:sz="6" w:space="0" w:color="auto"/>
                  <w:bottom w:val="single" w:sz="6" w:space="0" w:color="auto"/>
                  <w:right w:val="single" w:sz="6" w:space="0" w:color="auto"/>
                </w:tcBorders>
                <w:tcMar>
                  <w:top w:w="113" w:type="dxa"/>
                  <w:left w:w="113" w:type="dxa"/>
                  <w:bottom w:w="113" w:type="dxa"/>
                  <w:right w:w="57" w:type="dxa"/>
                </w:tcMar>
              </w:tcPr>
              <w:p w14:paraId="34080B8A" w14:textId="77777777" w:rsidR="002D1056" w:rsidRPr="005D2BEB" w:rsidRDefault="002D1056" w:rsidP="00B87CD3">
                <w:pPr>
                  <w:pStyle w:val="TextinField"/>
                </w:pPr>
                <w:r w:rsidRPr="00266262">
                  <w:rPr>
                    <w:rStyle w:val="FieldText"/>
                  </w:rPr>
                  <w:t>Click or tap here to enter text.</w:t>
                </w:r>
              </w:p>
            </w:tc>
          </w:sdtContent>
        </w:sdt>
      </w:tr>
    </w:tbl>
    <w:p w14:paraId="6F2D57E3" w14:textId="77777777" w:rsidR="002C549B" w:rsidRPr="002C549B" w:rsidRDefault="002C549B" w:rsidP="002D1056">
      <w:pPr>
        <w:pStyle w:val="Numbers"/>
      </w:pPr>
      <w:r w:rsidRPr="002C549B">
        <w:t>FROM A MARKETING PERSPECTIVE, WHAT IS YOUR ULTIMATE OBJECTIVE?</w:t>
      </w:r>
    </w:p>
    <w:p w14:paraId="399189F0" w14:textId="77777777" w:rsidR="002D1056" w:rsidRPr="005D2BEB" w:rsidRDefault="002C549B" w:rsidP="002D1056">
      <w:pPr>
        <w:pStyle w:val="Question"/>
      </w:pPr>
      <w:proofErr w:type="spellStart"/>
      <w:r w:rsidRPr="002C549B">
        <w:t>Ie</w:t>
      </w:r>
      <w:proofErr w:type="spellEnd"/>
      <w:r w:rsidRPr="002C549B">
        <w:t>. Are you looking to grow your mailing list, get more clients, gain awareness, sell more of your product or change your image?</w:t>
      </w:r>
      <w:r w:rsidR="002D1056" w:rsidRPr="002D1056">
        <w:t xml:space="preserve"> </w:t>
      </w:r>
    </w:p>
    <w:tbl>
      <w:tblPr>
        <w:tblW w:w="7740" w:type="dxa"/>
        <w:tblInd w:w="352" w:type="dxa"/>
        <w:tblCellMar>
          <w:top w:w="57" w:type="dxa"/>
          <w:left w:w="57" w:type="dxa"/>
          <w:bottom w:w="57" w:type="dxa"/>
          <w:right w:w="57" w:type="dxa"/>
        </w:tblCellMar>
        <w:tblLook w:val="0000" w:firstRow="0" w:lastRow="0" w:firstColumn="0" w:lastColumn="0" w:noHBand="0" w:noVBand="0"/>
      </w:tblPr>
      <w:tblGrid>
        <w:gridCol w:w="7740"/>
      </w:tblGrid>
      <w:tr w:rsidR="002D1056" w:rsidRPr="00352498" w14:paraId="17E014B7" w14:textId="77777777" w:rsidTr="00F522B6">
        <w:trPr>
          <w:cantSplit/>
          <w:trHeight w:val="309"/>
        </w:trPr>
        <w:sdt>
          <w:sdtPr>
            <w:rPr>
              <w:rStyle w:val="TextinFieldChar"/>
            </w:rPr>
            <w:id w:val="1660580610"/>
            <w:showingPlcHdr/>
          </w:sdtPr>
          <w:sdtEndPr>
            <w:rPr>
              <w:rStyle w:val="DefaultParagraphFont"/>
            </w:rPr>
          </w:sdtEndPr>
          <w:sdtContent>
            <w:tc>
              <w:tcPr>
                <w:tcW w:w="7740" w:type="dxa"/>
                <w:tcBorders>
                  <w:top w:val="single" w:sz="6" w:space="0" w:color="auto"/>
                  <w:left w:val="single" w:sz="6" w:space="0" w:color="auto"/>
                  <w:bottom w:val="single" w:sz="6" w:space="0" w:color="auto"/>
                  <w:right w:val="single" w:sz="6" w:space="0" w:color="auto"/>
                </w:tcBorders>
                <w:tcMar>
                  <w:top w:w="113" w:type="dxa"/>
                  <w:left w:w="113" w:type="dxa"/>
                  <w:bottom w:w="113" w:type="dxa"/>
                  <w:right w:w="57" w:type="dxa"/>
                </w:tcMar>
              </w:tcPr>
              <w:p w14:paraId="1F659A60" w14:textId="77777777" w:rsidR="002D1056" w:rsidRPr="005D2BEB" w:rsidRDefault="002D1056" w:rsidP="00B87CD3">
                <w:pPr>
                  <w:pStyle w:val="TextinField"/>
                </w:pPr>
                <w:r w:rsidRPr="00266262">
                  <w:rPr>
                    <w:rStyle w:val="FieldText"/>
                  </w:rPr>
                  <w:t>Click or tap here to enter text.</w:t>
                </w:r>
              </w:p>
            </w:tc>
          </w:sdtContent>
        </w:sdt>
      </w:tr>
    </w:tbl>
    <w:p w14:paraId="0A878108" w14:textId="77777777" w:rsidR="002C549B" w:rsidRPr="002C549B" w:rsidRDefault="002C549B" w:rsidP="002D1056">
      <w:pPr>
        <w:pStyle w:val="Numbers"/>
      </w:pPr>
      <w:r w:rsidRPr="002C549B">
        <w:lastRenderedPageBreak/>
        <w:t>WHAT IS YOUR BUDGET?</w:t>
      </w:r>
    </w:p>
    <w:p w14:paraId="0B6DCD80" w14:textId="77777777" w:rsidR="002D1056" w:rsidRPr="005D2BEB" w:rsidRDefault="002C549B" w:rsidP="00F522B6">
      <w:pPr>
        <w:pStyle w:val="Question"/>
        <w:spacing w:after="360"/>
      </w:pPr>
      <w:r w:rsidRPr="002C549B">
        <w:t xml:space="preserve">Some people don’t like to disclose their budget for fear of not being priced ‘fairly’. However, my pricing structure is already set. This question is simply to help determine upfront if I’m going to be able to provide you what you are wanting within your budget parameters. Do you have set budget within which you are hoping to achieve your requirements, or are you </w:t>
      </w:r>
      <w:proofErr w:type="gramStart"/>
      <w:r w:rsidRPr="002C549B">
        <w:t>as yet</w:t>
      </w:r>
      <w:proofErr w:type="gramEnd"/>
      <w:r w:rsidRPr="002C549B">
        <w:t xml:space="preserve"> unsure what your project might cost? </w:t>
      </w:r>
      <w:r w:rsidR="002D1056" w:rsidRPr="005D2BEB">
        <w:tab/>
      </w:r>
    </w:p>
    <w:p w14:paraId="0E7166D1" w14:textId="77777777" w:rsidR="002D1056" w:rsidRPr="00266262" w:rsidRDefault="002D1056" w:rsidP="00F522B6">
      <w:pPr>
        <w:pStyle w:val="Questionnaire"/>
        <w:keepNext/>
        <w:tabs>
          <w:tab w:val="left" w:pos="709"/>
          <w:tab w:val="left" w:pos="6663"/>
        </w:tabs>
        <w:rPr>
          <w:i/>
          <w:iCs/>
          <w:position w:val="-14"/>
          <w:szCs w:val="18"/>
        </w:rPr>
      </w:pPr>
      <w:r>
        <w:rPr>
          <w:noProof/>
          <w:lang w:val="en-US"/>
        </w:rPr>
        <mc:AlternateContent>
          <mc:Choice Requires="wps">
            <w:drawing>
              <wp:anchor distT="0" distB="0" distL="114300" distR="114300" simplePos="0" relativeHeight="251682816" behindDoc="1" locked="0" layoutInCell="1" allowOverlap="1" wp14:anchorId="072D53A2" wp14:editId="70EE2C1D">
                <wp:simplePos x="0" y="0"/>
                <wp:positionH relativeFrom="column">
                  <wp:posOffset>233680</wp:posOffset>
                </wp:positionH>
                <wp:positionV relativeFrom="paragraph">
                  <wp:posOffset>19685</wp:posOffset>
                </wp:positionV>
                <wp:extent cx="143510" cy="143510"/>
                <wp:effectExtent l="0" t="0" r="27940" b="27940"/>
                <wp:wrapNone/>
                <wp:docPr id="456" name="Rectangle 456"/>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5069EFD7" id="Rectangle 456" o:spid="_x0000_s1026" style="position:absolute;margin-left:18.4pt;margin-top:1.55pt;width:11.3pt;height:1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" filled="f" strokecolor="black [3213]"/>
            </w:pict>
          </mc:Fallback>
        </mc:AlternateContent>
      </w:r>
      <w:r>
        <w:tab/>
      </w:r>
      <w:sdt>
        <w:sdtPr>
          <w:id w:val="329723574"/>
          <w14:checkbox>
            <w14:checked w14:val="0"/>
            <w14:checkedState w14:val="0050" w14:font="Wingdings 2"/>
            <w14:uncheckedState w14:val="0020" w14:font="Wingdings 2"/>
          </w14:checkbox>
        </w:sdtPr>
        <w:sdtEndPr/>
        <w:sdtContent>
          <w:r>
            <w:sym w:font="Wingdings 2" w:char="F020"/>
          </w:r>
        </w:sdtContent>
      </w:sdt>
      <w:r w:rsidRPr="00A819A8">
        <w:tab/>
        <w:t xml:space="preserve"> </w:t>
      </w:r>
      <w:r w:rsidRPr="002D1056">
        <w:rPr>
          <w:rStyle w:val="Raised"/>
        </w:rPr>
        <w:t>Fixed budget</w:t>
      </w:r>
      <w:r>
        <w:rPr>
          <w:rStyle w:val="Raised"/>
        </w:rPr>
        <w:t xml:space="preserve"> </w:t>
      </w:r>
      <w:r w:rsidRPr="00200BD9">
        <w:rPr>
          <w:rStyle w:val="Underline"/>
        </w:rPr>
        <w:tab/>
        <w:t xml:space="preserve"> </w:t>
      </w:r>
      <w:r>
        <w:rPr>
          <w:position w:val="-16"/>
        </w:rPr>
        <w:t xml:space="preserve"> </w:t>
      </w:r>
      <w:r w:rsidRPr="00200BD9">
        <w:rPr>
          <w:rFonts w:ascii="Minion Pro" w:hAnsi="Minion Pro" w:cs="Minion Pro"/>
          <w:noProof/>
          <w:position w:val="-16"/>
          <w:sz w:val="24"/>
          <w:szCs w:val="24"/>
          <w:lang w:val="en-US"/>
        </w:rPr>
        <mc:AlternateContent>
          <mc:Choice Requires="wps">
            <w:drawing>
              <wp:inline distT="0" distB="0" distL="0" distR="0" wp14:anchorId="7C1F5290" wp14:editId="58AF4C3B">
                <wp:extent cx="828000" cy="230505"/>
                <wp:effectExtent l="0" t="0" r="10795" b="17145"/>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30505"/>
                        </a:xfrm>
                        <a:prstGeom prst="rect">
                          <a:avLst/>
                        </a:prstGeom>
                        <a:solidFill>
                          <a:srgbClr val="FFFFFF"/>
                        </a:solidFill>
                        <a:ln w="9525">
                          <a:solidFill>
                            <a:srgbClr val="000000"/>
                          </a:solidFill>
                          <a:miter lim="800000"/>
                          <a:headEnd/>
                          <a:tailEnd/>
                        </a:ln>
                      </wps:spPr>
                      <wps:txbx>
                        <w:txbxContent>
                          <w:p w14:paraId="0373CB51" w14:textId="77777777" w:rsidR="002D1056" w:rsidRPr="002D1056" w:rsidRDefault="002D1056" w:rsidP="002D1056">
                            <w:pPr>
                              <w:pStyle w:val="TextinField"/>
                              <w:rPr>
                                <w:rStyle w:val="FieldText"/>
                              </w:rPr>
                            </w:pPr>
                            <w:r w:rsidRPr="00352498">
                              <w:rPr>
                                <w:rStyle w:val="FieldText"/>
                                <w:color w:val="auto"/>
                              </w:rPr>
                              <w:t>$</w:t>
                            </w:r>
                            <w:r w:rsidRPr="002D1056">
                              <w:rPr>
                                <w:rStyle w:val="FieldText"/>
                              </w:rPr>
                              <w:t xml:space="preserve"> </w:t>
                            </w:r>
                            <w:sdt>
                              <w:sdtPr>
                                <w:rPr>
                                  <w:rStyle w:val="TextinFieldChar"/>
                                </w:rPr>
                                <w:id w:val="-1818410824"/>
                                <w:showingPlcHdr/>
                                <w:text/>
                              </w:sdtPr>
                              <w:sdtEndPr>
                                <w:rPr>
                                  <w:rStyle w:val="FieldText"/>
                                  <w:color w:val="AEAAAA" w:themeColor="background2" w:themeShade="BF"/>
                                  <w:lang w:val="pl-PL"/>
                                </w:rPr>
                              </w:sdtEndPr>
                              <w:sdtContent>
                                <w:r w:rsidRPr="002D1056">
                                  <w:rPr>
                                    <w:rStyle w:val="FieldText"/>
                                  </w:rPr>
                                  <w:t>Click or tap here to enter text.</w:t>
                                </w:r>
                              </w:sdtContent>
                            </w:sdt>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13396370" id="Text Box 457" o:spid="_x0000_s1028" type="#_x0000_t202" style="width:65.2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">
                <v:textbox>
                  <w:txbxContent>
                    <w:p w:rsidR="002D1056" w:rsidRPr="002D1056" w:rsidRDefault="002D1056" w:rsidP="002D1056">
                      <w:pPr>
                        <w:pStyle w:val="TextinField"/>
                        <w:rPr>
                          <w:rStyle w:val="FieldText"/>
                        </w:rPr>
                      </w:pPr>
                      <w:r w:rsidRPr="00352498">
                        <w:rPr>
                          <w:rStyle w:val="FieldText"/>
                          <w:color w:val="auto"/>
                        </w:rPr>
                        <w:t>$</w:t>
                      </w:r>
                      <w:r w:rsidRPr="002D1056">
                        <w:rPr>
                          <w:rStyle w:val="FieldText"/>
                        </w:rPr>
                        <w:t xml:space="preserve"> </w:t>
                      </w:r>
                      <w:sdt>
                        <w:sdtPr>
                          <w:rPr>
                            <w:rStyle w:val="TextinFieldChar"/>
                          </w:rPr>
                          <w:id w:val="-1818410824"/>
                          <w:placeholder>
                            <w:docPart w:val="C4B3C83C361E4436A10EE4E2EB399893"/>
                          </w:placeholder>
                          <w:showingPlcHdr/>
                          <w:text/>
                        </w:sdtPr>
                        <w:sdtEndPr>
                          <w:rPr>
                            <w:rStyle w:val="FieldText"/>
                            <w:color w:val="AEAAAA" w:themeColor="background2" w:themeShade="BF"/>
                            <w:lang w:val="pl-PL"/>
                          </w:rPr>
                        </w:sdtEndPr>
                        <w:sdtContent>
                          <w:r w:rsidRPr="002D1056">
                            <w:rPr>
                              <w:rStyle w:val="FieldText"/>
                            </w:rPr>
                            <w:t>Click or tap here to enter text.</w:t>
                          </w:r>
                        </w:sdtContent>
                      </w:sdt>
                    </w:p>
                  </w:txbxContent>
                </v:textbox>
                <w10:anchorlock/>
              </v:shape>
            </w:pict>
          </mc:Fallback>
        </mc:AlternateContent>
      </w:r>
    </w:p>
    <w:p w14:paraId="2F82260F" w14:textId="77777777" w:rsidR="002D1056" w:rsidRPr="00266262" w:rsidRDefault="002D1056" w:rsidP="00F522B6">
      <w:pPr>
        <w:pStyle w:val="Questionnaire"/>
        <w:keepNext/>
        <w:tabs>
          <w:tab w:val="left" w:pos="709"/>
          <w:tab w:val="left" w:pos="6663"/>
        </w:tabs>
        <w:rPr>
          <w:i/>
          <w:iCs/>
          <w:position w:val="-14"/>
          <w:szCs w:val="18"/>
        </w:rPr>
      </w:pPr>
      <w:r>
        <w:rPr>
          <w:noProof/>
          <w:lang w:val="en-US"/>
        </w:rPr>
        <mc:AlternateContent>
          <mc:Choice Requires="wps">
            <w:drawing>
              <wp:anchor distT="0" distB="0" distL="114300" distR="114300" simplePos="0" relativeHeight="251683840" behindDoc="1" locked="0" layoutInCell="1" allowOverlap="1" wp14:anchorId="580C5F41" wp14:editId="6DAF2910">
                <wp:simplePos x="0" y="0"/>
                <wp:positionH relativeFrom="column">
                  <wp:posOffset>233680</wp:posOffset>
                </wp:positionH>
                <wp:positionV relativeFrom="paragraph">
                  <wp:posOffset>19685</wp:posOffset>
                </wp:positionV>
                <wp:extent cx="143510" cy="143510"/>
                <wp:effectExtent l="0" t="0" r="27940" b="27940"/>
                <wp:wrapNone/>
                <wp:docPr id="458" name="Rectangle 458"/>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550ACD29" id="Rectangle 458" o:spid="_x0000_s1026" style="position:absolute;margin-left:18.4pt;margin-top:1.55pt;width:11.3pt;height:11.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" filled="f" strokecolor="black [3213]"/>
            </w:pict>
          </mc:Fallback>
        </mc:AlternateContent>
      </w:r>
      <w:r>
        <w:tab/>
      </w:r>
      <w:sdt>
        <w:sdtPr>
          <w:id w:val="1572236239"/>
          <w14:checkbox>
            <w14:checked w14:val="0"/>
            <w14:checkedState w14:val="0050" w14:font="Wingdings 2"/>
            <w14:uncheckedState w14:val="0020" w14:font="Wingdings 2"/>
          </w14:checkbox>
        </w:sdtPr>
        <w:sdtEndPr/>
        <w:sdtContent>
          <w:r>
            <w:sym w:font="Wingdings 2" w:char="F020"/>
          </w:r>
        </w:sdtContent>
      </w:sdt>
      <w:r w:rsidRPr="00A819A8">
        <w:tab/>
        <w:t xml:space="preserve"> </w:t>
      </w:r>
      <w:r w:rsidRPr="002D1056">
        <w:rPr>
          <w:rStyle w:val="Raised"/>
        </w:rPr>
        <w:t>Approximate budget</w:t>
      </w:r>
      <w:r>
        <w:rPr>
          <w:rStyle w:val="Raised"/>
        </w:rPr>
        <w:t xml:space="preserve">  </w:t>
      </w:r>
      <w:r w:rsidRPr="00200BD9">
        <w:rPr>
          <w:rStyle w:val="Underline"/>
        </w:rPr>
        <w:tab/>
        <w:t xml:space="preserve"> </w:t>
      </w:r>
      <w:r>
        <w:rPr>
          <w:position w:val="-16"/>
        </w:rPr>
        <w:t xml:space="preserve"> </w:t>
      </w:r>
      <w:r w:rsidRPr="00200BD9">
        <w:rPr>
          <w:rFonts w:ascii="Minion Pro" w:hAnsi="Minion Pro" w:cs="Minion Pro"/>
          <w:noProof/>
          <w:position w:val="-16"/>
          <w:sz w:val="24"/>
          <w:szCs w:val="24"/>
          <w:lang w:val="en-US"/>
        </w:rPr>
        <mc:AlternateContent>
          <mc:Choice Requires="wps">
            <w:drawing>
              <wp:inline distT="0" distB="0" distL="0" distR="0" wp14:anchorId="73C72C97" wp14:editId="3B069EB5">
                <wp:extent cx="828000" cy="230505"/>
                <wp:effectExtent l="0" t="0" r="10795" b="17145"/>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30505"/>
                        </a:xfrm>
                        <a:prstGeom prst="rect">
                          <a:avLst/>
                        </a:prstGeom>
                        <a:solidFill>
                          <a:srgbClr val="FFFFFF"/>
                        </a:solidFill>
                        <a:ln w="9525">
                          <a:solidFill>
                            <a:srgbClr val="000000"/>
                          </a:solidFill>
                          <a:miter lim="800000"/>
                          <a:headEnd/>
                          <a:tailEnd/>
                        </a:ln>
                      </wps:spPr>
                      <wps:txbx>
                        <w:txbxContent>
                          <w:p w14:paraId="4D7191AE" w14:textId="77777777" w:rsidR="002D1056" w:rsidRPr="002D1056" w:rsidRDefault="002D1056" w:rsidP="002D1056">
                            <w:pPr>
                              <w:pStyle w:val="TextinField"/>
                              <w:rPr>
                                <w:rStyle w:val="FieldText"/>
                              </w:rPr>
                            </w:pPr>
                            <w:r w:rsidRPr="00352498">
                              <w:rPr>
                                <w:rStyle w:val="FieldText"/>
                                <w:color w:val="auto"/>
                              </w:rPr>
                              <w:t>$</w:t>
                            </w:r>
                            <w:r w:rsidRPr="002D1056">
                              <w:rPr>
                                <w:rStyle w:val="FieldText"/>
                              </w:rPr>
                              <w:t xml:space="preserve"> </w:t>
                            </w:r>
                            <w:sdt>
                              <w:sdtPr>
                                <w:rPr>
                                  <w:rStyle w:val="TextinFieldChar"/>
                                </w:rPr>
                                <w:id w:val="-1942987241"/>
                                <w:showingPlcHdr/>
                                <w:text/>
                              </w:sdtPr>
                              <w:sdtEndPr>
                                <w:rPr>
                                  <w:rStyle w:val="FieldText"/>
                                  <w:color w:val="AEAAAA" w:themeColor="background2" w:themeShade="BF"/>
                                  <w:lang w:val="pl-PL"/>
                                </w:rPr>
                              </w:sdtEndPr>
                              <w:sdtContent>
                                <w:r w:rsidRPr="002D1056">
                                  <w:rPr>
                                    <w:rStyle w:val="FieldText"/>
                                  </w:rPr>
                                  <w:t>Click or tap here to enter text.</w:t>
                                </w:r>
                              </w:sdtContent>
                            </w:sdt>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56E58CD" id="Text Box 461" o:spid="_x0000_s1029" type="#_x0000_t202" style="width:65.2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">
                <v:textbox>
                  <w:txbxContent>
                    <w:p w:rsidR="002D1056" w:rsidRPr="002D1056" w:rsidRDefault="002D1056" w:rsidP="002D1056">
                      <w:pPr>
                        <w:pStyle w:val="TextinField"/>
                        <w:rPr>
                          <w:rStyle w:val="FieldText"/>
                        </w:rPr>
                      </w:pPr>
                      <w:r w:rsidRPr="00352498">
                        <w:rPr>
                          <w:rStyle w:val="FieldText"/>
                          <w:color w:val="auto"/>
                        </w:rPr>
                        <w:t>$</w:t>
                      </w:r>
                      <w:r w:rsidRPr="002D1056">
                        <w:rPr>
                          <w:rStyle w:val="FieldText"/>
                        </w:rPr>
                        <w:t xml:space="preserve"> </w:t>
                      </w:r>
                      <w:sdt>
                        <w:sdtPr>
                          <w:rPr>
                            <w:rStyle w:val="TextinFieldChar"/>
                          </w:rPr>
                          <w:id w:val="-1942987241"/>
                          <w:placeholder>
                            <w:docPart w:val="3C5E3C99ECC641408080F3AB88285991"/>
                          </w:placeholder>
                          <w:showingPlcHdr/>
                          <w:text/>
                        </w:sdtPr>
                        <w:sdtEndPr>
                          <w:rPr>
                            <w:rStyle w:val="FieldText"/>
                            <w:color w:val="AEAAAA" w:themeColor="background2" w:themeShade="BF"/>
                            <w:lang w:val="pl-PL"/>
                          </w:rPr>
                        </w:sdtEndPr>
                        <w:sdtContent>
                          <w:r w:rsidRPr="002D1056">
                            <w:rPr>
                              <w:rStyle w:val="FieldText"/>
                            </w:rPr>
                            <w:t>Click or tap here to enter text.</w:t>
                          </w:r>
                        </w:sdtContent>
                      </w:sdt>
                    </w:p>
                  </w:txbxContent>
                </v:textbox>
                <w10:anchorlock/>
              </v:shape>
            </w:pict>
          </mc:Fallback>
        </mc:AlternateContent>
      </w:r>
    </w:p>
    <w:p w14:paraId="2EFAE7E4" w14:textId="77777777" w:rsidR="00066DD2" w:rsidRPr="002D1056" w:rsidRDefault="002D1056" w:rsidP="00F522B6">
      <w:pPr>
        <w:pStyle w:val="Questionnaire"/>
        <w:keepNext/>
        <w:tabs>
          <w:tab w:val="left" w:pos="709"/>
          <w:tab w:val="left" w:pos="6663"/>
        </w:tabs>
        <w:rPr>
          <w:rStyle w:val="Emphasis"/>
          <w:i w:val="0"/>
          <w:iCs w:val="0"/>
          <w:position w:val="2"/>
        </w:rPr>
      </w:pPr>
      <w:r>
        <w:rPr>
          <w:noProof/>
          <w:lang w:val="en-US"/>
        </w:rPr>
        <mc:AlternateContent>
          <mc:Choice Requires="wps">
            <w:drawing>
              <wp:anchor distT="0" distB="0" distL="114300" distR="114300" simplePos="0" relativeHeight="251684864" behindDoc="1" locked="0" layoutInCell="1" allowOverlap="1" wp14:anchorId="0803575B" wp14:editId="033AEA1F">
                <wp:simplePos x="0" y="0"/>
                <wp:positionH relativeFrom="column">
                  <wp:posOffset>233680</wp:posOffset>
                </wp:positionH>
                <wp:positionV relativeFrom="paragraph">
                  <wp:posOffset>6985</wp:posOffset>
                </wp:positionV>
                <wp:extent cx="143510" cy="143510"/>
                <wp:effectExtent l="0" t="0" r="27940" b="27940"/>
                <wp:wrapNone/>
                <wp:docPr id="460" name="Rectangle 460"/>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A90BB79" id="Rectangle 460" o:spid="_x0000_s1026" style="position:absolute;margin-left:18.4pt;margin-top:.55pt;width:11.3pt;height:11.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" filled="f" strokecolor="black [3213]"/>
            </w:pict>
          </mc:Fallback>
        </mc:AlternateContent>
      </w:r>
      <w:r>
        <w:tab/>
      </w:r>
      <w:sdt>
        <w:sdtPr>
          <w:id w:val="928855650"/>
          <w14:checkbox>
            <w14:checked w14:val="0"/>
            <w14:checkedState w14:val="0050" w14:font="Wingdings 2"/>
            <w14:uncheckedState w14:val="0020" w14:font="Wingdings 2"/>
          </w14:checkbox>
        </w:sdtPr>
        <w:sdtEndPr/>
        <w:sdtContent>
          <w:r>
            <w:sym w:font="Wingdings 2" w:char="F020"/>
          </w:r>
        </w:sdtContent>
      </w:sdt>
      <w:r w:rsidRPr="00A819A8">
        <w:tab/>
        <w:t xml:space="preserve"> </w:t>
      </w:r>
      <w:r w:rsidRPr="002D1056">
        <w:rPr>
          <w:rStyle w:val="Raised"/>
        </w:rPr>
        <w:t>Unsure</w:t>
      </w:r>
    </w:p>
    <w:p w14:paraId="6A9ED285" w14:textId="77777777" w:rsidR="00066DD2" w:rsidRDefault="002D1056" w:rsidP="00066DD2">
      <w:pPr>
        <w:pStyle w:val="Line"/>
      </w:pPr>
      <w:r>
        <w:rPr>
          <w:lang w:val="en-US" w:eastAsia="en-US"/>
        </w:rPr>
        <mc:AlternateContent>
          <mc:Choice Requires="wps">
            <w:drawing>
              <wp:inline distT="0" distB="0" distL="0" distR="0" wp14:anchorId="06345340" wp14:editId="206A6345">
                <wp:extent cx="5143680" cy="0"/>
                <wp:effectExtent l="0" t="0" r="19050" b="19050"/>
                <wp:docPr id="462" name="Straight Connector 462"/>
                <wp:cNvGraphicFramePr/>
                <a:graphic xmlns:a="http://schemas.openxmlformats.org/drawingml/2006/main">
                  <a:graphicData uri="http://schemas.microsoft.com/office/word/2010/wordprocessingShape">
                    <wps:wsp>
                      <wps:cNvCnPr/>
                      <wps:spPr>
                        <a:xfrm>
                          <a:off x="0" y="0"/>
                          <a:ext cx="514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FFD0123" id="Straight Connector 462" o:spid="_x0000_s1026" style="visibility:visible;mso-wrap-style:square;mso-left-percent:-10001;mso-top-percent:-10001;mso-position-horizontal:absolute;mso-position-horizontal-relative:char;mso-position-vertical:absolute;mso-position-vertical-relative:line;mso-left-percent:-10001;mso-top-percent:-10001"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" strokecolor="black [3213]" strokeweight="1pt">
                <v:stroke joinstyle="miter"/>
                <w10:anchorlock/>
              </v:line>
            </w:pict>
          </mc:Fallback>
        </mc:AlternateContent>
      </w:r>
    </w:p>
    <w:p w14:paraId="69FF1719" w14:textId="77777777" w:rsidR="00066DD2" w:rsidRDefault="00066DD2" w:rsidP="00F522B6">
      <w:pPr>
        <w:pStyle w:val="Heading1"/>
        <w:keepNext/>
      </w:pPr>
      <w:r w:rsidRPr="00066DD2">
        <w:t>WHERE TO FROM HERE?</w:t>
      </w:r>
    </w:p>
    <w:p w14:paraId="5DAB21B9" w14:textId="64DE3CE8" w:rsidR="00100FAC" w:rsidRPr="00100FAC" w:rsidRDefault="00100FAC" w:rsidP="00100FAC">
      <w:pPr>
        <w:keepNext/>
        <w:keepLines/>
        <w:jc w:val="center"/>
        <w:rPr>
          <w:rStyle w:val="BodyCopy"/>
          <w:rFonts w:cstheme="minorBidi"/>
          <w:b/>
          <w:i/>
          <w:spacing w:val="0"/>
          <w:szCs w:val="22"/>
          <w:lang w:val="en-GB"/>
        </w:rPr>
      </w:pPr>
      <w:r w:rsidRPr="00100FAC">
        <w:rPr>
          <w:rStyle w:val="BodyCopy"/>
          <w:rFonts w:cstheme="minorBidi"/>
          <w:b/>
          <w:i/>
          <w:spacing w:val="0"/>
          <w:szCs w:val="22"/>
          <w:lang w:val="en-GB"/>
        </w:rPr>
        <w:t>When you have completed this questionnaire, please email it to me at</w:t>
      </w:r>
      <w:r>
        <w:rPr>
          <w:rStyle w:val="BodyCopy"/>
          <w:rFonts w:cstheme="minorBidi"/>
          <w:b/>
          <w:i/>
          <w:spacing w:val="0"/>
          <w:szCs w:val="22"/>
          <w:lang w:val="en-GB"/>
        </w:rPr>
        <w:t>: alex@deptofhello.com</w:t>
      </w:r>
    </w:p>
    <w:p w14:paraId="47FC9A0B" w14:textId="77777777" w:rsidR="00100FAC" w:rsidRDefault="00100FAC" w:rsidP="00F522B6">
      <w:pPr>
        <w:keepNext/>
        <w:keepLines/>
        <w:rPr>
          <w:rStyle w:val="BodyCopy"/>
          <w:rFonts w:cstheme="minorBidi"/>
          <w:spacing w:val="0"/>
          <w:szCs w:val="22"/>
          <w:lang w:val="en-GB"/>
        </w:rPr>
      </w:pPr>
    </w:p>
    <w:p w14:paraId="7A2611AA" w14:textId="40AE664C" w:rsidR="002C549B" w:rsidRPr="00066DD2" w:rsidRDefault="00100FAC" w:rsidP="00F522B6">
      <w:pPr>
        <w:keepNext/>
        <w:keepLines/>
        <w:rPr>
          <w:lang w:val="en-GB"/>
        </w:rPr>
      </w:pPr>
      <w:r>
        <w:rPr>
          <w:rStyle w:val="BodyCopy"/>
          <w:rFonts w:cstheme="minorBidi"/>
          <w:spacing w:val="0"/>
          <w:szCs w:val="22"/>
          <w:lang w:val="en-GB"/>
        </w:rPr>
        <w:t>The</w:t>
      </w:r>
      <w:r w:rsidR="00066DD2" w:rsidRPr="00066DD2">
        <w:rPr>
          <w:rStyle w:val="BodyCopy"/>
          <w:rFonts w:cstheme="minorBidi"/>
          <w:spacing w:val="0"/>
          <w:szCs w:val="22"/>
          <w:lang w:val="en-GB"/>
        </w:rPr>
        <w:t xml:space="preserve"> next step is for us to catch-up to discuss your project and answer any outstanding questions either of us may have. Please provide the following details so that I can come back to you with some options.</w:t>
      </w:r>
    </w:p>
    <w:p w14:paraId="2180A311" w14:textId="77777777" w:rsidR="00066DD2" w:rsidRPr="00066DD2" w:rsidRDefault="00066DD2" w:rsidP="00066DD2">
      <w:pPr>
        <w:pStyle w:val="Heading2"/>
        <w:spacing w:before="480"/>
        <w:rPr>
          <w:lang w:val="en-GB"/>
        </w:rPr>
      </w:pPr>
      <w:r>
        <w:rPr>
          <w:noProof/>
          <w:lang w:val="en-US"/>
        </w:rPr>
        <mc:AlternateContent>
          <mc:Choice Requires="wps">
            <w:drawing>
              <wp:anchor distT="0" distB="0" distL="114300" distR="114300" simplePos="0" relativeHeight="251686912" behindDoc="1" locked="0" layoutInCell="1" allowOverlap="1" wp14:anchorId="2C6F0E32" wp14:editId="3B807157">
                <wp:simplePos x="0" y="0"/>
                <wp:positionH relativeFrom="column">
                  <wp:posOffset>0</wp:posOffset>
                </wp:positionH>
                <wp:positionV relativeFrom="paragraph">
                  <wp:posOffset>475821</wp:posOffset>
                </wp:positionV>
                <wp:extent cx="143510" cy="143510"/>
                <wp:effectExtent l="0" t="0" r="27940" b="27940"/>
                <wp:wrapNone/>
                <wp:docPr id="463" name="Rectangle 463"/>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4188A73F" id="Rectangle 463" o:spid="_x0000_s1026" style="position:absolute;margin-left:0;margin-top:37.45pt;width:11.3pt;height:1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" filled="f" strokecolor="black [3213]"/>
            </w:pict>
          </mc:Fallback>
        </mc:AlternateContent>
      </w:r>
      <w:r w:rsidRPr="00066DD2">
        <w:rPr>
          <w:lang w:val="en-GB"/>
        </w:rPr>
        <w:t xml:space="preserve">DO YOU HAVE A LAUNCH /DELIVERY DATE? </w:t>
      </w:r>
      <w:r w:rsidRPr="00066DD2">
        <w:rPr>
          <w:lang w:val="en-GB"/>
        </w:rPr>
        <w:tab/>
      </w:r>
    </w:p>
    <w:p w14:paraId="5EFC83D6" w14:textId="77777777" w:rsidR="00066DD2" w:rsidRPr="00266262" w:rsidRDefault="007459B8" w:rsidP="00352498">
      <w:pPr>
        <w:pStyle w:val="Questionnaire"/>
        <w:tabs>
          <w:tab w:val="left" w:pos="709"/>
          <w:tab w:val="left" w:pos="5245"/>
        </w:tabs>
        <w:ind w:left="28"/>
        <w:rPr>
          <w:i/>
          <w:iCs/>
          <w:position w:val="-14"/>
          <w:szCs w:val="18"/>
        </w:rPr>
      </w:pPr>
      <w:sdt>
        <w:sdtPr>
          <w:id w:val="-791360950"/>
          <w14:checkbox>
            <w14:checked w14:val="0"/>
            <w14:checkedState w14:val="0050" w14:font="Wingdings 2"/>
            <w14:uncheckedState w14:val="0020" w14:font="Wingdings 2"/>
          </w14:checkbox>
        </w:sdtPr>
        <w:sdtEndPr/>
        <w:sdtContent>
          <w:r w:rsidR="00066DD2">
            <w:sym w:font="Wingdings 2" w:char="F020"/>
          </w:r>
        </w:sdtContent>
      </w:sdt>
      <w:r w:rsidR="00066DD2" w:rsidRPr="00A819A8">
        <w:tab/>
        <w:t xml:space="preserve"> </w:t>
      </w:r>
      <w:r w:rsidR="002472BC" w:rsidRPr="00100FAC">
        <w:t>Skype -</w:t>
      </w:r>
      <w:r w:rsidR="002472BC" w:rsidRPr="002472BC">
        <w:rPr>
          <w:rStyle w:val="Raised"/>
        </w:rPr>
        <w:t xml:space="preserve"> </w:t>
      </w:r>
      <w:r w:rsidR="002472BC" w:rsidRPr="002472BC">
        <w:rPr>
          <w:rStyle w:val="Emphasis"/>
        </w:rPr>
        <w:t>pleas</w:t>
      </w:r>
      <w:bookmarkStart w:id="1" w:name="_GoBack"/>
      <w:bookmarkEnd w:id="1"/>
      <w:r w:rsidR="002472BC" w:rsidRPr="002472BC">
        <w:rPr>
          <w:rStyle w:val="Emphasis"/>
        </w:rPr>
        <w:t xml:space="preserve">e provide </w:t>
      </w:r>
      <w:proofErr w:type="gramStart"/>
      <w:r w:rsidR="002472BC" w:rsidRPr="002472BC">
        <w:rPr>
          <w:rStyle w:val="Emphasis"/>
        </w:rPr>
        <w:t>your</w:t>
      </w:r>
      <w:proofErr w:type="gramEnd"/>
      <w:r w:rsidR="002472BC" w:rsidRPr="002472BC">
        <w:rPr>
          <w:rStyle w:val="Emphasis"/>
        </w:rPr>
        <w:t xml:space="preserve"> skype handle</w:t>
      </w:r>
      <w:r w:rsidR="002472BC" w:rsidRPr="002472BC">
        <w:rPr>
          <w:rStyle w:val="Raised"/>
        </w:rPr>
        <w:t xml:space="preserve"> </w:t>
      </w:r>
      <w:r w:rsidR="00066DD2" w:rsidRPr="00200BD9">
        <w:rPr>
          <w:rStyle w:val="Raised"/>
        </w:rPr>
        <w:t xml:space="preserve"> </w:t>
      </w:r>
      <w:r w:rsidR="00066DD2" w:rsidRPr="00200BD9">
        <w:rPr>
          <w:rStyle w:val="Underline"/>
        </w:rPr>
        <w:tab/>
        <w:t xml:space="preserve"> </w:t>
      </w:r>
      <w:r w:rsidR="00066DD2">
        <w:rPr>
          <w:position w:val="-16"/>
        </w:rPr>
        <w:t xml:space="preserve"> </w:t>
      </w:r>
      <w:r w:rsidR="00066DD2" w:rsidRPr="00200BD9">
        <w:rPr>
          <w:rFonts w:ascii="Minion Pro" w:hAnsi="Minion Pro" w:cs="Minion Pro"/>
          <w:noProof/>
          <w:position w:val="-16"/>
          <w:sz w:val="24"/>
          <w:szCs w:val="24"/>
          <w:lang w:val="en-US"/>
        </w:rPr>
        <mc:AlternateContent>
          <mc:Choice Requires="wps">
            <w:drawing>
              <wp:inline distT="0" distB="0" distL="0" distR="0" wp14:anchorId="4988D848" wp14:editId="21DE10D5">
                <wp:extent cx="1726565" cy="230505"/>
                <wp:effectExtent l="0" t="0" r="26035" b="17145"/>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230505"/>
                        </a:xfrm>
                        <a:prstGeom prst="rect">
                          <a:avLst/>
                        </a:prstGeom>
                        <a:solidFill>
                          <a:srgbClr val="FFFFFF"/>
                        </a:solidFill>
                        <a:ln w="9525">
                          <a:solidFill>
                            <a:srgbClr val="000000"/>
                          </a:solidFill>
                          <a:miter lim="800000"/>
                          <a:headEnd/>
                          <a:tailEnd/>
                        </a:ln>
                      </wps:spPr>
                      <wps:txbx>
                        <w:txbxContent>
                          <w:sdt>
                            <w:sdtPr>
                              <w:rPr>
                                <w:rStyle w:val="TextinFieldChar"/>
                              </w:rPr>
                              <w:id w:val="1400327735"/>
                              <w:showingPlcHdr/>
                              <w:text/>
                            </w:sdtPr>
                            <w:sdtEndPr>
                              <w:rPr>
                                <w:rStyle w:val="FieldText"/>
                                <w:color w:val="AEAAAA" w:themeColor="background2" w:themeShade="BF"/>
                              </w:rPr>
                            </w:sdtEndPr>
                            <w:sdtContent>
                              <w:p w14:paraId="16678193" w14:textId="77777777" w:rsidR="00066DD2" w:rsidRPr="00200BD9" w:rsidRDefault="00352498" w:rsidP="00352498">
                                <w:pPr>
                                  <w:pStyle w:val="TextinField"/>
                                  <w:rPr>
                                    <w:rStyle w:val="FieldText"/>
                                  </w:rPr>
                                </w:pPr>
                                <w:r w:rsidRPr="00352498">
                                  <w:rPr>
                                    <w:rStyle w:val="FieldText"/>
                                  </w:rPr>
                                  <w:t>Click or tap here to enter text.</w:t>
                                </w:r>
                              </w:p>
                            </w:sdtContent>
                          </w:sdt>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38EE95D7" id="Text Box 464" o:spid="_x0000_s1030" type="#_x0000_t202" style="width:135.9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ubLgIAAFsEAAAOAAAAZHJzL2Uyb0RvYy54bWysVNtu2zAMfR+wfxD0vtjx4rQ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">
                <v:textbox>
                  <w:txbxContent>
                    <w:sdt>
                      <w:sdtPr>
                        <w:rPr>
                          <w:rStyle w:val="TextinFieldChar"/>
                        </w:rPr>
                        <w:id w:val="1400327735"/>
                        <w:placeholder>
                          <w:docPart w:val="D5651AFF7B9240FC866CF9ADECEDB63F"/>
                        </w:placeholder>
                        <w:showingPlcHdr/>
                        <w:text/>
                      </w:sdtPr>
                      <w:sdtEndPr>
                        <w:rPr>
                          <w:rStyle w:val="FieldText"/>
                          <w:color w:val="AEAAAA" w:themeColor="background2" w:themeShade="BF"/>
                        </w:rPr>
                      </w:sdtEndPr>
                      <w:sdtContent>
                        <w:p w:rsidR="00066DD2" w:rsidRPr="00200BD9" w:rsidRDefault="00352498" w:rsidP="00352498">
                          <w:pPr>
                            <w:pStyle w:val="TextinField"/>
                            <w:rPr>
                              <w:rStyle w:val="FieldText"/>
                            </w:rPr>
                          </w:pPr>
                          <w:r w:rsidRPr="00352498">
                            <w:rPr>
                              <w:rStyle w:val="FieldText"/>
                            </w:rPr>
                            <w:t>Click or tap here to enter text.</w:t>
                          </w:r>
                        </w:p>
                      </w:sdtContent>
                    </w:sdt>
                  </w:txbxContent>
                </v:textbox>
                <w10:anchorlock/>
              </v:shape>
            </w:pict>
          </mc:Fallback>
        </mc:AlternateContent>
      </w:r>
    </w:p>
    <w:p w14:paraId="185A9F95" w14:textId="77777777" w:rsidR="00352498" w:rsidRPr="00266262" w:rsidRDefault="00066DD2" w:rsidP="00352498">
      <w:pPr>
        <w:pStyle w:val="Questionnaire"/>
        <w:tabs>
          <w:tab w:val="left" w:pos="709"/>
          <w:tab w:val="left" w:pos="5245"/>
        </w:tabs>
        <w:ind w:left="28"/>
        <w:rPr>
          <w:i/>
          <w:iCs/>
          <w:position w:val="-14"/>
          <w:szCs w:val="18"/>
        </w:rPr>
      </w:pPr>
      <w:r>
        <w:rPr>
          <w:noProof/>
          <w:lang w:val="en-US"/>
        </w:rPr>
        <mc:AlternateContent>
          <mc:Choice Requires="wps">
            <w:drawing>
              <wp:anchor distT="0" distB="0" distL="114300" distR="114300" simplePos="0" relativeHeight="251687936" behindDoc="1" locked="0" layoutInCell="1" allowOverlap="1" wp14:anchorId="5F388A94" wp14:editId="17292962">
                <wp:simplePos x="0" y="0"/>
                <wp:positionH relativeFrom="column">
                  <wp:posOffset>0</wp:posOffset>
                </wp:positionH>
                <wp:positionV relativeFrom="paragraph">
                  <wp:posOffset>21161</wp:posOffset>
                </wp:positionV>
                <wp:extent cx="143510" cy="143510"/>
                <wp:effectExtent l="0" t="0" r="27940" b="27940"/>
                <wp:wrapNone/>
                <wp:docPr id="471" name="Rectangle 471"/>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5B29339" id="Rectangle 471" o:spid="_x0000_s1026" style="position:absolute;margin-left:0;margin-top:1.65pt;width:11.3pt;height:11.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" filled="f" strokecolor="black [3213]"/>
            </w:pict>
          </mc:Fallback>
        </mc:AlternateContent>
      </w:r>
      <w:r>
        <w:rPr>
          <w:noProof/>
          <w:lang w:val="en-US"/>
        </w:rPr>
        <mc:AlternateContent>
          <mc:Choice Requires="wps">
            <w:drawing>
              <wp:anchor distT="0" distB="0" distL="114300" distR="114300" simplePos="0" relativeHeight="251688960" behindDoc="1" locked="0" layoutInCell="1" allowOverlap="1" wp14:anchorId="2125515F" wp14:editId="2FAF68E7">
                <wp:simplePos x="0" y="0"/>
                <wp:positionH relativeFrom="column">
                  <wp:posOffset>317</wp:posOffset>
                </wp:positionH>
                <wp:positionV relativeFrom="paragraph">
                  <wp:posOffset>427355</wp:posOffset>
                </wp:positionV>
                <wp:extent cx="143510" cy="143510"/>
                <wp:effectExtent l="0" t="0" r="27940" b="27940"/>
                <wp:wrapNone/>
                <wp:docPr id="473" name="Rectangle 473"/>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EAB7301" id="Rectangle 473" o:spid="_x0000_s1026" style="position:absolute;margin-left:0;margin-top:33.65pt;width:11.3pt;height:1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" filled="f" strokecolor="black [3213]"/>
            </w:pict>
          </mc:Fallback>
        </mc:AlternateContent>
      </w:r>
      <w:sdt>
        <w:sdtPr>
          <w:id w:val="-804229943"/>
          <w14:checkbox>
            <w14:checked w14:val="0"/>
            <w14:checkedState w14:val="0050" w14:font="Wingdings 2"/>
            <w14:uncheckedState w14:val="0020" w14:font="Wingdings 2"/>
          </w14:checkbox>
        </w:sdtPr>
        <w:sdtEndPr/>
        <w:sdtContent>
          <w:r>
            <w:sym w:font="Wingdings 2" w:char="F020"/>
          </w:r>
        </w:sdtContent>
      </w:sdt>
      <w:r w:rsidRPr="00A819A8">
        <w:tab/>
        <w:t xml:space="preserve"> </w:t>
      </w:r>
      <w:r w:rsidR="002472BC" w:rsidRPr="00100FAC">
        <w:t>Phone -</w:t>
      </w:r>
      <w:r w:rsidR="002472BC" w:rsidRPr="002472BC">
        <w:rPr>
          <w:rStyle w:val="Raised"/>
        </w:rPr>
        <w:t xml:space="preserve"> </w:t>
      </w:r>
      <w:r w:rsidR="002472BC" w:rsidRPr="002472BC">
        <w:rPr>
          <w:rStyle w:val="Emphasis"/>
        </w:rPr>
        <w:t xml:space="preserve">please provide number if different from </w:t>
      </w:r>
      <w:proofErr w:type="spellStart"/>
      <w:r w:rsidR="002472BC" w:rsidRPr="002472BC">
        <w:rPr>
          <w:rStyle w:val="Emphasis"/>
        </w:rPr>
        <w:t>pg</w:t>
      </w:r>
      <w:proofErr w:type="spellEnd"/>
      <w:r w:rsidR="002472BC" w:rsidRPr="002472BC">
        <w:rPr>
          <w:rStyle w:val="Emphasis"/>
        </w:rPr>
        <w:t xml:space="preserve"> 1</w:t>
      </w:r>
      <w:r w:rsidRPr="00200BD9">
        <w:rPr>
          <w:rStyle w:val="Raised"/>
        </w:rPr>
        <w:t xml:space="preserve"> </w:t>
      </w:r>
      <w:r w:rsidR="00352498" w:rsidRPr="00200BD9">
        <w:rPr>
          <w:rStyle w:val="Underline"/>
        </w:rPr>
        <w:tab/>
        <w:t xml:space="preserve"> </w:t>
      </w:r>
      <w:r w:rsidR="00352498">
        <w:rPr>
          <w:position w:val="-16"/>
        </w:rPr>
        <w:t xml:space="preserve"> </w:t>
      </w:r>
      <w:r w:rsidR="00352498" w:rsidRPr="00200BD9">
        <w:rPr>
          <w:rFonts w:ascii="Minion Pro" w:hAnsi="Minion Pro" w:cs="Minion Pro"/>
          <w:noProof/>
          <w:position w:val="-16"/>
          <w:sz w:val="24"/>
          <w:szCs w:val="24"/>
          <w:lang w:val="en-US"/>
        </w:rPr>
        <mc:AlternateContent>
          <mc:Choice Requires="wps">
            <w:drawing>
              <wp:inline distT="0" distB="0" distL="0" distR="0" wp14:anchorId="77583304" wp14:editId="0DAA1D23">
                <wp:extent cx="1726565" cy="230505"/>
                <wp:effectExtent l="0" t="0" r="26035" b="1714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230505"/>
                        </a:xfrm>
                        <a:prstGeom prst="rect">
                          <a:avLst/>
                        </a:prstGeom>
                        <a:solidFill>
                          <a:srgbClr val="FFFFFF"/>
                        </a:solidFill>
                        <a:ln w="9525">
                          <a:solidFill>
                            <a:srgbClr val="000000"/>
                          </a:solidFill>
                          <a:miter lim="800000"/>
                          <a:headEnd/>
                          <a:tailEnd/>
                        </a:ln>
                      </wps:spPr>
                      <wps:txbx>
                        <w:txbxContent>
                          <w:sdt>
                            <w:sdtPr>
                              <w:rPr>
                                <w:rStyle w:val="TextinFieldChar"/>
                              </w:rPr>
                              <w:id w:val="940875409"/>
                              <w:showingPlcHdr/>
                              <w:text/>
                            </w:sdtPr>
                            <w:sdtEndPr>
                              <w:rPr>
                                <w:rStyle w:val="FieldText"/>
                                <w:color w:val="AEAAAA" w:themeColor="background2" w:themeShade="BF"/>
                              </w:rPr>
                            </w:sdtEndPr>
                            <w:sdtContent>
                              <w:p w14:paraId="62E5D67F" w14:textId="77777777" w:rsidR="00352498" w:rsidRPr="00200BD9" w:rsidRDefault="00352498" w:rsidP="00352498">
                                <w:pPr>
                                  <w:pStyle w:val="TextinField"/>
                                  <w:rPr>
                                    <w:rStyle w:val="FieldText"/>
                                  </w:rPr>
                                </w:pPr>
                                <w:r w:rsidRPr="00352498">
                                  <w:rPr>
                                    <w:rStyle w:val="FieldText"/>
                                  </w:rPr>
                                  <w:t>Click or tap here to enter text.</w:t>
                                </w:r>
                              </w:p>
                            </w:sdtContent>
                          </w:sdt>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45E0B59" id="Text Box 7" o:spid="_x0000_s1031" type="#_x0000_t202" style="width:135.9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">
                <v:textbox>
                  <w:txbxContent>
                    <w:sdt>
                      <w:sdtPr>
                        <w:rPr>
                          <w:rStyle w:val="TextinFieldChar"/>
                        </w:rPr>
                        <w:id w:val="940875409"/>
                        <w:placeholder>
                          <w:docPart w:val="8EE7D85430F04E82B13202EE3205AD11"/>
                        </w:placeholder>
                        <w:showingPlcHdr/>
                        <w:text/>
                      </w:sdtPr>
                      <w:sdtEndPr>
                        <w:rPr>
                          <w:rStyle w:val="FieldText"/>
                          <w:color w:val="AEAAAA" w:themeColor="background2" w:themeShade="BF"/>
                        </w:rPr>
                      </w:sdtEndPr>
                      <w:sdtContent>
                        <w:p w:rsidR="00352498" w:rsidRPr="00200BD9" w:rsidRDefault="00352498" w:rsidP="00352498">
                          <w:pPr>
                            <w:pStyle w:val="TextinField"/>
                            <w:rPr>
                              <w:rStyle w:val="FieldText"/>
                            </w:rPr>
                          </w:pPr>
                          <w:r w:rsidRPr="00352498">
                            <w:rPr>
                              <w:rStyle w:val="FieldText"/>
                            </w:rPr>
                            <w:t>Click or tap here to enter text.</w:t>
                          </w:r>
                        </w:p>
                      </w:sdtContent>
                    </w:sdt>
                  </w:txbxContent>
                </v:textbox>
                <w10:anchorlock/>
              </v:shape>
            </w:pict>
          </mc:Fallback>
        </mc:AlternateContent>
      </w:r>
    </w:p>
    <w:p w14:paraId="67A8CDC0" w14:textId="77777777" w:rsidR="00066DD2" w:rsidRDefault="007459B8" w:rsidP="00352498">
      <w:pPr>
        <w:pStyle w:val="Questionnaire"/>
        <w:tabs>
          <w:tab w:val="left" w:pos="709"/>
          <w:tab w:val="left" w:pos="5812"/>
        </w:tabs>
        <w:ind w:left="28"/>
        <w:rPr>
          <w:rStyle w:val="Raised"/>
        </w:rPr>
      </w:pPr>
      <w:sdt>
        <w:sdtPr>
          <w:rPr>
            <w:position w:val="2"/>
          </w:rPr>
          <w:id w:val="-1487778722"/>
          <w14:checkbox>
            <w14:checked w14:val="0"/>
            <w14:checkedState w14:val="0050" w14:font="Wingdings 2"/>
            <w14:uncheckedState w14:val="0020" w14:font="Wingdings 2"/>
          </w14:checkbox>
        </w:sdtPr>
        <w:sdtEndPr>
          <w:rPr>
            <w:position w:val="0"/>
          </w:rPr>
        </w:sdtEndPr>
        <w:sdtContent>
          <w:r w:rsidR="00066DD2">
            <w:sym w:font="Wingdings 2" w:char="F020"/>
          </w:r>
        </w:sdtContent>
      </w:sdt>
      <w:r w:rsidR="00066DD2" w:rsidRPr="00A819A8">
        <w:tab/>
        <w:t xml:space="preserve"> </w:t>
      </w:r>
      <w:r w:rsidR="002472BC" w:rsidRPr="00100FAC">
        <w:t>In person</w:t>
      </w:r>
      <w:r w:rsidR="002472BC" w:rsidRPr="002472BC">
        <w:rPr>
          <w:rStyle w:val="Raised"/>
        </w:rPr>
        <w:t xml:space="preserve"> </w:t>
      </w:r>
      <w:r w:rsidR="002472BC" w:rsidRPr="002472BC">
        <w:rPr>
          <w:rStyle w:val="Emphasis"/>
        </w:rPr>
        <w:t>(if Auckland based)</w:t>
      </w:r>
    </w:p>
    <w:p w14:paraId="51EA288C" w14:textId="77777777" w:rsidR="00F522B6" w:rsidRDefault="00F522B6" w:rsidP="00F522B6">
      <w:pPr>
        <w:pStyle w:val="Heading2"/>
        <w:spacing w:before="480"/>
        <w:rPr>
          <w:lang w:val="en-GB"/>
        </w:rPr>
      </w:pPr>
      <w:r w:rsidRPr="00F522B6">
        <w:rPr>
          <w:lang w:val="en-GB"/>
        </w:rPr>
        <w:t>WHAT DAY/S AND TIME/S BEST SUITS YOU TO MEET?</w:t>
      </w:r>
    </w:p>
    <w:p w14:paraId="1F226EFC" w14:textId="77777777" w:rsidR="003D244D" w:rsidRDefault="003D244D" w:rsidP="001867EF">
      <w:pPr>
        <w:pStyle w:val="Heading2"/>
        <w:tabs>
          <w:tab w:val="clear" w:pos="4140"/>
          <w:tab w:val="left" w:pos="900"/>
          <w:tab w:val="left" w:pos="2160"/>
          <w:tab w:val="left" w:pos="3240"/>
          <w:tab w:val="left" w:pos="3544"/>
          <w:tab w:val="left" w:pos="4320"/>
          <w:tab w:val="left" w:pos="4678"/>
          <w:tab w:val="left" w:pos="5400"/>
          <w:tab w:val="left" w:pos="5670"/>
          <w:tab w:val="left" w:pos="6480"/>
          <w:tab w:val="left" w:pos="6804"/>
        </w:tabs>
        <w:spacing w:before="480"/>
        <w:rPr>
          <w:rStyle w:val="Raised"/>
          <w:rFonts w:ascii="Georgia" w:hAnsi="Georgia"/>
          <w:b w:val="0"/>
        </w:rPr>
      </w:pPr>
      <w:r>
        <w:rPr>
          <w:noProof/>
          <w:lang w:val="en-US"/>
        </w:rPr>
        <mc:AlternateContent>
          <mc:Choice Requires="wps">
            <w:drawing>
              <wp:anchor distT="0" distB="0" distL="114300" distR="114300" simplePos="0" relativeHeight="251691008" behindDoc="1" locked="0" layoutInCell="1" allowOverlap="1" wp14:anchorId="522C84C8" wp14:editId="10EEC7EC">
                <wp:simplePos x="0" y="0"/>
                <wp:positionH relativeFrom="column">
                  <wp:posOffset>540385</wp:posOffset>
                </wp:positionH>
                <wp:positionV relativeFrom="paragraph">
                  <wp:posOffset>225106</wp:posOffset>
                </wp:positionV>
                <wp:extent cx="143510" cy="143510"/>
                <wp:effectExtent l="0" t="0" r="27940" b="27940"/>
                <wp:wrapNone/>
                <wp:docPr id="474" name="Rectangle 474"/>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62FCE6CD" id="Rectangle 474" o:spid="_x0000_s1026" style="position:absolute;margin-left:42.55pt;margin-top:17.7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" filled="f" strokecolor="black [3213]"/>
            </w:pict>
          </mc:Fallback>
        </mc:AlternateContent>
      </w:r>
      <w:r>
        <w:rPr>
          <w:noProof/>
          <w:lang w:val="en-US"/>
        </w:rPr>
        <mc:AlternateContent>
          <mc:Choice Requires="wps">
            <w:drawing>
              <wp:anchor distT="0" distB="0" distL="114300" distR="114300" simplePos="0" relativeHeight="251703296" behindDoc="1" locked="0" layoutInCell="1" allowOverlap="1" wp14:anchorId="3378655A" wp14:editId="2CD50583">
                <wp:simplePos x="0" y="0"/>
                <wp:positionH relativeFrom="column">
                  <wp:posOffset>4087002</wp:posOffset>
                </wp:positionH>
                <wp:positionV relativeFrom="paragraph">
                  <wp:posOffset>215900</wp:posOffset>
                </wp:positionV>
                <wp:extent cx="143510" cy="143510"/>
                <wp:effectExtent l="0" t="0" r="27940" b="27940"/>
                <wp:wrapNone/>
                <wp:docPr id="486" name="Rectangle 486"/>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ED466CF" id="Rectangle 486" o:spid="_x0000_s1026" style="position:absolute;margin-left:321.8pt;margin-top:17pt;width:11.3pt;height:11.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" filled="f" strokecolor="black [3213]"/>
            </w:pict>
          </mc:Fallback>
        </mc:AlternateContent>
      </w:r>
      <w:r>
        <w:rPr>
          <w:noProof/>
          <w:lang w:val="en-US"/>
        </w:rPr>
        <mc:AlternateContent>
          <mc:Choice Requires="wps">
            <w:drawing>
              <wp:anchor distT="0" distB="0" distL="114300" distR="114300" simplePos="0" relativeHeight="251701248" behindDoc="1" locked="0" layoutInCell="1" allowOverlap="1" wp14:anchorId="034147F0" wp14:editId="7A717164">
                <wp:simplePos x="0" y="0"/>
                <wp:positionH relativeFrom="column">
                  <wp:posOffset>3395866</wp:posOffset>
                </wp:positionH>
                <wp:positionV relativeFrom="paragraph">
                  <wp:posOffset>215900</wp:posOffset>
                </wp:positionV>
                <wp:extent cx="143510" cy="143510"/>
                <wp:effectExtent l="0" t="0" r="27940" b="27940"/>
                <wp:wrapNone/>
                <wp:docPr id="485" name="Rectangle 485"/>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58454E3D" id="Rectangle 485" o:spid="_x0000_s1026" style="position:absolute;margin-left:267.4pt;margin-top:17pt;width:11.3pt;height:1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" filled="f" strokecolor="black [3213]"/>
            </w:pict>
          </mc:Fallback>
        </mc:AlternateContent>
      </w:r>
      <w:r>
        <w:rPr>
          <w:noProof/>
          <w:lang w:val="en-US"/>
        </w:rPr>
        <mc:AlternateContent>
          <mc:Choice Requires="wps">
            <w:drawing>
              <wp:anchor distT="0" distB="0" distL="114300" distR="114300" simplePos="0" relativeHeight="251699200" behindDoc="1" locked="0" layoutInCell="1" allowOverlap="1" wp14:anchorId="6D17F3CD" wp14:editId="4AF0F496">
                <wp:simplePos x="0" y="0"/>
                <wp:positionH relativeFrom="column">
                  <wp:posOffset>2710923</wp:posOffset>
                </wp:positionH>
                <wp:positionV relativeFrom="paragraph">
                  <wp:posOffset>224790</wp:posOffset>
                </wp:positionV>
                <wp:extent cx="143510" cy="143510"/>
                <wp:effectExtent l="0" t="0" r="27940" b="27940"/>
                <wp:wrapNone/>
                <wp:docPr id="484" name="Rectangle 484"/>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0C3FF76" id="Rectangle 484" o:spid="_x0000_s1026" style="position:absolute;margin-left:213.45pt;margin-top:17.7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" filled="f" strokecolor="black [3213]"/>
            </w:pict>
          </mc:Fallback>
        </mc:AlternateContent>
      </w:r>
      <w:r>
        <w:rPr>
          <w:noProof/>
          <w:lang w:val="en-US"/>
        </w:rPr>
        <mc:AlternateContent>
          <mc:Choice Requires="wps">
            <w:drawing>
              <wp:anchor distT="0" distB="0" distL="114300" distR="114300" simplePos="0" relativeHeight="251697152" behindDoc="1" locked="0" layoutInCell="1" allowOverlap="1" wp14:anchorId="18E3F4BD" wp14:editId="7C30ACC1">
                <wp:simplePos x="0" y="0"/>
                <wp:positionH relativeFrom="column">
                  <wp:posOffset>2026538</wp:posOffset>
                </wp:positionH>
                <wp:positionV relativeFrom="paragraph">
                  <wp:posOffset>224790</wp:posOffset>
                </wp:positionV>
                <wp:extent cx="143510" cy="143510"/>
                <wp:effectExtent l="0" t="0" r="27940" b="27940"/>
                <wp:wrapNone/>
                <wp:docPr id="483" name="Rectangle 483"/>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52BB688" id="Rectangle 483" o:spid="_x0000_s1026" style="position:absolute;margin-left:159.55pt;margin-top:17.7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" filled="f" strokecolor="black [3213]"/>
            </w:pict>
          </mc:Fallback>
        </mc:AlternateContent>
      </w:r>
      <w:r>
        <w:rPr>
          <w:noProof/>
          <w:lang w:val="en-US"/>
        </w:rPr>
        <mc:AlternateContent>
          <mc:Choice Requires="wps">
            <w:drawing>
              <wp:anchor distT="0" distB="0" distL="114300" distR="114300" simplePos="0" relativeHeight="251695104" behindDoc="1" locked="0" layoutInCell="1" allowOverlap="1" wp14:anchorId="72606DDC" wp14:editId="78637399">
                <wp:simplePos x="0" y="0"/>
                <wp:positionH relativeFrom="column">
                  <wp:posOffset>1342944</wp:posOffset>
                </wp:positionH>
                <wp:positionV relativeFrom="paragraph">
                  <wp:posOffset>224790</wp:posOffset>
                </wp:positionV>
                <wp:extent cx="143510" cy="143510"/>
                <wp:effectExtent l="0" t="0" r="27940" b="27940"/>
                <wp:wrapNone/>
                <wp:docPr id="482" name="Rectangle 482"/>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40CDFA69" id="Rectangle 482" o:spid="_x0000_s1026" style="position:absolute;margin-left:105.75pt;margin-top:17.7pt;width:11.3pt;height:11.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" filled="f" strokecolor="black [3213]"/>
            </w:pict>
          </mc:Fallback>
        </mc:AlternateContent>
      </w:r>
      <w:r>
        <w:rPr>
          <w:lang w:val="en-GB"/>
        </w:rPr>
        <w:t>DAY/S</w:t>
      </w:r>
      <w:r>
        <w:rPr>
          <w:lang w:val="en-GB"/>
        </w:rPr>
        <w:tab/>
      </w:r>
      <w:sdt>
        <w:sdtPr>
          <w:id w:val="-1576891783"/>
          <w14:checkbox>
            <w14:checked w14:val="0"/>
            <w14:checkedState w14:val="0050" w14:font="Wingdings 2"/>
            <w14:uncheckedState w14:val="0020" w14:font="Wingdings 2"/>
          </w14:checkbox>
        </w:sdtPr>
        <w:sdtEndPr/>
        <w:sdtContent>
          <w:r w:rsidR="001867EF">
            <w:sym w:font="Wingdings 2" w:char="F020"/>
          </w:r>
        </w:sdtContent>
      </w:sdt>
      <w:r w:rsidR="001867EF">
        <w:rPr>
          <w:lang w:val="en-GB"/>
        </w:rPr>
        <w:t xml:space="preserve">    </w:t>
      </w:r>
      <w:r w:rsidR="00F522B6" w:rsidRPr="00F522B6">
        <w:rPr>
          <w:rStyle w:val="Raised"/>
          <w:rFonts w:ascii="Georgia" w:hAnsi="Georgia"/>
          <w:b w:val="0"/>
        </w:rPr>
        <w:t>Any day</w:t>
      </w:r>
      <w:r>
        <w:rPr>
          <w:rStyle w:val="Raised"/>
          <w:rFonts w:ascii="Georgia" w:hAnsi="Georgia"/>
          <w:b w:val="0"/>
        </w:rPr>
        <w:tab/>
      </w:r>
      <w:sdt>
        <w:sdtPr>
          <w:id w:val="1171148089"/>
          <w14:checkbox>
            <w14:checked w14:val="0"/>
            <w14:checkedState w14:val="0050" w14:font="Wingdings 2"/>
            <w14:uncheckedState w14:val="0020" w14:font="Wingdings 2"/>
          </w14:checkbox>
        </w:sdtPr>
        <w:sdtEndPr/>
        <w:sdtContent>
          <w:r w:rsidR="001867EF">
            <w:sym w:font="Wingdings 2" w:char="F020"/>
          </w:r>
        </w:sdtContent>
      </w:sdt>
      <w:r w:rsidR="001867EF">
        <w:rPr>
          <w:lang w:val="en-GB"/>
        </w:rPr>
        <w:t xml:space="preserve">    </w:t>
      </w:r>
      <w:r>
        <w:rPr>
          <w:rStyle w:val="Raised"/>
          <w:rFonts w:ascii="Georgia" w:hAnsi="Georgia"/>
          <w:b w:val="0"/>
        </w:rPr>
        <w:t>Mon</w:t>
      </w:r>
      <w:r>
        <w:rPr>
          <w:rStyle w:val="Raised"/>
          <w:rFonts w:ascii="Georgia" w:hAnsi="Georgia"/>
          <w:b w:val="0"/>
        </w:rPr>
        <w:tab/>
      </w:r>
      <w:sdt>
        <w:sdtPr>
          <w:id w:val="718026139"/>
          <w14:checkbox>
            <w14:checked w14:val="0"/>
            <w14:checkedState w14:val="0050" w14:font="Wingdings 2"/>
            <w14:uncheckedState w14:val="0020" w14:font="Wingdings 2"/>
          </w14:checkbox>
        </w:sdtPr>
        <w:sdtEndPr/>
        <w:sdtContent>
          <w:r w:rsidR="001867EF">
            <w:sym w:font="Wingdings 2" w:char="F020"/>
          </w:r>
        </w:sdtContent>
      </w:sdt>
      <w:r w:rsidR="001867EF">
        <w:rPr>
          <w:lang w:val="en-GB"/>
        </w:rPr>
        <w:t xml:space="preserve">    </w:t>
      </w:r>
      <w:r>
        <w:rPr>
          <w:rStyle w:val="Raised"/>
          <w:rFonts w:ascii="Georgia" w:hAnsi="Georgia"/>
          <w:b w:val="0"/>
        </w:rPr>
        <w:t>Tue</w:t>
      </w:r>
      <w:r>
        <w:rPr>
          <w:lang w:val="en-GB"/>
        </w:rPr>
        <w:tab/>
      </w:r>
      <w:sdt>
        <w:sdtPr>
          <w:id w:val="-681040559"/>
          <w14:checkbox>
            <w14:checked w14:val="0"/>
            <w14:checkedState w14:val="0050" w14:font="Wingdings 2"/>
            <w14:uncheckedState w14:val="0020" w14:font="Wingdings 2"/>
          </w14:checkbox>
        </w:sdtPr>
        <w:sdtEndPr/>
        <w:sdtContent>
          <w:r w:rsidR="001867EF">
            <w:sym w:font="Wingdings 2" w:char="F020"/>
          </w:r>
        </w:sdtContent>
      </w:sdt>
      <w:r w:rsidR="001867EF">
        <w:rPr>
          <w:lang w:val="en-GB"/>
        </w:rPr>
        <w:t xml:space="preserve">    </w:t>
      </w:r>
      <w:r>
        <w:rPr>
          <w:rStyle w:val="Raised"/>
          <w:rFonts w:ascii="Georgia" w:hAnsi="Georgia"/>
          <w:b w:val="0"/>
        </w:rPr>
        <w:t>Wed</w:t>
      </w:r>
      <w:r>
        <w:rPr>
          <w:rStyle w:val="Raised"/>
          <w:rFonts w:ascii="Georgia" w:hAnsi="Georgia"/>
          <w:b w:val="0"/>
        </w:rPr>
        <w:tab/>
      </w:r>
      <w:sdt>
        <w:sdtPr>
          <w:id w:val="412825311"/>
          <w14:checkbox>
            <w14:checked w14:val="0"/>
            <w14:checkedState w14:val="0050" w14:font="Wingdings 2"/>
            <w14:uncheckedState w14:val="0020" w14:font="Wingdings 2"/>
          </w14:checkbox>
        </w:sdtPr>
        <w:sdtEndPr/>
        <w:sdtContent>
          <w:r w:rsidR="001867EF">
            <w:sym w:font="Wingdings 2" w:char="F020"/>
          </w:r>
        </w:sdtContent>
      </w:sdt>
      <w:r w:rsidR="001867EF">
        <w:rPr>
          <w:lang w:val="en-GB"/>
        </w:rPr>
        <w:t xml:space="preserve">    </w:t>
      </w:r>
      <w:r>
        <w:rPr>
          <w:rStyle w:val="Raised"/>
          <w:rFonts w:ascii="Georgia" w:hAnsi="Georgia"/>
          <w:b w:val="0"/>
        </w:rPr>
        <w:t>Thu</w:t>
      </w:r>
      <w:r>
        <w:rPr>
          <w:rStyle w:val="Raised"/>
          <w:rFonts w:ascii="Georgia" w:hAnsi="Georgia"/>
          <w:b w:val="0"/>
        </w:rPr>
        <w:tab/>
      </w:r>
      <w:sdt>
        <w:sdtPr>
          <w:id w:val="-1446077547"/>
          <w14:checkbox>
            <w14:checked w14:val="0"/>
            <w14:checkedState w14:val="0050" w14:font="Wingdings 2"/>
            <w14:uncheckedState w14:val="0020" w14:font="Wingdings 2"/>
          </w14:checkbox>
        </w:sdtPr>
        <w:sdtEndPr/>
        <w:sdtContent>
          <w:r w:rsidR="001867EF">
            <w:sym w:font="Wingdings 2" w:char="F020"/>
          </w:r>
        </w:sdtContent>
      </w:sdt>
      <w:r w:rsidR="001867EF">
        <w:rPr>
          <w:lang w:val="en-GB"/>
        </w:rPr>
        <w:t xml:space="preserve">    </w:t>
      </w:r>
      <w:r>
        <w:rPr>
          <w:rStyle w:val="Raised"/>
          <w:rFonts w:ascii="Georgia" w:hAnsi="Georgia"/>
          <w:b w:val="0"/>
        </w:rPr>
        <w:t>Fri</w:t>
      </w:r>
    </w:p>
    <w:p w14:paraId="07087126" w14:textId="77777777" w:rsidR="00F522B6" w:rsidRDefault="001867EF" w:rsidP="00151276">
      <w:pPr>
        <w:pStyle w:val="Heading2"/>
        <w:tabs>
          <w:tab w:val="clear" w:pos="4140"/>
          <w:tab w:val="left" w:pos="900"/>
          <w:tab w:val="left" w:pos="2160"/>
          <w:tab w:val="left" w:pos="3240"/>
          <w:tab w:val="left" w:pos="3544"/>
          <w:tab w:val="left" w:pos="4320"/>
          <w:tab w:val="left" w:pos="4678"/>
          <w:tab w:val="left" w:pos="5400"/>
          <w:tab w:val="left" w:pos="5670"/>
          <w:tab w:val="left" w:pos="6480"/>
          <w:tab w:val="left" w:pos="6804"/>
        </w:tabs>
        <w:spacing w:before="480"/>
        <w:rPr>
          <w:position w:val="-16"/>
        </w:rPr>
      </w:pPr>
      <w:r>
        <w:rPr>
          <w:noProof/>
          <w:lang w:val="en-US"/>
        </w:rPr>
        <mc:AlternateContent>
          <mc:Choice Requires="wps">
            <w:drawing>
              <wp:anchor distT="0" distB="0" distL="114300" distR="114300" simplePos="0" relativeHeight="251705344" behindDoc="1" locked="0" layoutInCell="1" allowOverlap="1" wp14:anchorId="1A56BD54" wp14:editId="0CAA0607">
                <wp:simplePos x="0" y="0"/>
                <wp:positionH relativeFrom="column">
                  <wp:posOffset>540385</wp:posOffset>
                </wp:positionH>
                <wp:positionV relativeFrom="paragraph">
                  <wp:posOffset>225106</wp:posOffset>
                </wp:positionV>
                <wp:extent cx="143510" cy="143510"/>
                <wp:effectExtent l="0" t="0" r="27940" b="27940"/>
                <wp:wrapNone/>
                <wp:docPr id="487" name="Rectangle 487"/>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4E00C277" id="Rectangle 487" o:spid="_x0000_s1026" style="position:absolute;margin-left:42.55pt;margin-top:17.7pt;width:11.3pt;height:11.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" filled="f" strokecolor="black [3213]"/>
            </w:pict>
          </mc:Fallback>
        </mc:AlternateContent>
      </w:r>
      <w:r>
        <w:rPr>
          <w:noProof/>
          <w:lang w:val="en-US"/>
        </w:rPr>
        <mc:AlternateContent>
          <mc:Choice Requires="wps">
            <w:drawing>
              <wp:anchor distT="0" distB="0" distL="114300" distR="114300" simplePos="0" relativeHeight="251706368" behindDoc="1" locked="0" layoutInCell="1" allowOverlap="1" wp14:anchorId="71B5EB18" wp14:editId="6B08EC88">
                <wp:simplePos x="0" y="0"/>
                <wp:positionH relativeFrom="column">
                  <wp:posOffset>1342944</wp:posOffset>
                </wp:positionH>
                <wp:positionV relativeFrom="paragraph">
                  <wp:posOffset>224790</wp:posOffset>
                </wp:positionV>
                <wp:extent cx="143510" cy="143510"/>
                <wp:effectExtent l="0" t="0" r="27940" b="27940"/>
                <wp:wrapNone/>
                <wp:docPr id="492" name="Rectangle 492"/>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BCC06DE" id="Rectangle 492" o:spid="_x0000_s1026" style="position:absolute;margin-left:105.75pt;margin-top:17.7pt;width:11.3pt;height:11.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" filled="f" strokecolor="black [3213]"/>
            </w:pict>
          </mc:Fallback>
        </mc:AlternateContent>
      </w:r>
      <w:r>
        <w:rPr>
          <w:lang w:val="en-GB"/>
        </w:rPr>
        <w:t>TIME/S</w:t>
      </w:r>
      <w:r>
        <w:rPr>
          <w:lang w:val="en-GB"/>
        </w:rPr>
        <w:tab/>
      </w:r>
      <w:sdt>
        <w:sdtPr>
          <w:id w:val="633685966"/>
          <w14:checkbox>
            <w14:checked w14:val="0"/>
            <w14:checkedState w14:val="0050" w14:font="Wingdings 2"/>
            <w14:uncheckedState w14:val="0020" w14:font="Wingdings 2"/>
          </w14:checkbox>
        </w:sdtPr>
        <w:sdtEndPr/>
        <w:sdtContent>
          <w:r>
            <w:sym w:font="Wingdings 2" w:char="F020"/>
          </w:r>
        </w:sdtContent>
      </w:sdt>
      <w:r>
        <w:rPr>
          <w:lang w:val="en-GB"/>
        </w:rPr>
        <w:t xml:space="preserve">    </w:t>
      </w:r>
      <w:r>
        <w:rPr>
          <w:rStyle w:val="Raised"/>
          <w:rFonts w:ascii="Georgia" w:hAnsi="Georgia"/>
          <w:b w:val="0"/>
        </w:rPr>
        <w:t>Morning</w:t>
      </w:r>
      <w:r>
        <w:rPr>
          <w:rStyle w:val="Raised"/>
          <w:rFonts w:ascii="Georgia" w:hAnsi="Georgia"/>
          <w:b w:val="0"/>
        </w:rPr>
        <w:tab/>
      </w:r>
      <w:sdt>
        <w:sdtPr>
          <w:id w:val="-8458913"/>
          <w14:checkbox>
            <w14:checked w14:val="0"/>
            <w14:checkedState w14:val="0050" w14:font="Wingdings 2"/>
            <w14:uncheckedState w14:val="0020" w14:font="Wingdings 2"/>
          </w14:checkbox>
        </w:sdtPr>
        <w:sdtEndPr/>
        <w:sdtContent>
          <w:r>
            <w:sym w:font="Wingdings 2" w:char="F020"/>
          </w:r>
        </w:sdtContent>
      </w:sdt>
      <w:r>
        <w:rPr>
          <w:lang w:val="en-GB"/>
        </w:rPr>
        <w:t xml:space="preserve">    </w:t>
      </w:r>
      <w:r>
        <w:rPr>
          <w:rStyle w:val="Raised"/>
          <w:rFonts w:ascii="Georgia" w:hAnsi="Georgia"/>
          <w:b w:val="0"/>
        </w:rPr>
        <w:t>Afternoon</w:t>
      </w:r>
    </w:p>
    <w:p w14:paraId="69E969BD" w14:textId="77777777" w:rsidR="002C549B" w:rsidRDefault="002C549B" w:rsidP="00266262">
      <w:pPr>
        <w:pStyle w:val="Questionnaire"/>
        <w:tabs>
          <w:tab w:val="left" w:pos="709"/>
          <w:tab w:val="left" w:pos="6663"/>
        </w:tabs>
        <w:rPr>
          <w:position w:val="-16"/>
        </w:rPr>
      </w:pPr>
    </w:p>
    <w:p w14:paraId="3A8A5492" w14:textId="77777777" w:rsidR="00266262" w:rsidRPr="002D74F5" w:rsidRDefault="00266262" w:rsidP="00266262">
      <w:pPr>
        <w:pStyle w:val="Questionnaire"/>
        <w:tabs>
          <w:tab w:val="left" w:pos="709"/>
          <w:tab w:val="left" w:pos="6663"/>
        </w:tabs>
        <w:rPr>
          <w:i/>
          <w:iCs/>
          <w:position w:val="-14"/>
          <w:szCs w:val="18"/>
        </w:rPr>
      </w:pPr>
    </w:p>
    <w:p w14:paraId="67DB47DE" w14:textId="77777777" w:rsidR="00EC3683" w:rsidRPr="00995FAD" w:rsidRDefault="00EC3683" w:rsidP="00995FAD">
      <w:pPr>
        <w:tabs>
          <w:tab w:val="left" w:pos="1354"/>
        </w:tabs>
        <w:rPr>
          <w:lang w:val="en-GB"/>
        </w:rPr>
      </w:pPr>
    </w:p>
    <w:sectPr w:rsidR="00EC3683" w:rsidRPr="00995FAD" w:rsidSect="004C143C">
      <w:pgSz w:w="11906" w:h="16838" w:code="9"/>
      <w:pgMar w:top="1871" w:right="1701" w:bottom="1134" w:left="1701" w:header="1134" w:footer="732" w:gutter="397"/>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ADCE3" w14:textId="77777777" w:rsidR="007459B8" w:rsidRDefault="007459B8" w:rsidP="00995FAD">
      <w:pPr>
        <w:spacing w:after="0" w:line="240" w:lineRule="auto"/>
      </w:pPr>
      <w:r>
        <w:separator/>
      </w:r>
    </w:p>
  </w:endnote>
  <w:endnote w:type="continuationSeparator" w:id="0">
    <w:p w14:paraId="53C9F8B3" w14:textId="77777777" w:rsidR="007459B8" w:rsidRDefault="007459B8" w:rsidP="009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0AFF" w:usb1="00007843" w:usb2="00000001" w:usb3="00000000" w:csb0="000001BF" w:csb1="00000000"/>
  </w:font>
  <w:font w:name="Courier New">
    <w:altName w:val="Courie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Arial Black Regular">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inion Pro">
    <w:panose1 w:val="02040503050306090203"/>
    <w:charset w:val="00"/>
    <w:family w:val="auto"/>
    <w:pitch w:val="variable"/>
    <w:sig w:usb0="60000287" w:usb1="00000001" w:usb2="00000000" w:usb3="00000000" w:csb0="0000019F" w:csb1="00000000"/>
  </w:font>
  <w:font w:name="Montserrat">
    <w:panose1 w:val="02000505000000020004"/>
    <w:charset w:val="00"/>
    <w:family w:val="auto"/>
    <w:pitch w:val="variable"/>
    <w:sig w:usb0="8000002F" w:usb1="4000204A" w:usb2="00000000" w:usb3="00000000" w:csb0="00000001" w:csb1="00000000"/>
  </w:font>
  <w:font w:name="Playfair Display">
    <w:panose1 w:val="00000500000000000000"/>
    <w:charset w:val="00"/>
    <w:family w:val="auto"/>
    <w:pitch w:val="variable"/>
    <w:sig w:usb0="00000207" w:usb1="00000000" w:usb2="00000000" w:usb3="00000000" w:csb0="00000097" w:csb1="00000000"/>
  </w:font>
  <w:font w:name="Segoe UI">
    <w:altName w:val="Calibri"/>
    <w:charset w:val="EE"/>
    <w:family w:val="swiss"/>
    <w:pitch w:val="variable"/>
    <w:sig w:usb0="E4002EFF" w:usb1="C000E47F"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123B" w14:textId="77777777" w:rsidR="004C143C" w:rsidRDefault="004C143C" w:rsidP="00151276">
    <w:pPr>
      <w:tabs>
        <w:tab w:val="left" w:pos="440"/>
        <w:tab w:val="center" w:pos="3960"/>
        <w:tab w:val="right" w:pos="8100"/>
      </w:tabs>
      <w:suppressAutoHyphens/>
      <w:autoSpaceDE w:val="0"/>
      <w:autoSpaceDN w:val="0"/>
      <w:adjustRightInd w:val="0"/>
      <w:spacing w:after="170" w:line="288" w:lineRule="auto"/>
      <w:textAlignment w:val="center"/>
      <w:rPr>
        <w:rFonts w:cs="Georgia"/>
        <w:i/>
        <w:iCs/>
        <w:color w:val="000000"/>
        <w:spacing w:val="4"/>
        <w:sz w:val="14"/>
        <w:szCs w:val="14"/>
        <w:lang w:val="en-GB"/>
      </w:rPr>
    </w:pPr>
  </w:p>
  <w:p w14:paraId="55802611" w14:textId="77777777" w:rsidR="00151276" w:rsidRPr="00151276" w:rsidRDefault="00151276" w:rsidP="00151276">
    <w:pPr>
      <w:tabs>
        <w:tab w:val="left" w:pos="440"/>
        <w:tab w:val="center" w:pos="3960"/>
        <w:tab w:val="right" w:pos="8100"/>
      </w:tabs>
      <w:suppressAutoHyphens/>
      <w:autoSpaceDE w:val="0"/>
      <w:autoSpaceDN w:val="0"/>
      <w:adjustRightInd w:val="0"/>
      <w:spacing w:after="170" w:line="288" w:lineRule="auto"/>
      <w:textAlignment w:val="center"/>
      <w:rPr>
        <w:rFonts w:cs="Georgia"/>
        <w:i/>
        <w:iCs/>
        <w:color w:val="000000"/>
        <w:spacing w:val="4"/>
        <w:sz w:val="14"/>
        <w:szCs w:val="14"/>
        <w:lang w:val="en-GB"/>
      </w:rPr>
    </w:pPr>
    <w:r w:rsidRPr="00151276">
      <w:rPr>
        <w:rFonts w:cs="Georgia"/>
        <w:i/>
        <w:iCs/>
        <w:color w:val="000000"/>
        <w:spacing w:val="4"/>
        <w:sz w:val="14"/>
        <w:szCs w:val="14"/>
        <w:lang w:val="en-GB"/>
      </w:rPr>
      <w:t>Project Questionnaire</w:t>
    </w:r>
    <w:r>
      <w:rPr>
        <w:rFonts w:cs="Georgia"/>
        <w:i/>
        <w:iCs/>
        <w:color w:val="000000"/>
        <w:spacing w:val="4"/>
        <w:sz w:val="14"/>
        <w:szCs w:val="14"/>
        <w:lang w:val="en-GB"/>
      </w:rPr>
      <w:t xml:space="preserve"> </w:t>
    </w:r>
    <w:r w:rsidRPr="00151276">
      <w:rPr>
        <w:rStyle w:val="Underline"/>
        <w:position w:val="2"/>
        <w:lang w:val="en-GB"/>
      </w:rPr>
      <w:tab/>
    </w:r>
    <w:r>
      <w:rPr>
        <w:rFonts w:cs="Georgia"/>
        <w:i/>
        <w:iCs/>
        <w:color w:val="000000"/>
        <w:spacing w:val="4"/>
        <w:sz w:val="14"/>
        <w:szCs w:val="14"/>
        <w:lang w:val="en-GB"/>
      </w:rPr>
      <w:t xml:space="preserve"> </w:t>
    </w:r>
    <w:r w:rsidRPr="00151276">
      <w:rPr>
        <w:rFonts w:ascii="Arial" w:hAnsi="Arial" w:cs="Arial"/>
        <w:b/>
        <w:iCs/>
        <w:color w:val="000000"/>
        <w:spacing w:val="4"/>
        <w:sz w:val="14"/>
        <w:szCs w:val="14"/>
        <w:lang w:val="en-GB"/>
      </w:rPr>
      <w:fldChar w:fldCharType="begin"/>
    </w:r>
    <w:r w:rsidRPr="00151276">
      <w:rPr>
        <w:rFonts w:ascii="Arial" w:hAnsi="Arial" w:cs="Arial"/>
        <w:b/>
        <w:iCs/>
        <w:color w:val="000000"/>
        <w:spacing w:val="4"/>
        <w:sz w:val="14"/>
        <w:szCs w:val="14"/>
        <w:lang w:val="en-GB"/>
      </w:rPr>
      <w:instrText xml:space="preserve"> PAGE   \* MERGEFORMAT </w:instrText>
    </w:r>
    <w:r w:rsidRPr="00151276">
      <w:rPr>
        <w:rFonts w:ascii="Arial" w:hAnsi="Arial" w:cs="Arial"/>
        <w:b/>
        <w:iCs/>
        <w:color w:val="000000"/>
        <w:spacing w:val="4"/>
        <w:sz w:val="14"/>
        <w:szCs w:val="14"/>
        <w:lang w:val="en-GB"/>
      </w:rPr>
      <w:fldChar w:fldCharType="separate"/>
    </w:r>
    <w:r w:rsidR="00100FAC">
      <w:rPr>
        <w:rFonts w:ascii="Arial" w:hAnsi="Arial" w:cs="Arial"/>
        <w:b/>
        <w:iCs/>
        <w:noProof/>
        <w:color w:val="000000"/>
        <w:spacing w:val="4"/>
        <w:sz w:val="14"/>
        <w:szCs w:val="14"/>
        <w:lang w:val="en-GB"/>
      </w:rPr>
      <w:t>3</w:t>
    </w:r>
    <w:r w:rsidRPr="00151276">
      <w:rPr>
        <w:rFonts w:ascii="Arial" w:hAnsi="Arial" w:cs="Arial"/>
        <w:b/>
        <w:iCs/>
        <w:noProof/>
        <w:color w:val="000000"/>
        <w:spacing w:val="4"/>
        <w:sz w:val="14"/>
        <w:szCs w:val="14"/>
        <w:lang w:val="en-GB"/>
      </w:rPr>
      <w:fldChar w:fldCharType="end"/>
    </w:r>
    <w:r>
      <w:rPr>
        <w:rFonts w:ascii="Arial" w:hAnsi="Arial" w:cs="Arial"/>
        <w:b/>
        <w:iCs/>
        <w:noProof/>
        <w:color w:val="000000"/>
        <w:spacing w:val="4"/>
        <w:sz w:val="14"/>
        <w:szCs w:val="14"/>
        <w:lang w:val="en-GB"/>
      </w:rPr>
      <w:t xml:space="preserve"> </w:t>
    </w:r>
    <w:r w:rsidRPr="00151276">
      <w:rPr>
        <w:rStyle w:val="Underline"/>
        <w:position w:val="2"/>
        <w:lang w:val="en-GB"/>
      </w:rPr>
      <w:tab/>
    </w:r>
    <w:r>
      <w:rPr>
        <w:rFonts w:ascii="Arial" w:hAnsi="Arial" w:cs="Arial"/>
        <w:b/>
        <w:iCs/>
        <w:noProof/>
        <w:color w:val="000000"/>
        <w:spacing w:val="4"/>
        <w:sz w:val="14"/>
        <w:szCs w:val="14"/>
        <w:lang w:val="en-GB"/>
      </w:rPr>
      <w:t xml:space="preserve"> </w:t>
    </w:r>
    <w:r w:rsidR="00BC5A63">
      <w:rPr>
        <w:rFonts w:cs="Arial"/>
        <w:i/>
        <w:iCs/>
        <w:noProof/>
        <w:color w:val="000000"/>
        <w:spacing w:val="4"/>
        <w:sz w:val="14"/>
        <w:szCs w:val="14"/>
        <w:lang w:val="en-GB"/>
      </w:rPr>
      <w:t>© 2017</w:t>
    </w:r>
    <w:r w:rsidRPr="00151276">
      <w:rPr>
        <w:rFonts w:cs="Arial"/>
        <w:i/>
        <w:iCs/>
        <w:noProof/>
        <w:color w:val="000000"/>
        <w:spacing w:val="4"/>
        <w:sz w:val="14"/>
        <w:szCs w:val="14"/>
        <w:lang w:val="en-GB"/>
      </w:rPr>
      <w:t xml:space="preserve"> Dept. of Public Consumption Lt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B10A7" w14:textId="77777777" w:rsidR="007459B8" w:rsidRDefault="007459B8" w:rsidP="00995FAD">
      <w:pPr>
        <w:spacing w:after="0" w:line="240" w:lineRule="auto"/>
      </w:pPr>
      <w:r>
        <w:separator/>
      </w:r>
    </w:p>
  </w:footnote>
  <w:footnote w:type="continuationSeparator" w:id="0">
    <w:p w14:paraId="205AD21C" w14:textId="77777777" w:rsidR="007459B8" w:rsidRDefault="007459B8" w:rsidP="00995F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73FF5" w14:textId="77777777" w:rsidR="00995FAD" w:rsidRDefault="00995FAD">
    <w:pPr>
      <w:pStyle w:val="Header"/>
    </w:pPr>
    <w:r w:rsidRPr="00995FAD">
      <w:rPr>
        <w:noProof/>
        <w:lang w:val="en-US"/>
      </w:rPr>
      <w:drawing>
        <wp:anchor distT="0" distB="0" distL="114300" distR="114300" simplePos="0" relativeHeight="251659264" behindDoc="0" locked="1" layoutInCell="1" allowOverlap="1" wp14:anchorId="2D526A96" wp14:editId="4DCFC76C">
          <wp:simplePos x="0" y="0"/>
          <wp:positionH relativeFrom="page">
            <wp:posOffset>2627630</wp:posOffset>
          </wp:positionH>
          <wp:positionV relativeFrom="page">
            <wp:posOffset>512445</wp:posOffset>
          </wp:positionV>
          <wp:extent cx="2299970" cy="226060"/>
          <wp:effectExtent l="0" t="0" r="508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1"/>
                  <a:stretch>
                    <a:fillRect/>
                  </a:stretch>
                </pic:blipFill>
                <pic:spPr>
                  <a:xfrm>
                    <a:off x="0" y="0"/>
                    <a:ext cx="2299970" cy="226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1E9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0B2BA48"/>
    <w:lvl w:ilvl="0">
      <w:start w:val="1"/>
      <w:numFmt w:val="decimal"/>
      <w:lvlText w:val="%1."/>
      <w:lvlJc w:val="left"/>
      <w:pPr>
        <w:tabs>
          <w:tab w:val="num" w:pos="1492"/>
        </w:tabs>
        <w:ind w:left="1492" w:hanging="360"/>
      </w:pPr>
    </w:lvl>
  </w:abstractNum>
  <w:abstractNum w:abstractNumId="2">
    <w:nsid w:val="FFFFFF7D"/>
    <w:multiLevelType w:val="singleLevel"/>
    <w:tmpl w:val="D76E2016"/>
    <w:lvl w:ilvl="0">
      <w:start w:val="1"/>
      <w:numFmt w:val="decimal"/>
      <w:lvlText w:val="%1."/>
      <w:lvlJc w:val="left"/>
      <w:pPr>
        <w:tabs>
          <w:tab w:val="num" w:pos="1209"/>
        </w:tabs>
        <w:ind w:left="1209" w:hanging="360"/>
      </w:pPr>
    </w:lvl>
  </w:abstractNum>
  <w:abstractNum w:abstractNumId="3">
    <w:nsid w:val="FFFFFF7E"/>
    <w:multiLevelType w:val="singleLevel"/>
    <w:tmpl w:val="4AF4EF0A"/>
    <w:lvl w:ilvl="0">
      <w:start w:val="1"/>
      <w:numFmt w:val="decimal"/>
      <w:lvlText w:val="%1."/>
      <w:lvlJc w:val="left"/>
      <w:pPr>
        <w:tabs>
          <w:tab w:val="num" w:pos="926"/>
        </w:tabs>
        <w:ind w:left="926" w:hanging="360"/>
      </w:pPr>
    </w:lvl>
  </w:abstractNum>
  <w:abstractNum w:abstractNumId="4">
    <w:nsid w:val="FFFFFF7F"/>
    <w:multiLevelType w:val="singleLevel"/>
    <w:tmpl w:val="01A20142"/>
    <w:lvl w:ilvl="0">
      <w:start w:val="1"/>
      <w:numFmt w:val="decimal"/>
      <w:lvlText w:val="%1."/>
      <w:lvlJc w:val="left"/>
      <w:pPr>
        <w:tabs>
          <w:tab w:val="num" w:pos="643"/>
        </w:tabs>
        <w:ind w:left="643" w:hanging="360"/>
      </w:pPr>
    </w:lvl>
  </w:abstractNum>
  <w:abstractNum w:abstractNumId="5">
    <w:nsid w:val="FFFFFF80"/>
    <w:multiLevelType w:val="singleLevel"/>
    <w:tmpl w:val="E2F21B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CB424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4F4EC2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41C82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6886E60"/>
    <w:lvl w:ilvl="0">
      <w:start w:val="1"/>
      <w:numFmt w:val="decimal"/>
      <w:lvlText w:val="%1."/>
      <w:lvlJc w:val="left"/>
      <w:pPr>
        <w:tabs>
          <w:tab w:val="num" w:pos="360"/>
        </w:tabs>
        <w:ind w:left="360" w:hanging="360"/>
      </w:pPr>
    </w:lvl>
  </w:abstractNum>
  <w:abstractNum w:abstractNumId="10">
    <w:nsid w:val="FFFFFF89"/>
    <w:multiLevelType w:val="singleLevel"/>
    <w:tmpl w:val="AB7C5610"/>
    <w:lvl w:ilvl="0">
      <w:start w:val="1"/>
      <w:numFmt w:val="bullet"/>
      <w:lvlText w:val=""/>
      <w:lvlJc w:val="left"/>
      <w:pPr>
        <w:tabs>
          <w:tab w:val="num" w:pos="360"/>
        </w:tabs>
        <w:ind w:left="360" w:hanging="360"/>
      </w:pPr>
      <w:rPr>
        <w:rFonts w:ascii="Symbol" w:hAnsi="Symbol" w:hint="default"/>
      </w:rPr>
    </w:lvl>
  </w:abstractNum>
  <w:abstractNum w:abstractNumId="11">
    <w:nsid w:val="0B2A76DC"/>
    <w:multiLevelType w:val="hybridMultilevel"/>
    <w:tmpl w:val="30F82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B14489"/>
    <w:multiLevelType w:val="hybridMultilevel"/>
    <w:tmpl w:val="7FB4B6CA"/>
    <w:lvl w:ilvl="0" w:tplc="F16696CC">
      <w:start w:val="1"/>
      <w:numFmt w:val="decimal"/>
      <w:pStyle w:val="Numbers"/>
      <w:lvlText w:val="%1."/>
      <w:lvlJc w:val="left"/>
      <w:pPr>
        <w:ind w:left="4500" w:hanging="414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683"/>
    <w:rsid w:val="00023CF9"/>
    <w:rsid w:val="00066DD2"/>
    <w:rsid w:val="00100FAC"/>
    <w:rsid w:val="00131C6C"/>
    <w:rsid w:val="00151276"/>
    <w:rsid w:val="001867EF"/>
    <w:rsid w:val="00200BD9"/>
    <w:rsid w:val="002472BC"/>
    <w:rsid w:val="00266262"/>
    <w:rsid w:val="002B22D8"/>
    <w:rsid w:val="002C549B"/>
    <w:rsid w:val="002D1056"/>
    <w:rsid w:val="002D74F5"/>
    <w:rsid w:val="00331394"/>
    <w:rsid w:val="003373F0"/>
    <w:rsid w:val="00352498"/>
    <w:rsid w:val="003D244D"/>
    <w:rsid w:val="004A225D"/>
    <w:rsid w:val="004C143C"/>
    <w:rsid w:val="004C7BD6"/>
    <w:rsid w:val="004E53C7"/>
    <w:rsid w:val="005375A2"/>
    <w:rsid w:val="00545E5C"/>
    <w:rsid w:val="005616D5"/>
    <w:rsid w:val="005D2BEB"/>
    <w:rsid w:val="006F793D"/>
    <w:rsid w:val="007459B8"/>
    <w:rsid w:val="00803871"/>
    <w:rsid w:val="00863EC2"/>
    <w:rsid w:val="00882F96"/>
    <w:rsid w:val="008A36B7"/>
    <w:rsid w:val="00995FAD"/>
    <w:rsid w:val="009F2192"/>
    <w:rsid w:val="00A159F3"/>
    <w:rsid w:val="00A32858"/>
    <w:rsid w:val="00A819A8"/>
    <w:rsid w:val="00B46408"/>
    <w:rsid w:val="00BC06BD"/>
    <w:rsid w:val="00BC5A63"/>
    <w:rsid w:val="00CA1274"/>
    <w:rsid w:val="00D37703"/>
    <w:rsid w:val="00D743AF"/>
    <w:rsid w:val="00EC3683"/>
    <w:rsid w:val="00F522B6"/>
    <w:rsid w:val="00FB405E"/>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89417"/>
  <w15:chartTrackingRefBased/>
  <w15:docId w15:val="{397EC40C-B6EA-494A-9AE7-C5ABC3C8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22D8"/>
    <w:pPr>
      <w:spacing w:line="360" w:lineRule="auto"/>
    </w:pPr>
    <w:rPr>
      <w:rFonts w:ascii="Georgia" w:hAnsi="Georgia"/>
      <w:sz w:val="18"/>
    </w:rPr>
  </w:style>
  <w:style w:type="paragraph" w:styleId="Heading1">
    <w:name w:val="heading 1"/>
    <w:basedOn w:val="BasicParagraph"/>
    <w:next w:val="Normal"/>
    <w:link w:val="Heading1Char"/>
    <w:uiPriority w:val="9"/>
    <w:qFormat/>
    <w:rsid w:val="00A159F3"/>
    <w:pPr>
      <w:tabs>
        <w:tab w:val="left" w:pos="440"/>
      </w:tabs>
      <w:suppressAutoHyphens/>
      <w:spacing w:after="567"/>
      <w:jc w:val="center"/>
      <w:outlineLvl w:val="0"/>
    </w:pPr>
    <w:rPr>
      <w:rFonts w:ascii="Arial Black" w:hAnsi="Arial Black" w:cs="Arial Black Regular"/>
      <w:spacing w:val="5"/>
      <w:sz w:val="17"/>
      <w:szCs w:val="17"/>
    </w:rPr>
  </w:style>
  <w:style w:type="paragraph" w:styleId="Heading2">
    <w:name w:val="heading 2"/>
    <w:basedOn w:val="Normal"/>
    <w:next w:val="Normal"/>
    <w:link w:val="Heading2Char"/>
    <w:uiPriority w:val="9"/>
    <w:unhideWhenUsed/>
    <w:qFormat/>
    <w:rsid w:val="002D74F5"/>
    <w:pPr>
      <w:tabs>
        <w:tab w:val="left" w:pos="4140"/>
      </w:tabs>
      <w:spacing w:after="120"/>
      <w:outlineLvl w:val="1"/>
    </w:pPr>
    <w:rPr>
      <w:rFonts w:ascii="Arial" w:hAnsi="Arial" w:cs="Arial"/>
      <w:b/>
      <w:sz w:val="16"/>
      <w:szCs w:val="17"/>
    </w:rPr>
  </w:style>
  <w:style w:type="paragraph" w:styleId="Heading3">
    <w:name w:val="heading 3"/>
    <w:basedOn w:val="Normal"/>
    <w:next w:val="Normal"/>
    <w:link w:val="Heading3Char"/>
    <w:uiPriority w:val="9"/>
    <w:unhideWhenUsed/>
    <w:qFormat/>
    <w:rsid w:val="00A15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2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FAD"/>
  </w:style>
  <w:style w:type="paragraph" w:styleId="Footer">
    <w:name w:val="footer"/>
    <w:basedOn w:val="Normal"/>
    <w:link w:val="FooterChar"/>
    <w:uiPriority w:val="99"/>
    <w:unhideWhenUsed/>
    <w:rsid w:val="00995F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FAD"/>
  </w:style>
  <w:style w:type="paragraph" w:customStyle="1" w:styleId="BasicParagraph">
    <w:name w:val="[Basic Paragraph]"/>
    <w:basedOn w:val="Normal"/>
    <w:uiPriority w:val="99"/>
    <w:rsid w:val="00995FAD"/>
    <w:pPr>
      <w:autoSpaceDE w:val="0"/>
      <w:autoSpaceDN w:val="0"/>
      <w:adjustRightInd w:val="0"/>
      <w:spacing w:after="170" w:line="288" w:lineRule="auto"/>
      <w:textAlignment w:val="center"/>
    </w:pPr>
    <w:rPr>
      <w:rFonts w:ascii="Minion Pro" w:hAnsi="Minion Pro" w:cs="Minion Pro"/>
      <w:color w:val="000000"/>
      <w:sz w:val="24"/>
      <w:szCs w:val="24"/>
      <w:lang w:val="en-GB"/>
    </w:rPr>
  </w:style>
  <w:style w:type="character" w:customStyle="1" w:styleId="PACKAGEHEADING">
    <w:name w:val="PACKAGE HEADING"/>
    <w:uiPriority w:val="99"/>
    <w:rsid w:val="00995FAD"/>
    <w:rPr>
      <w:rFonts w:ascii="Montserrat" w:hAnsi="Montserrat" w:cs="Montserrat"/>
      <w:b/>
      <w:bCs/>
      <w:spacing w:val="6"/>
      <w:sz w:val="20"/>
      <w:szCs w:val="20"/>
    </w:rPr>
  </w:style>
  <w:style w:type="character" w:customStyle="1" w:styleId="BodyCopy">
    <w:name w:val="Body Copy"/>
    <w:uiPriority w:val="99"/>
    <w:rsid w:val="00995FAD"/>
    <w:rPr>
      <w:rFonts w:ascii="Georgia" w:hAnsi="Georgia" w:cs="Georgia"/>
      <w:spacing w:val="5"/>
      <w:sz w:val="18"/>
      <w:szCs w:val="18"/>
    </w:rPr>
  </w:style>
  <w:style w:type="character" w:customStyle="1" w:styleId="Introduction">
    <w:name w:val="Introduction"/>
    <w:basedOn w:val="BodyCopy"/>
    <w:uiPriority w:val="99"/>
    <w:rsid w:val="00995FAD"/>
    <w:rPr>
      <w:rFonts w:ascii="Playfair Display" w:hAnsi="Playfair Display" w:cs="Playfair Display"/>
      <w:i/>
      <w:iCs/>
      <w:spacing w:val="9"/>
      <w:sz w:val="30"/>
      <w:szCs w:val="30"/>
    </w:rPr>
  </w:style>
  <w:style w:type="character" w:styleId="Strong">
    <w:name w:val="Strong"/>
    <w:basedOn w:val="DefaultParagraphFont"/>
    <w:uiPriority w:val="22"/>
    <w:qFormat/>
    <w:rsid w:val="002B22D8"/>
    <w:rPr>
      <w:b/>
      <w:bCs/>
    </w:rPr>
  </w:style>
  <w:style w:type="paragraph" w:styleId="NoSpacing">
    <w:name w:val="No Spacing"/>
    <w:link w:val="NoSpacingChar"/>
    <w:uiPriority w:val="1"/>
    <w:qFormat/>
    <w:rsid w:val="002B22D8"/>
    <w:pPr>
      <w:spacing w:after="0" w:line="240" w:lineRule="auto"/>
    </w:pPr>
    <w:rPr>
      <w:rFonts w:ascii="Georgia" w:hAnsi="Georgia"/>
      <w:sz w:val="18"/>
    </w:rPr>
  </w:style>
  <w:style w:type="character" w:customStyle="1" w:styleId="Heading1Char">
    <w:name w:val="Heading 1 Char"/>
    <w:basedOn w:val="DefaultParagraphFont"/>
    <w:link w:val="Heading1"/>
    <w:uiPriority w:val="9"/>
    <w:rsid w:val="00A159F3"/>
    <w:rPr>
      <w:rFonts w:ascii="Arial Black" w:hAnsi="Arial Black" w:cs="Arial Black Regular"/>
      <w:color w:val="000000"/>
      <w:spacing w:val="5"/>
      <w:sz w:val="17"/>
      <w:szCs w:val="17"/>
      <w:lang w:val="en-GB"/>
    </w:rPr>
  </w:style>
  <w:style w:type="character" w:styleId="Emphasis">
    <w:name w:val="Emphasis"/>
    <w:basedOn w:val="DefaultParagraphFont"/>
    <w:uiPriority w:val="20"/>
    <w:qFormat/>
    <w:rsid w:val="002B22D8"/>
    <w:rPr>
      <w:i/>
      <w:iCs/>
    </w:rPr>
  </w:style>
  <w:style w:type="paragraph" w:styleId="Title">
    <w:name w:val="Title"/>
    <w:basedOn w:val="Heading1"/>
    <w:next w:val="Normal"/>
    <w:link w:val="TitleChar"/>
    <w:uiPriority w:val="10"/>
    <w:qFormat/>
    <w:rsid w:val="00131C6C"/>
    <w:pPr>
      <w:spacing w:line="168" w:lineRule="auto"/>
    </w:pPr>
    <w:rPr>
      <w:rFonts w:ascii="Arial" w:hAnsi="Arial" w:cs="Arial"/>
      <w:b/>
      <w:spacing w:val="18"/>
      <w:sz w:val="60"/>
      <w:szCs w:val="60"/>
    </w:rPr>
  </w:style>
  <w:style w:type="character" w:customStyle="1" w:styleId="TitleChar">
    <w:name w:val="Title Char"/>
    <w:basedOn w:val="DefaultParagraphFont"/>
    <w:link w:val="Title"/>
    <w:uiPriority w:val="10"/>
    <w:rsid w:val="00131C6C"/>
    <w:rPr>
      <w:rFonts w:ascii="Arial" w:hAnsi="Arial" w:cs="Arial"/>
      <w:b/>
      <w:color w:val="000000"/>
      <w:spacing w:val="18"/>
      <w:sz w:val="60"/>
      <w:szCs w:val="60"/>
      <w:lang w:val="en-GB"/>
    </w:rPr>
  </w:style>
  <w:style w:type="character" w:customStyle="1" w:styleId="Heading3Char">
    <w:name w:val="Heading 3 Char"/>
    <w:basedOn w:val="DefaultParagraphFont"/>
    <w:link w:val="Heading3"/>
    <w:uiPriority w:val="9"/>
    <w:rsid w:val="00A159F3"/>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5375A2"/>
    <w:rPr>
      <w:rFonts w:ascii="Georgia" w:hAnsi="Georgia"/>
      <w:sz w:val="18"/>
    </w:rPr>
  </w:style>
  <w:style w:type="paragraph" w:customStyle="1" w:styleId="Line">
    <w:name w:val="Line"/>
    <w:basedOn w:val="Normal"/>
    <w:qFormat/>
    <w:rsid w:val="00F522B6"/>
    <w:pPr>
      <w:keepNext/>
      <w:spacing w:before="240" w:after="360"/>
    </w:pPr>
    <w:rPr>
      <w:i/>
      <w:iCs/>
      <w:noProof/>
      <w:lang w:val="en-GB" w:eastAsia="en-GB"/>
    </w:rPr>
  </w:style>
  <w:style w:type="paragraph" w:customStyle="1" w:styleId="Questionnaire">
    <w:name w:val="Questionnaire"/>
    <w:basedOn w:val="Normal"/>
    <w:qFormat/>
    <w:rsid w:val="002D1056"/>
    <w:pPr>
      <w:keepLines/>
      <w:tabs>
        <w:tab w:val="left" w:pos="397"/>
        <w:tab w:val="left" w:pos="426"/>
      </w:tabs>
      <w:spacing w:after="120"/>
      <w:ind w:left="340"/>
    </w:pPr>
    <w:rPr>
      <w:szCs w:val="17"/>
      <w:lang w:val="en-GB"/>
    </w:rPr>
  </w:style>
  <w:style w:type="table" w:styleId="TableGrid">
    <w:name w:val="Table Grid"/>
    <w:basedOn w:val="TableNormal"/>
    <w:uiPriority w:val="39"/>
    <w:rsid w:val="009F2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2192"/>
    <w:rPr>
      <w:color w:val="808080"/>
    </w:rPr>
  </w:style>
  <w:style w:type="character" w:customStyle="1" w:styleId="Heading2Char">
    <w:name w:val="Heading 2 Char"/>
    <w:basedOn w:val="DefaultParagraphFont"/>
    <w:link w:val="Heading2"/>
    <w:uiPriority w:val="9"/>
    <w:rsid w:val="002D74F5"/>
    <w:rPr>
      <w:rFonts w:ascii="Arial" w:hAnsi="Arial" w:cs="Arial"/>
      <w:b/>
      <w:sz w:val="16"/>
      <w:szCs w:val="17"/>
    </w:rPr>
  </w:style>
  <w:style w:type="paragraph" w:styleId="BalloonText">
    <w:name w:val="Balloon Text"/>
    <w:basedOn w:val="Normal"/>
    <w:link w:val="BalloonTextChar"/>
    <w:uiPriority w:val="99"/>
    <w:semiHidden/>
    <w:unhideWhenUsed/>
    <w:rsid w:val="002D74F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D74F5"/>
    <w:rPr>
      <w:rFonts w:ascii="Segoe UI" w:hAnsi="Segoe UI" w:cs="Segoe UI"/>
      <w:sz w:val="18"/>
      <w:szCs w:val="18"/>
    </w:rPr>
  </w:style>
  <w:style w:type="paragraph" w:customStyle="1" w:styleId="TextinField">
    <w:name w:val="Text in Field"/>
    <w:basedOn w:val="Normal"/>
    <w:link w:val="TextinFieldChar"/>
    <w:qFormat/>
    <w:rsid w:val="00200BD9"/>
    <w:pPr>
      <w:spacing w:after="120"/>
    </w:pPr>
    <w:rPr>
      <w:sz w:val="17"/>
      <w:lang w:val="en-GB"/>
    </w:rPr>
  </w:style>
  <w:style w:type="paragraph" w:customStyle="1" w:styleId="NoParagraphStyle">
    <w:name w:val="[No Paragraph Style]"/>
    <w:rsid w:val="002D74F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TextinFieldChar">
    <w:name w:val="Text in Field Char"/>
    <w:basedOn w:val="DefaultParagraphFont"/>
    <w:link w:val="TextinField"/>
    <w:rsid w:val="00200BD9"/>
    <w:rPr>
      <w:rFonts w:ascii="Georgia" w:hAnsi="Georgia"/>
      <w:sz w:val="17"/>
      <w:lang w:val="en-GB"/>
    </w:rPr>
  </w:style>
  <w:style w:type="paragraph" w:customStyle="1" w:styleId="QuestionHeading">
    <w:name w:val="Question Heading"/>
    <w:basedOn w:val="NoParagraphStyle"/>
    <w:uiPriority w:val="99"/>
    <w:rsid w:val="002D74F5"/>
    <w:pPr>
      <w:suppressAutoHyphens/>
      <w:spacing w:after="113" w:line="280" w:lineRule="atLeast"/>
      <w:ind w:left="320" w:hanging="320"/>
    </w:pPr>
    <w:rPr>
      <w:rFonts w:ascii="Montserrat" w:hAnsi="Montserrat" w:cs="Montserrat"/>
      <w:b/>
      <w:bCs/>
      <w:spacing w:val="5"/>
      <w:sz w:val="16"/>
      <w:szCs w:val="16"/>
    </w:rPr>
  </w:style>
  <w:style w:type="character" w:customStyle="1" w:styleId="QuestionHeading1">
    <w:name w:val="Question Heading1"/>
    <w:uiPriority w:val="99"/>
    <w:rsid w:val="002D74F5"/>
    <w:rPr>
      <w:rFonts w:ascii="Arial" w:hAnsi="Arial" w:cs="Arial"/>
      <w:b/>
      <w:bCs/>
      <w:spacing w:val="5"/>
      <w:sz w:val="16"/>
      <w:szCs w:val="16"/>
    </w:rPr>
  </w:style>
  <w:style w:type="character" w:customStyle="1" w:styleId="TableItalic">
    <w:name w:val="Table Italic"/>
    <w:basedOn w:val="BodyCopy"/>
    <w:uiPriority w:val="99"/>
    <w:rsid w:val="002D74F5"/>
    <w:rPr>
      <w:rFonts w:ascii="Georgia" w:hAnsi="Georgia" w:cs="Georgia"/>
      <w:i/>
      <w:iCs/>
      <w:spacing w:val="5"/>
      <w:sz w:val="18"/>
      <w:szCs w:val="18"/>
    </w:rPr>
  </w:style>
  <w:style w:type="paragraph" w:customStyle="1" w:styleId="Numbers">
    <w:name w:val="Numbers"/>
    <w:basedOn w:val="Heading2"/>
    <w:link w:val="NumbersChar"/>
    <w:qFormat/>
    <w:rsid w:val="005D2BEB"/>
    <w:pPr>
      <w:keepNext/>
      <w:numPr>
        <w:numId w:val="12"/>
      </w:numPr>
      <w:tabs>
        <w:tab w:val="left" w:pos="360"/>
      </w:tabs>
      <w:spacing w:before="360"/>
      <w:ind w:left="4502" w:hanging="4502"/>
    </w:pPr>
    <w:rPr>
      <w:lang w:val="en-GB"/>
    </w:rPr>
  </w:style>
  <w:style w:type="character" w:customStyle="1" w:styleId="Heading4Char">
    <w:name w:val="Heading 4 Char"/>
    <w:basedOn w:val="DefaultParagraphFont"/>
    <w:link w:val="Heading4"/>
    <w:uiPriority w:val="9"/>
    <w:rsid w:val="005D2BEB"/>
    <w:rPr>
      <w:rFonts w:asciiTheme="majorHAnsi" w:eastAsiaTheme="majorEastAsia" w:hAnsiTheme="majorHAnsi" w:cstheme="majorBidi"/>
      <w:i/>
      <w:iCs/>
      <w:color w:val="2F5496" w:themeColor="accent1" w:themeShade="BF"/>
      <w:sz w:val="18"/>
    </w:rPr>
  </w:style>
  <w:style w:type="character" w:customStyle="1" w:styleId="NumbersChar">
    <w:name w:val="Numbers Char"/>
    <w:basedOn w:val="Heading2Char"/>
    <w:link w:val="Numbers"/>
    <w:rsid w:val="005D2BEB"/>
    <w:rPr>
      <w:rFonts w:ascii="Arial" w:hAnsi="Arial" w:cs="Arial"/>
      <w:b/>
      <w:sz w:val="16"/>
      <w:szCs w:val="17"/>
      <w:lang w:val="en-GB"/>
    </w:rPr>
  </w:style>
  <w:style w:type="paragraph" w:customStyle="1" w:styleId="Question">
    <w:name w:val="Question"/>
    <w:basedOn w:val="Normal"/>
    <w:link w:val="QuestionChar"/>
    <w:qFormat/>
    <w:rsid w:val="004A225D"/>
    <w:pPr>
      <w:keepNext/>
      <w:keepLines/>
      <w:spacing w:line="288" w:lineRule="auto"/>
      <w:ind w:left="357"/>
    </w:pPr>
    <w:rPr>
      <w:i/>
      <w:lang w:val="en-GB"/>
    </w:rPr>
  </w:style>
  <w:style w:type="paragraph" w:customStyle="1" w:styleId="Fortable">
    <w:name w:val="For table"/>
    <w:basedOn w:val="Normal"/>
    <w:link w:val="FortableChar"/>
    <w:qFormat/>
    <w:rsid w:val="005D2BEB"/>
    <w:pPr>
      <w:tabs>
        <w:tab w:val="left" w:pos="860"/>
      </w:tabs>
      <w:suppressAutoHyphens/>
      <w:autoSpaceDE w:val="0"/>
      <w:autoSpaceDN w:val="0"/>
      <w:adjustRightInd w:val="0"/>
      <w:spacing w:after="0" w:line="240" w:lineRule="auto"/>
      <w:textAlignment w:val="center"/>
    </w:pPr>
    <w:rPr>
      <w:rFonts w:cs="Georgia"/>
      <w:color w:val="000000"/>
      <w:spacing w:val="5"/>
      <w:position w:val="2"/>
      <w:sz w:val="17"/>
      <w:szCs w:val="17"/>
      <w:lang w:val="en-GB"/>
    </w:rPr>
  </w:style>
  <w:style w:type="character" w:customStyle="1" w:styleId="QuestionChar">
    <w:name w:val="Question Char"/>
    <w:basedOn w:val="DefaultParagraphFont"/>
    <w:link w:val="Question"/>
    <w:rsid w:val="004A225D"/>
    <w:rPr>
      <w:rFonts w:ascii="Georgia" w:hAnsi="Georgia"/>
      <w:i/>
      <w:sz w:val="18"/>
      <w:lang w:val="en-GB"/>
    </w:rPr>
  </w:style>
  <w:style w:type="character" w:customStyle="1" w:styleId="FieldText">
    <w:name w:val="Field Text"/>
    <w:basedOn w:val="DefaultParagraphFont"/>
    <w:uiPriority w:val="1"/>
    <w:qFormat/>
    <w:rsid w:val="003373F0"/>
    <w:rPr>
      <w:color w:val="AEAAAA" w:themeColor="background2" w:themeShade="BF"/>
    </w:rPr>
  </w:style>
  <w:style w:type="character" w:customStyle="1" w:styleId="FortableChar">
    <w:name w:val="For table Char"/>
    <w:basedOn w:val="DefaultParagraphFont"/>
    <w:link w:val="Fortable"/>
    <w:rsid w:val="005D2BEB"/>
    <w:rPr>
      <w:rFonts w:ascii="Georgia" w:hAnsi="Georgia" w:cs="Georgia"/>
      <w:color w:val="000000"/>
      <w:spacing w:val="5"/>
      <w:position w:val="2"/>
      <w:sz w:val="17"/>
      <w:szCs w:val="17"/>
      <w:lang w:val="en-GB"/>
    </w:rPr>
  </w:style>
  <w:style w:type="character" w:customStyle="1" w:styleId="Raised">
    <w:name w:val="Raised"/>
    <w:basedOn w:val="DefaultParagraphFont"/>
    <w:uiPriority w:val="1"/>
    <w:qFormat/>
    <w:rsid w:val="004A225D"/>
    <w:rPr>
      <w:position w:val="2"/>
      <w:lang w:val="en-GB"/>
    </w:rPr>
  </w:style>
  <w:style w:type="character" w:customStyle="1" w:styleId="Underline">
    <w:name w:val="Underline"/>
    <w:basedOn w:val="DefaultParagraphFont"/>
    <w:uiPriority w:val="1"/>
    <w:qFormat/>
    <w:rsid w:val="00200BD9"/>
    <w:rPr>
      <w:u w:val="dotted"/>
      <w14:textOutline w14:w="9525" w14:cap="rnd" w14:cmpd="sng" w14:algn="ctr">
        <w14:noFill/>
        <w14:prstDash w14:val="solid"/>
        <w14:bevel/>
      </w14:textOutline>
    </w:rPr>
  </w:style>
  <w:style w:type="character" w:styleId="Hyperlink">
    <w:name w:val="Hyperlink"/>
    <w:basedOn w:val="DefaultParagraphFont"/>
    <w:uiPriority w:val="99"/>
    <w:unhideWhenUsed/>
    <w:rsid w:val="00BC5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pixelsPerInch w:val="3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alex@deptofhello.com"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ACB512E33D42F89BF14F21A1AAD806"/>
        <w:category>
          <w:name w:val="General"/>
          <w:gallery w:val="placeholder"/>
        </w:category>
        <w:types>
          <w:type w:val="bbPlcHdr"/>
        </w:types>
        <w:behaviors>
          <w:behavior w:val="content"/>
        </w:behaviors>
        <w:guid w:val="{14785798-0E18-4A61-AC8B-7BDC88808647}"/>
      </w:docPartPr>
      <w:docPartBody>
        <w:p w:rsidR="008E58D0" w:rsidRDefault="008E58D0" w:rsidP="008E58D0">
          <w:pPr>
            <w:pStyle w:val="B7ACB512E33D42F89BF14F21A1AAD8061"/>
          </w:pPr>
          <w:r w:rsidRPr="003373F0">
            <w:rPr>
              <w:rStyle w:val="FieldText"/>
            </w:rPr>
            <w:t>Click or tap here to enter text.</w:t>
          </w:r>
        </w:p>
      </w:docPartBody>
    </w:docPart>
    <w:docPart>
      <w:docPartPr>
        <w:name w:val="7F0CFF4F66C24127AE90DF2E43BD14D8"/>
        <w:category>
          <w:name w:val="General"/>
          <w:gallery w:val="placeholder"/>
        </w:category>
        <w:types>
          <w:type w:val="bbPlcHdr"/>
        </w:types>
        <w:behaviors>
          <w:behavior w:val="content"/>
        </w:behaviors>
        <w:guid w:val="{E85A8B8F-37D5-44E1-BFBC-DBE5F926CED0}"/>
      </w:docPartPr>
      <w:docPartBody>
        <w:p w:rsidR="008E58D0" w:rsidRDefault="008E58D0" w:rsidP="008E58D0">
          <w:pPr>
            <w:pStyle w:val="7F0CFF4F66C24127AE90DF2E43BD14D810"/>
          </w:pPr>
          <w:r w:rsidRPr="003373F0">
            <w:rPr>
              <w:rStyle w:val="FieldText"/>
            </w:rPr>
            <w:t>Click or tap here to enter text.</w:t>
          </w:r>
        </w:p>
      </w:docPartBody>
    </w:docPart>
    <w:docPart>
      <w:docPartPr>
        <w:name w:val="7ABD10918B034A07A9AC9A006E90E675"/>
        <w:category>
          <w:name w:val="General"/>
          <w:gallery w:val="placeholder"/>
        </w:category>
        <w:types>
          <w:type w:val="bbPlcHdr"/>
        </w:types>
        <w:behaviors>
          <w:behavior w:val="content"/>
        </w:behaviors>
        <w:guid w:val="{DCAEEE19-1F6A-4526-A666-2F8300AF8C67}"/>
      </w:docPartPr>
      <w:docPartBody>
        <w:p w:rsidR="008E58D0" w:rsidRDefault="008E58D0" w:rsidP="008E58D0">
          <w:pPr>
            <w:pStyle w:val="7ABD10918B034A07A9AC9A006E90E6751"/>
          </w:pPr>
          <w:r w:rsidRPr="003373F0">
            <w:rPr>
              <w:rStyle w:val="FieldText"/>
            </w:rPr>
            <w:t>Click or tap here to enter text.</w:t>
          </w:r>
        </w:p>
      </w:docPartBody>
    </w:docPart>
    <w:docPart>
      <w:docPartPr>
        <w:name w:val="E8B3CB1EE22F4791B12AB438BEC76DDA"/>
        <w:category>
          <w:name w:val="General"/>
          <w:gallery w:val="placeholder"/>
        </w:category>
        <w:types>
          <w:type w:val="bbPlcHdr"/>
        </w:types>
        <w:behaviors>
          <w:behavior w:val="content"/>
        </w:behaviors>
        <w:guid w:val="{56966B95-A44A-431E-B907-B14BB373E955}"/>
      </w:docPartPr>
      <w:docPartBody>
        <w:p w:rsidR="008E58D0" w:rsidRDefault="008E58D0" w:rsidP="008E58D0">
          <w:pPr>
            <w:pStyle w:val="E8B3CB1EE22F4791B12AB438BEC76DDA1"/>
          </w:pPr>
          <w:r w:rsidRPr="00200BD9">
            <w:rPr>
              <w:rStyle w:val="Field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0AFF" w:usb1="00007843" w:usb2="00000001" w:usb3="00000000" w:csb0="000001BF" w:csb1="00000000"/>
  </w:font>
  <w:font w:name="Courier New">
    <w:altName w:val="Courie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Arial Black Regular">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inion Pro">
    <w:panose1 w:val="02040503050306090203"/>
    <w:charset w:val="00"/>
    <w:family w:val="auto"/>
    <w:pitch w:val="variable"/>
    <w:sig w:usb0="60000287" w:usb1="00000001" w:usb2="00000000" w:usb3="00000000" w:csb0="0000019F" w:csb1="00000000"/>
  </w:font>
  <w:font w:name="Montserrat">
    <w:panose1 w:val="02000505000000020004"/>
    <w:charset w:val="00"/>
    <w:family w:val="auto"/>
    <w:pitch w:val="variable"/>
    <w:sig w:usb0="8000002F" w:usb1="4000204A" w:usb2="00000000" w:usb3="00000000" w:csb0="00000001" w:csb1="00000000"/>
  </w:font>
  <w:font w:name="Playfair Display">
    <w:panose1 w:val="00000500000000000000"/>
    <w:charset w:val="00"/>
    <w:family w:val="auto"/>
    <w:pitch w:val="variable"/>
    <w:sig w:usb0="00000207" w:usb1="00000000" w:usb2="00000000" w:usb3="00000000" w:csb0="00000097" w:csb1="00000000"/>
  </w:font>
  <w:font w:name="Segoe UI">
    <w:altName w:val="Calibri"/>
    <w:charset w:val="EE"/>
    <w:family w:val="swiss"/>
    <w:pitch w:val="variable"/>
    <w:sig w:usb0="E4002EFF" w:usb1="C000E47F"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30"/>
    <w:rsid w:val="00100B12"/>
    <w:rsid w:val="00485630"/>
    <w:rsid w:val="008E58D0"/>
    <w:rsid w:val="009702D4"/>
    <w:rsid w:val="00CD5BAF"/>
    <w:rsid w:val="00E479F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8D0"/>
    <w:rPr>
      <w:color w:val="808080"/>
    </w:rPr>
  </w:style>
  <w:style w:type="paragraph" w:customStyle="1" w:styleId="B7ACB512E33D42F89BF14F21A1AAD806">
    <w:name w:val="B7ACB512E33D42F89BF14F21A1AAD806"/>
    <w:rsid w:val="00485630"/>
  </w:style>
  <w:style w:type="paragraph" w:customStyle="1" w:styleId="7F0CFF4F66C24127AE90DF2E43BD14D8">
    <w:name w:val="7F0CFF4F66C24127AE90DF2E43BD14D8"/>
    <w:rsid w:val="00485630"/>
  </w:style>
  <w:style w:type="paragraph" w:customStyle="1" w:styleId="BC0B57D1F49A48009F0FF27B0CE80384">
    <w:name w:val="BC0B57D1F49A48009F0FF27B0CE80384"/>
    <w:rsid w:val="00485630"/>
  </w:style>
  <w:style w:type="paragraph" w:customStyle="1" w:styleId="7ABD10918B034A07A9AC9A006E90E675">
    <w:name w:val="7ABD10918B034A07A9AC9A006E90E675"/>
    <w:rsid w:val="00485630"/>
  </w:style>
  <w:style w:type="paragraph" w:customStyle="1" w:styleId="7F0CFF4F66C24127AE90DF2E43BD14D81">
    <w:name w:val="7F0CFF4F66C24127AE90DF2E43BD14D81"/>
    <w:rsid w:val="00485630"/>
    <w:pPr>
      <w:spacing w:after="0" w:line="360" w:lineRule="auto"/>
    </w:pPr>
    <w:rPr>
      <w:rFonts w:ascii="Arial" w:eastAsiaTheme="minorHAnsi" w:hAnsi="Arial"/>
      <w:color w:val="808080" w:themeColor="background1" w:themeShade="80"/>
      <w:sz w:val="17"/>
      <w:lang w:eastAsia="en-US"/>
    </w:rPr>
  </w:style>
  <w:style w:type="paragraph" w:customStyle="1" w:styleId="7F0CFF4F66C24127AE90DF2E43BD14D82">
    <w:name w:val="7F0CFF4F66C24127AE90DF2E43BD14D82"/>
    <w:rsid w:val="00485630"/>
    <w:pPr>
      <w:spacing w:after="0" w:line="360" w:lineRule="auto"/>
    </w:pPr>
    <w:rPr>
      <w:rFonts w:ascii="Arial" w:eastAsiaTheme="minorHAnsi" w:hAnsi="Arial"/>
      <w:color w:val="808080" w:themeColor="background1" w:themeShade="80"/>
      <w:sz w:val="17"/>
      <w:lang w:eastAsia="en-US"/>
    </w:rPr>
  </w:style>
  <w:style w:type="paragraph" w:customStyle="1" w:styleId="7F0CFF4F66C24127AE90DF2E43BD14D83">
    <w:name w:val="7F0CFF4F66C24127AE90DF2E43BD14D83"/>
    <w:rsid w:val="00485630"/>
    <w:pPr>
      <w:spacing w:after="0" w:line="360" w:lineRule="auto"/>
    </w:pPr>
    <w:rPr>
      <w:rFonts w:ascii="Arial" w:eastAsiaTheme="minorHAnsi" w:hAnsi="Arial"/>
      <w:color w:val="808080" w:themeColor="background1" w:themeShade="80"/>
      <w:sz w:val="17"/>
      <w:lang w:eastAsia="en-US"/>
    </w:rPr>
  </w:style>
  <w:style w:type="paragraph" w:customStyle="1" w:styleId="7F0CFF4F66C24127AE90DF2E43BD14D84">
    <w:name w:val="7F0CFF4F66C24127AE90DF2E43BD14D84"/>
    <w:rsid w:val="00485630"/>
    <w:pPr>
      <w:spacing w:after="0" w:line="360" w:lineRule="auto"/>
    </w:pPr>
    <w:rPr>
      <w:rFonts w:ascii="Arial" w:eastAsiaTheme="minorHAnsi" w:hAnsi="Arial"/>
      <w:color w:val="808080" w:themeColor="background1" w:themeShade="80"/>
      <w:sz w:val="17"/>
      <w:lang w:eastAsia="en-US"/>
    </w:rPr>
  </w:style>
  <w:style w:type="paragraph" w:customStyle="1" w:styleId="7F0CFF4F66C24127AE90DF2E43BD14D85">
    <w:name w:val="7F0CFF4F66C24127AE90DF2E43BD14D85"/>
    <w:rsid w:val="00485630"/>
    <w:pPr>
      <w:spacing w:after="0" w:line="360" w:lineRule="auto"/>
    </w:pPr>
    <w:rPr>
      <w:rFonts w:ascii="Arial" w:eastAsiaTheme="minorHAnsi" w:hAnsi="Arial"/>
      <w:color w:val="808080" w:themeColor="background1" w:themeShade="80"/>
      <w:sz w:val="17"/>
      <w:lang w:eastAsia="en-US"/>
    </w:rPr>
  </w:style>
  <w:style w:type="paragraph" w:customStyle="1" w:styleId="7F0CFF4F66C24127AE90DF2E43BD14D86">
    <w:name w:val="7F0CFF4F66C24127AE90DF2E43BD14D86"/>
    <w:rsid w:val="00485630"/>
    <w:pPr>
      <w:spacing w:after="0" w:line="360" w:lineRule="auto"/>
    </w:pPr>
    <w:rPr>
      <w:rFonts w:ascii="Arial" w:eastAsiaTheme="minorHAnsi" w:hAnsi="Arial"/>
      <w:color w:val="808080" w:themeColor="background1" w:themeShade="80"/>
      <w:sz w:val="17"/>
      <w:lang w:eastAsia="en-US"/>
    </w:rPr>
  </w:style>
  <w:style w:type="paragraph" w:customStyle="1" w:styleId="7F0CFF4F66C24127AE90DF2E43BD14D87">
    <w:name w:val="7F0CFF4F66C24127AE90DF2E43BD14D87"/>
    <w:rsid w:val="00485630"/>
    <w:pPr>
      <w:spacing w:after="0" w:line="360" w:lineRule="auto"/>
    </w:pPr>
    <w:rPr>
      <w:rFonts w:ascii="Arial" w:eastAsiaTheme="minorHAnsi" w:hAnsi="Arial"/>
      <w:color w:val="808080" w:themeColor="background1" w:themeShade="80"/>
      <w:sz w:val="17"/>
      <w:lang w:eastAsia="en-US"/>
    </w:rPr>
  </w:style>
  <w:style w:type="paragraph" w:customStyle="1" w:styleId="7F0CFF4F66C24127AE90DF2E43BD14D88">
    <w:name w:val="7F0CFF4F66C24127AE90DF2E43BD14D88"/>
    <w:rsid w:val="00485630"/>
    <w:pPr>
      <w:spacing w:after="0" w:line="360" w:lineRule="auto"/>
    </w:pPr>
    <w:rPr>
      <w:rFonts w:ascii="Arial" w:eastAsiaTheme="minorHAnsi" w:hAnsi="Arial"/>
      <w:color w:val="808080" w:themeColor="background1" w:themeShade="80"/>
      <w:sz w:val="17"/>
      <w:lang w:eastAsia="en-US"/>
    </w:rPr>
  </w:style>
  <w:style w:type="paragraph" w:customStyle="1" w:styleId="7F0CFF4F66C24127AE90DF2E43BD14D89">
    <w:name w:val="7F0CFF4F66C24127AE90DF2E43BD14D89"/>
    <w:rsid w:val="00485630"/>
    <w:pPr>
      <w:spacing w:after="0" w:line="360" w:lineRule="auto"/>
    </w:pPr>
    <w:rPr>
      <w:rFonts w:ascii="Arial" w:eastAsiaTheme="minorHAnsi" w:hAnsi="Arial"/>
      <w:color w:val="808080" w:themeColor="background1" w:themeShade="80"/>
      <w:sz w:val="17"/>
      <w:lang w:eastAsia="en-US"/>
    </w:rPr>
  </w:style>
  <w:style w:type="character" w:customStyle="1" w:styleId="FieldText">
    <w:name w:val="Field Text"/>
    <w:basedOn w:val="DefaultParagraphFont"/>
    <w:uiPriority w:val="1"/>
    <w:qFormat/>
    <w:rsid w:val="008E58D0"/>
    <w:rPr>
      <w:color w:val="AEAAAA" w:themeColor="background2" w:themeShade="BF"/>
    </w:rPr>
  </w:style>
  <w:style w:type="paragraph" w:customStyle="1" w:styleId="E8B3CB1EE22F4791B12AB438BEC76DDA">
    <w:name w:val="E8B3CB1EE22F4791B12AB438BEC76DDA"/>
    <w:rsid w:val="00485630"/>
    <w:pPr>
      <w:tabs>
        <w:tab w:val="left" w:pos="860"/>
      </w:tabs>
      <w:suppressAutoHyphens/>
      <w:autoSpaceDE w:val="0"/>
      <w:autoSpaceDN w:val="0"/>
      <w:adjustRightInd w:val="0"/>
      <w:spacing w:after="0" w:line="240" w:lineRule="auto"/>
      <w:textAlignment w:val="center"/>
    </w:pPr>
    <w:rPr>
      <w:rFonts w:ascii="Georgia" w:eastAsiaTheme="minorHAnsi" w:hAnsi="Georgia" w:cs="Georgia"/>
      <w:color w:val="000000"/>
      <w:spacing w:val="5"/>
      <w:position w:val="2"/>
      <w:sz w:val="17"/>
      <w:szCs w:val="17"/>
      <w:lang w:eastAsia="en-US"/>
    </w:rPr>
  </w:style>
  <w:style w:type="paragraph" w:customStyle="1" w:styleId="E9F90EBBC26E4DA69B0C7D2A42B7822C">
    <w:name w:val="E9F90EBBC26E4DA69B0C7D2A42B7822C"/>
    <w:rsid w:val="00485630"/>
  </w:style>
  <w:style w:type="paragraph" w:customStyle="1" w:styleId="4F977EA2E9C244A0AEF655E4030590F6">
    <w:name w:val="4F977EA2E9C244A0AEF655E4030590F6"/>
    <w:rsid w:val="00485630"/>
  </w:style>
  <w:style w:type="paragraph" w:customStyle="1" w:styleId="158F7D0079F0458784EBBB553EC98D79">
    <w:name w:val="158F7D0079F0458784EBBB553EC98D79"/>
    <w:rsid w:val="00485630"/>
  </w:style>
  <w:style w:type="paragraph" w:customStyle="1" w:styleId="63DF9AB7B09F4140BCD14A140A1C04C9">
    <w:name w:val="63DF9AB7B09F4140BCD14A140A1C04C9"/>
    <w:rsid w:val="00485630"/>
  </w:style>
  <w:style w:type="paragraph" w:customStyle="1" w:styleId="C02490D6429C40019EEAF0A9BAFF3EC0">
    <w:name w:val="C02490D6429C40019EEAF0A9BAFF3EC0"/>
    <w:rsid w:val="00485630"/>
  </w:style>
  <w:style w:type="paragraph" w:customStyle="1" w:styleId="DA5D2FCB493646A9A62BBE387FEF5DFD">
    <w:name w:val="DA5D2FCB493646A9A62BBE387FEF5DFD"/>
    <w:rsid w:val="00485630"/>
  </w:style>
  <w:style w:type="paragraph" w:customStyle="1" w:styleId="733F74B747A9402EB11FD3C10BCF4961">
    <w:name w:val="733F74B747A9402EB11FD3C10BCF4961"/>
    <w:rsid w:val="00485630"/>
  </w:style>
  <w:style w:type="paragraph" w:customStyle="1" w:styleId="BD2FA5FE7F8E40FFB4A8DA15F4AFEA77">
    <w:name w:val="BD2FA5FE7F8E40FFB4A8DA15F4AFEA77"/>
    <w:rsid w:val="00485630"/>
  </w:style>
  <w:style w:type="paragraph" w:customStyle="1" w:styleId="FB11B1C76F264F4C9D81545FB59AF862">
    <w:name w:val="FB11B1C76F264F4C9D81545FB59AF862"/>
    <w:rsid w:val="00485630"/>
  </w:style>
  <w:style w:type="paragraph" w:customStyle="1" w:styleId="BD19ED3C42AA4B8D8B63A28905970CCF">
    <w:name w:val="BD19ED3C42AA4B8D8B63A28905970CCF"/>
    <w:rsid w:val="00485630"/>
  </w:style>
  <w:style w:type="paragraph" w:customStyle="1" w:styleId="7FA44276E64E4B9B99463F883A5B25B2">
    <w:name w:val="7FA44276E64E4B9B99463F883A5B25B2"/>
    <w:rsid w:val="00485630"/>
  </w:style>
  <w:style w:type="paragraph" w:customStyle="1" w:styleId="004C99C37D41404DB78D250DCC0E5803">
    <w:name w:val="004C99C37D41404DB78D250DCC0E5803"/>
    <w:rsid w:val="00485630"/>
  </w:style>
  <w:style w:type="paragraph" w:customStyle="1" w:styleId="51B5F980DC4F43CD91727EED2EB76F6A">
    <w:name w:val="51B5F980DC4F43CD91727EED2EB76F6A"/>
    <w:rsid w:val="00485630"/>
  </w:style>
  <w:style w:type="paragraph" w:customStyle="1" w:styleId="456644BB4C6340AE91347D2F0EDE7280">
    <w:name w:val="456644BB4C6340AE91347D2F0EDE7280"/>
    <w:rsid w:val="00485630"/>
  </w:style>
  <w:style w:type="paragraph" w:customStyle="1" w:styleId="25F3671A18EE40BEAABF8C4B5F0A2F86">
    <w:name w:val="25F3671A18EE40BEAABF8C4B5F0A2F86"/>
    <w:rsid w:val="00485630"/>
  </w:style>
  <w:style w:type="paragraph" w:customStyle="1" w:styleId="A94E3A88CD5B452C9345627B9D780C2E">
    <w:name w:val="A94E3A88CD5B452C9345627B9D780C2E"/>
    <w:rsid w:val="00485630"/>
  </w:style>
  <w:style w:type="paragraph" w:customStyle="1" w:styleId="D2A0BFE1A0C64382BC0F9C917E219E60">
    <w:name w:val="D2A0BFE1A0C64382BC0F9C917E219E60"/>
    <w:rsid w:val="00485630"/>
  </w:style>
  <w:style w:type="paragraph" w:customStyle="1" w:styleId="C6731EDA45474D0BBA9D975A6BB84C20">
    <w:name w:val="C6731EDA45474D0BBA9D975A6BB84C20"/>
    <w:rsid w:val="00485630"/>
  </w:style>
  <w:style w:type="paragraph" w:customStyle="1" w:styleId="608449EC4C9E49C593EB64515BA6C68C">
    <w:name w:val="608449EC4C9E49C593EB64515BA6C68C"/>
    <w:rsid w:val="00485630"/>
  </w:style>
  <w:style w:type="paragraph" w:customStyle="1" w:styleId="D2927B55CFCB40E19331B28FAD131E57">
    <w:name w:val="D2927B55CFCB40E19331B28FAD131E57"/>
    <w:rsid w:val="00485630"/>
  </w:style>
  <w:style w:type="paragraph" w:customStyle="1" w:styleId="C148D2F05C804DD9BA42296EE2112360">
    <w:name w:val="C148D2F05C804DD9BA42296EE2112360"/>
    <w:rsid w:val="00485630"/>
  </w:style>
  <w:style w:type="paragraph" w:customStyle="1" w:styleId="096EE5FF1BE94F43935AA1952ABFC3C9">
    <w:name w:val="096EE5FF1BE94F43935AA1952ABFC3C9"/>
    <w:rsid w:val="00485630"/>
  </w:style>
  <w:style w:type="paragraph" w:customStyle="1" w:styleId="E96635C7C1EF4BFFBC29BA9AE0B67093">
    <w:name w:val="E96635C7C1EF4BFFBC29BA9AE0B67093"/>
    <w:rsid w:val="008E58D0"/>
  </w:style>
  <w:style w:type="paragraph" w:customStyle="1" w:styleId="8EE7D85430F04E82B13202EE3205AD11">
    <w:name w:val="8EE7D85430F04E82B13202EE3205AD11"/>
    <w:rsid w:val="008E58D0"/>
  </w:style>
  <w:style w:type="paragraph" w:customStyle="1" w:styleId="B7ACB512E33D42F89BF14F21A1AAD8061">
    <w:name w:val="B7ACB512E33D42F89BF14F21A1AAD8061"/>
    <w:rsid w:val="008E58D0"/>
    <w:pPr>
      <w:spacing w:after="120" w:line="360" w:lineRule="auto"/>
    </w:pPr>
    <w:rPr>
      <w:rFonts w:ascii="Georgia" w:eastAsiaTheme="minorHAnsi" w:hAnsi="Georgia"/>
      <w:sz w:val="17"/>
      <w:lang w:eastAsia="en-US"/>
    </w:rPr>
  </w:style>
  <w:style w:type="paragraph" w:customStyle="1" w:styleId="7F0CFF4F66C24127AE90DF2E43BD14D810">
    <w:name w:val="7F0CFF4F66C24127AE90DF2E43BD14D810"/>
    <w:rsid w:val="008E58D0"/>
    <w:pPr>
      <w:spacing w:after="120" w:line="360" w:lineRule="auto"/>
    </w:pPr>
    <w:rPr>
      <w:rFonts w:ascii="Georgia" w:eastAsiaTheme="minorHAnsi" w:hAnsi="Georgia"/>
      <w:sz w:val="17"/>
      <w:lang w:eastAsia="en-US"/>
    </w:rPr>
  </w:style>
  <w:style w:type="paragraph" w:customStyle="1" w:styleId="7ABD10918B034A07A9AC9A006E90E6751">
    <w:name w:val="7ABD10918B034A07A9AC9A006E90E6751"/>
    <w:rsid w:val="008E58D0"/>
    <w:pPr>
      <w:spacing w:after="120" w:line="360" w:lineRule="auto"/>
    </w:pPr>
    <w:rPr>
      <w:rFonts w:ascii="Georgia" w:eastAsiaTheme="minorHAnsi" w:hAnsi="Georgia"/>
      <w:sz w:val="17"/>
      <w:lang w:eastAsia="en-US"/>
    </w:rPr>
  </w:style>
  <w:style w:type="paragraph" w:customStyle="1" w:styleId="E8B3CB1EE22F4791B12AB438BEC76DDA1">
    <w:name w:val="E8B3CB1EE22F4791B12AB438BEC76DDA1"/>
    <w:rsid w:val="008E58D0"/>
    <w:pPr>
      <w:spacing w:after="120" w:line="360" w:lineRule="auto"/>
    </w:pPr>
    <w:rPr>
      <w:rFonts w:ascii="Georgia" w:eastAsiaTheme="minorHAnsi" w:hAnsi="Georgia"/>
      <w:sz w:val="17"/>
      <w:lang w:eastAsia="en-US"/>
    </w:rPr>
  </w:style>
  <w:style w:type="paragraph" w:customStyle="1" w:styleId="158F7D0079F0458784EBBB553EC98D791">
    <w:name w:val="158F7D0079F0458784EBBB553EC98D791"/>
    <w:rsid w:val="008E58D0"/>
    <w:pPr>
      <w:spacing w:after="120" w:line="360" w:lineRule="auto"/>
    </w:pPr>
    <w:rPr>
      <w:rFonts w:ascii="Georgia" w:eastAsiaTheme="minorHAnsi" w:hAnsi="Georgia"/>
      <w:sz w:val="17"/>
      <w:lang w:eastAsia="en-US"/>
    </w:rPr>
  </w:style>
  <w:style w:type="paragraph" w:customStyle="1" w:styleId="4F977EA2E9C244A0AEF655E4030590F61">
    <w:name w:val="4F977EA2E9C244A0AEF655E4030590F61"/>
    <w:rsid w:val="008E58D0"/>
    <w:pPr>
      <w:spacing w:after="120" w:line="360" w:lineRule="auto"/>
    </w:pPr>
    <w:rPr>
      <w:rFonts w:ascii="Georgia" w:eastAsiaTheme="minorHAnsi" w:hAnsi="Georgia"/>
      <w:sz w:val="17"/>
      <w:lang w:eastAsia="en-US"/>
    </w:rPr>
  </w:style>
  <w:style w:type="paragraph" w:customStyle="1" w:styleId="FB11B1C76F264F4C9D81545FB59AF8621">
    <w:name w:val="FB11B1C76F264F4C9D81545FB59AF8621"/>
    <w:rsid w:val="008E58D0"/>
    <w:pPr>
      <w:spacing w:after="120" w:line="360" w:lineRule="auto"/>
    </w:pPr>
    <w:rPr>
      <w:rFonts w:ascii="Georgia" w:eastAsiaTheme="minorHAnsi" w:hAnsi="Georgia"/>
      <w:sz w:val="17"/>
      <w:lang w:eastAsia="en-US"/>
    </w:rPr>
  </w:style>
  <w:style w:type="paragraph" w:customStyle="1" w:styleId="BD19ED3C42AA4B8D8B63A28905970CCF1">
    <w:name w:val="BD19ED3C42AA4B8D8B63A28905970CCF1"/>
    <w:rsid w:val="008E58D0"/>
    <w:pPr>
      <w:spacing w:after="120" w:line="360" w:lineRule="auto"/>
    </w:pPr>
    <w:rPr>
      <w:rFonts w:ascii="Georgia" w:eastAsiaTheme="minorHAnsi" w:hAnsi="Georgia"/>
      <w:sz w:val="17"/>
      <w:lang w:eastAsia="en-US"/>
    </w:rPr>
  </w:style>
  <w:style w:type="paragraph" w:customStyle="1" w:styleId="7FA44276E64E4B9B99463F883A5B25B21">
    <w:name w:val="7FA44276E64E4B9B99463F883A5B25B21"/>
    <w:rsid w:val="008E58D0"/>
    <w:pPr>
      <w:spacing w:after="120" w:line="360" w:lineRule="auto"/>
    </w:pPr>
    <w:rPr>
      <w:rFonts w:ascii="Georgia" w:eastAsiaTheme="minorHAnsi" w:hAnsi="Georgia"/>
      <w:sz w:val="17"/>
      <w:lang w:eastAsia="en-US"/>
    </w:rPr>
  </w:style>
  <w:style w:type="paragraph" w:customStyle="1" w:styleId="D2927B55CFCB40E19331B28FAD131E571">
    <w:name w:val="D2927B55CFCB40E19331B28FAD131E571"/>
    <w:rsid w:val="008E58D0"/>
    <w:pPr>
      <w:spacing w:after="120" w:line="360" w:lineRule="auto"/>
    </w:pPr>
    <w:rPr>
      <w:rFonts w:ascii="Georgia" w:eastAsiaTheme="minorHAnsi" w:hAnsi="Georgia"/>
      <w:sz w:val="17"/>
      <w:lang w:eastAsia="en-US"/>
    </w:rPr>
  </w:style>
  <w:style w:type="paragraph" w:customStyle="1" w:styleId="51B5F980DC4F43CD91727EED2EB76F6A1">
    <w:name w:val="51B5F980DC4F43CD91727EED2EB76F6A1"/>
    <w:rsid w:val="008E58D0"/>
    <w:pPr>
      <w:spacing w:after="120" w:line="360" w:lineRule="auto"/>
    </w:pPr>
    <w:rPr>
      <w:rFonts w:ascii="Georgia" w:eastAsiaTheme="minorHAnsi" w:hAnsi="Georgia"/>
      <w:sz w:val="17"/>
      <w:lang w:eastAsia="en-US"/>
    </w:rPr>
  </w:style>
  <w:style w:type="paragraph" w:customStyle="1" w:styleId="456644BB4C6340AE91347D2F0EDE72801">
    <w:name w:val="456644BB4C6340AE91347D2F0EDE72801"/>
    <w:rsid w:val="008E58D0"/>
    <w:pPr>
      <w:spacing w:after="120" w:line="360" w:lineRule="auto"/>
    </w:pPr>
    <w:rPr>
      <w:rFonts w:ascii="Georgia" w:eastAsiaTheme="minorHAnsi" w:hAnsi="Georgia"/>
      <w:sz w:val="17"/>
      <w:lang w:eastAsia="en-US"/>
    </w:rPr>
  </w:style>
  <w:style w:type="paragraph" w:customStyle="1" w:styleId="C4B3C83C361E4436A10EE4E2EB399893">
    <w:name w:val="C4B3C83C361E4436A10EE4E2EB399893"/>
    <w:rsid w:val="008E58D0"/>
    <w:pPr>
      <w:spacing w:after="120" w:line="360" w:lineRule="auto"/>
    </w:pPr>
    <w:rPr>
      <w:rFonts w:ascii="Georgia" w:eastAsiaTheme="minorHAnsi" w:hAnsi="Georgia"/>
      <w:sz w:val="17"/>
      <w:lang w:eastAsia="en-US"/>
    </w:rPr>
  </w:style>
  <w:style w:type="paragraph" w:customStyle="1" w:styleId="3C5E3C99ECC641408080F3AB88285991">
    <w:name w:val="3C5E3C99ECC641408080F3AB88285991"/>
    <w:rsid w:val="008E58D0"/>
    <w:pPr>
      <w:spacing w:after="120" w:line="360" w:lineRule="auto"/>
    </w:pPr>
    <w:rPr>
      <w:rFonts w:ascii="Georgia" w:eastAsiaTheme="minorHAnsi" w:hAnsi="Georgia"/>
      <w:sz w:val="17"/>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pixelsPerInch w:val="30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A2E9-F5A2-8545-9FC6-AA8AD892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725</Words>
  <Characters>413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łosiński</dc:creator>
  <cp:keywords/>
  <dc:description/>
  <cp:lastModifiedBy>Microsoft Office User</cp:lastModifiedBy>
  <cp:revision>18</cp:revision>
  <cp:lastPrinted>2017-04-04T13:26:00Z</cp:lastPrinted>
  <dcterms:created xsi:type="dcterms:W3CDTF">2017-04-04T10:09:00Z</dcterms:created>
  <dcterms:modified xsi:type="dcterms:W3CDTF">2018-06-15T02:26:00Z</dcterms:modified>
</cp:coreProperties>
</file>